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AE747" w14:textId="70E8F1AF" w:rsidR="00EC7867" w:rsidRPr="00C14586" w:rsidRDefault="00805755" w:rsidP="00805755">
      <w:pPr>
        <w:spacing w:after="120" w:line="276" w:lineRule="auto"/>
        <w:ind w:firstLine="0"/>
        <w:jc w:val="right"/>
        <w:rPr>
          <w:szCs w:val="24"/>
        </w:rPr>
      </w:pPr>
      <w:r>
        <w:rPr>
          <w:szCs w:val="24"/>
        </w:rPr>
        <w:t xml:space="preserve"> </w:t>
      </w:r>
      <w:r w:rsidR="00A45647">
        <w:rPr>
          <w:szCs w:val="24"/>
        </w:rPr>
        <w:t xml:space="preserve"> </w:t>
      </w:r>
      <w:r w:rsidR="00A45647" w:rsidRPr="00C14586">
        <w:rPr>
          <w:szCs w:val="24"/>
        </w:rPr>
        <w:t xml:space="preserve">ПРИЛОЖЕНИЕ Б. СЦЕНАРИЙ </w:t>
      </w:r>
      <w:r w:rsidR="00BE4AF5">
        <w:rPr>
          <w:szCs w:val="24"/>
        </w:rPr>
        <w:t xml:space="preserve">И РЕЗУЛЬТАТЫ </w:t>
      </w:r>
      <w:r w:rsidR="00A45647" w:rsidRPr="00C14586">
        <w:rPr>
          <w:szCs w:val="24"/>
        </w:rPr>
        <w:t>ТЕСТОВЫХ ИСПЫТАНИЙ</w:t>
      </w:r>
      <w:r w:rsidR="00A45647">
        <w:rPr>
          <w:szCs w:val="24"/>
        </w:rPr>
        <w:t xml:space="preserve">  </w:t>
      </w:r>
    </w:p>
    <w:p w14:paraId="2CA75527" w14:textId="77777777" w:rsidR="00EC7867" w:rsidRPr="00BE4AF5" w:rsidRDefault="00EC7867" w:rsidP="00C54D4C">
      <w:pPr>
        <w:jc w:val="center"/>
        <w:rPr>
          <w:sz w:val="32"/>
          <w:szCs w:val="24"/>
        </w:rPr>
      </w:pPr>
      <w:r w:rsidRPr="00BE4AF5">
        <w:rPr>
          <w:sz w:val="32"/>
          <w:szCs w:val="24"/>
        </w:rPr>
        <w:t>АННОТАЦИЯ</w:t>
      </w:r>
    </w:p>
    <w:p w14:paraId="1517B564" w14:textId="3327361A" w:rsidR="00881578" w:rsidRPr="00EC7867" w:rsidRDefault="00EC7867" w:rsidP="00C14586">
      <w:pPr>
        <w:spacing w:line="380" w:lineRule="auto"/>
        <w:ind w:left="-1" w:right="2" w:firstLine="708"/>
        <w:rPr>
          <w:color w:val="000000"/>
          <w:lang w:eastAsia="ru-RU"/>
        </w:rPr>
      </w:pPr>
      <w:r>
        <w:t xml:space="preserve">В данном программном документе приведён сценарий и результат тестирования </w:t>
      </w:r>
      <w:r w:rsidRPr="003B0DA6">
        <w:rPr>
          <w:color w:val="000000"/>
          <w:lang w:eastAsia="ru-RU"/>
        </w:rPr>
        <w:t xml:space="preserve">для </w:t>
      </w:r>
      <w:r w:rsidR="00C54D4C">
        <w:rPr>
          <w:color w:val="000000"/>
          <w:lang w:val="en-US" w:eastAsia="ru-RU"/>
        </w:rPr>
        <w:t>WEB</w:t>
      </w:r>
      <w:r w:rsidR="00C54D4C">
        <w:rPr>
          <w:color w:val="000000"/>
          <w:lang w:eastAsia="ru-RU"/>
        </w:rPr>
        <w:t>-приложения</w:t>
      </w:r>
      <w:r w:rsidR="00C14586">
        <w:rPr>
          <w:color w:val="000000"/>
          <w:lang w:eastAsia="ru-RU"/>
        </w:rPr>
        <w:t xml:space="preserve"> «Система автоматизации работы учебного отдела</w:t>
      </w:r>
      <w:r w:rsidRPr="003B0DA6">
        <w:rPr>
          <w:color w:val="000000"/>
          <w:lang w:eastAsia="ru-RU"/>
        </w:rPr>
        <w:t xml:space="preserve">». </w:t>
      </w:r>
      <w:r>
        <w:rPr>
          <w:color w:val="000000"/>
          <w:lang w:eastAsia="ru-RU"/>
        </w:rPr>
        <w:t xml:space="preserve"> </w:t>
      </w:r>
    </w:p>
    <w:p w14:paraId="49966FC1" w14:textId="77777777" w:rsidR="00881578" w:rsidRDefault="00881578" w:rsidP="00C14586">
      <w:r>
        <w:t>В разделе «Цель испытаний» указана цель проведения испытаний.</w:t>
      </w:r>
    </w:p>
    <w:p w14:paraId="2B4A2252" w14:textId="77777777" w:rsidR="00881578" w:rsidRDefault="00881578" w:rsidP="00C14586">
      <w:r>
        <w:t>В разделе «Требования к программе» указаны требования, подлежащие проверке во время испытаний.</w:t>
      </w:r>
    </w:p>
    <w:p w14:paraId="56136A25" w14:textId="77777777" w:rsidR="00881578" w:rsidRDefault="00881578" w:rsidP="00C14586">
      <w:r>
        <w:t>В разделе «Средства и порядок испытаний» указаны технические и программные средства, используемые во время испытаний, а также порядок проведения испытаний.</w:t>
      </w:r>
    </w:p>
    <w:p w14:paraId="41DBFCC9" w14:textId="77777777" w:rsidR="00881578" w:rsidRDefault="00881578" w:rsidP="00C14586">
      <w:r>
        <w:t>В разделе «Методы испытаний» приведено описание используемых методов испытаний.</w:t>
      </w:r>
    </w:p>
    <w:p w14:paraId="2F7D81B7" w14:textId="77777777" w:rsidR="00881578" w:rsidRPr="00CB687C" w:rsidRDefault="00881578" w:rsidP="00C14586">
      <w:r>
        <w:t>В разделе «Тестовые примеры и результаты тестирования» приведены таблицы с результатами тестовых испытаний и фактическим результатом при тестировании.</w:t>
      </w:r>
    </w:p>
    <w:p w14:paraId="7CE60306" w14:textId="77777777" w:rsidR="00881578" w:rsidRDefault="00881578" w:rsidP="00C14586">
      <w:pPr>
        <w:spacing w:line="259" w:lineRule="auto"/>
        <w:ind w:firstLine="0"/>
        <w:jc w:val="left"/>
      </w:pPr>
      <w:r>
        <w:br w:type="page"/>
      </w:r>
    </w:p>
    <w:p w14:paraId="1F0EEA34" w14:textId="77777777" w:rsidR="00881578" w:rsidRPr="00BE4AF5" w:rsidRDefault="00881578" w:rsidP="00881578">
      <w:pPr>
        <w:pStyle w:val="1"/>
        <w:rPr>
          <w:b w:val="0"/>
          <w:sz w:val="32"/>
          <w:szCs w:val="28"/>
        </w:rPr>
      </w:pPr>
      <w:bookmarkStart w:id="0" w:name="_Toc93268335"/>
      <w:bookmarkStart w:id="1" w:name="_Toc93268865"/>
      <w:bookmarkStart w:id="2" w:name="_Toc93966944"/>
      <w:bookmarkStart w:id="3" w:name="_Toc105359050"/>
      <w:bookmarkStart w:id="4" w:name="_Toc122401055"/>
      <w:r w:rsidRPr="00BE4AF5">
        <w:rPr>
          <w:b w:val="0"/>
          <w:sz w:val="32"/>
          <w:szCs w:val="28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p w14:paraId="6035A40F" w14:textId="65B283CA" w:rsidR="009132D3" w:rsidRDefault="00881578" w:rsidP="009132D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401056" w:history="1">
        <w:r w:rsidR="009132D3" w:rsidRPr="005327F6">
          <w:rPr>
            <w:rStyle w:val="a5"/>
            <w:noProof/>
          </w:rPr>
          <w:t>1.</w:t>
        </w:r>
        <w:r w:rsidR="008E508A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</w:t>
        </w:r>
        <w:r w:rsidR="009132D3" w:rsidRPr="005327F6">
          <w:rPr>
            <w:rStyle w:val="a5"/>
            <w:noProof/>
          </w:rPr>
          <w:t>ОБЪЕКТ ИСПЫТАНИЙ</w:t>
        </w:r>
        <w:r w:rsidR="009132D3">
          <w:rPr>
            <w:noProof/>
            <w:webHidden/>
          </w:rPr>
          <w:tab/>
        </w:r>
        <w:r w:rsidR="009132D3">
          <w:rPr>
            <w:noProof/>
            <w:webHidden/>
          </w:rPr>
          <w:fldChar w:fldCharType="begin"/>
        </w:r>
        <w:r w:rsidR="009132D3">
          <w:rPr>
            <w:noProof/>
            <w:webHidden/>
          </w:rPr>
          <w:instrText xml:space="preserve"> PAGEREF _Toc122401056 \h </w:instrText>
        </w:r>
        <w:r w:rsidR="009132D3">
          <w:rPr>
            <w:noProof/>
            <w:webHidden/>
          </w:rPr>
        </w:r>
        <w:r w:rsidR="009132D3">
          <w:rPr>
            <w:noProof/>
            <w:webHidden/>
          </w:rPr>
          <w:fldChar w:fldCharType="separate"/>
        </w:r>
        <w:r w:rsidR="009132D3">
          <w:rPr>
            <w:noProof/>
            <w:webHidden/>
          </w:rPr>
          <w:t>3</w:t>
        </w:r>
        <w:r w:rsidR="009132D3">
          <w:rPr>
            <w:noProof/>
            <w:webHidden/>
          </w:rPr>
          <w:fldChar w:fldCharType="end"/>
        </w:r>
      </w:hyperlink>
    </w:p>
    <w:p w14:paraId="04E3B227" w14:textId="4485F890" w:rsidR="009132D3" w:rsidRDefault="00B76835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01057" w:history="1">
        <w:r w:rsidR="009132D3" w:rsidRPr="005327F6">
          <w:rPr>
            <w:rStyle w:val="a5"/>
            <w:noProof/>
          </w:rPr>
          <w:t>2.</w:t>
        </w:r>
        <w:r w:rsidR="008E508A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</w:t>
        </w:r>
        <w:r w:rsidR="009132D3" w:rsidRPr="005327F6">
          <w:rPr>
            <w:rStyle w:val="a5"/>
            <w:noProof/>
          </w:rPr>
          <w:t>ЦЕЛЬ ИСПЫТАНИЙ</w:t>
        </w:r>
        <w:r w:rsidR="009132D3">
          <w:rPr>
            <w:noProof/>
            <w:webHidden/>
          </w:rPr>
          <w:tab/>
        </w:r>
        <w:r w:rsidR="009132D3">
          <w:rPr>
            <w:noProof/>
            <w:webHidden/>
          </w:rPr>
          <w:fldChar w:fldCharType="begin"/>
        </w:r>
        <w:r w:rsidR="009132D3">
          <w:rPr>
            <w:noProof/>
            <w:webHidden/>
          </w:rPr>
          <w:instrText xml:space="preserve"> PAGEREF _Toc122401057 \h </w:instrText>
        </w:r>
        <w:r w:rsidR="009132D3">
          <w:rPr>
            <w:noProof/>
            <w:webHidden/>
          </w:rPr>
        </w:r>
        <w:r w:rsidR="009132D3">
          <w:rPr>
            <w:noProof/>
            <w:webHidden/>
          </w:rPr>
          <w:fldChar w:fldCharType="separate"/>
        </w:r>
        <w:r w:rsidR="009132D3">
          <w:rPr>
            <w:noProof/>
            <w:webHidden/>
          </w:rPr>
          <w:t>4</w:t>
        </w:r>
        <w:r w:rsidR="009132D3">
          <w:rPr>
            <w:noProof/>
            <w:webHidden/>
          </w:rPr>
          <w:fldChar w:fldCharType="end"/>
        </w:r>
      </w:hyperlink>
    </w:p>
    <w:p w14:paraId="2E363D23" w14:textId="0925A35E" w:rsidR="009132D3" w:rsidRDefault="00B7683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01058" w:history="1">
        <w:r w:rsidR="009132D3" w:rsidRPr="005327F6">
          <w:rPr>
            <w:rStyle w:val="a5"/>
            <w:noProof/>
          </w:rPr>
          <w:t>3. ТРЕБОВАНИЯ К ПРОГРАММЕ</w:t>
        </w:r>
        <w:r w:rsidR="009132D3">
          <w:rPr>
            <w:noProof/>
            <w:webHidden/>
          </w:rPr>
          <w:tab/>
        </w:r>
        <w:r w:rsidR="009132D3">
          <w:rPr>
            <w:noProof/>
            <w:webHidden/>
          </w:rPr>
          <w:fldChar w:fldCharType="begin"/>
        </w:r>
        <w:r w:rsidR="009132D3">
          <w:rPr>
            <w:noProof/>
            <w:webHidden/>
          </w:rPr>
          <w:instrText xml:space="preserve"> PAGEREF _Toc122401058 \h </w:instrText>
        </w:r>
        <w:r w:rsidR="009132D3">
          <w:rPr>
            <w:noProof/>
            <w:webHidden/>
          </w:rPr>
        </w:r>
        <w:r w:rsidR="009132D3">
          <w:rPr>
            <w:noProof/>
            <w:webHidden/>
          </w:rPr>
          <w:fldChar w:fldCharType="separate"/>
        </w:r>
        <w:r w:rsidR="009132D3">
          <w:rPr>
            <w:noProof/>
            <w:webHidden/>
          </w:rPr>
          <w:t>5</w:t>
        </w:r>
        <w:r w:rsidR="009132D3">
          <w:rPr>
            <w:noProof/>
            <w:webHidden/>
          </w:rPr>
          <w:fldChar w:fldCharType="end"/>
        </w:r>
      </w:hyperlink>
    </w:p>
    <w:p w14:paraId="71D43FAE" w14:textId="088E6B98" w:rsidR="009132D3" w:rsidRDefault="00B7683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01059" w:history="1">
        <w:r w:rsidR="009132D3" w:rsidRPr="005327F6">
          <w:rPr>
            <w:rStyle w:val="a5"/>
            <w:noProof/>
          </w:rPr>
          <w:t>4. СРЕДСТВА И ПОРЯДОК ИСПЫТАНИЙ</w:t>
        </w:r>
        <w:r w:rsidR="009132D3">
          <w:rPr>
            <w:noProof/>
            <w:webHidden/>
          </w:rPr>
          <w:tab/>
        </w:r>
        <w:r w:rsidR="009132D3">
          <w:rPr>
            <w:noProof/>
            <w:webHidden/>
          </w:rPr>
          <w:fldChar w:fldCharType="begin"/>
        </w:r>
        <w:r w:rsidR="009132D3">
          <w:rPr>
            <w:noProof/>
            <w:webHidden/>
          </w:rPr>
          <w:instrText xml:space="preserve"> PAGEREF _Toc122401059 \h </w:instrText>
        </w:r>
        <w:r w:rsidR="009132D3">
          <w:rPr>
            <w:noProof/>
            <w:webHidden/>
          </w:rPr>
        </w:r>
        <w:r w:rsidR="009132D3">
          <w:rPr>
            <w:noProof/>
            <w:webHidden/>
          </w:rPr>
          <w:fldChar w:fldCharType="separate"/>
        </w:r>
        <w:r w:rsidR="009132D3">
          <w:rPr>
            <w:noProof/>
            <w:webHidden/>
          </w:rPr>
          <w:t>6</w:t>
        </w:r>
        <w:r w:rsidR="009132D3">
          <w:rPr>
            <w:noProof/>
            <w:webHidden/>
          </w:rPr>
          <w:fldChar w:fldCharType="end"/>
        </w:r>
      </w:hyperlink>
    </w:p>
    <w:p w14:paraId="769BD97D" w14:textId="1C35C15A" w:rsidR="009132D3" w:rsidRDefault="00B7683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01060" w:history="1">
        <w:r w:rsidR="009132D3" w:rsidRPr="005327F6">
          <w:rPr>
            <w:rStyle w:val="a5"/>
            <w:noProof/>
          </w:rPr>
          <w:t>5. МЕТОДЫ ИСПЫТАНИЙ</w:t>
        </w:r>
        <w:r w:rsidR="009132D3">
          <w:rPr>
            <w:noProof/>
            <w:webHidden/>
          </w:rPr>
          <w:tab/>
        </w:r>
        <w:r w:rsidR="009132D3">
          <w:rPr>
            <w:noProof/>
            <w:webHidden/>
          </w:rPr>
          <w:fldChar w:fldCharType="begin"/>
        </w:r>
        <w:r w:rsidR="009132D3">
          <w:rPr>
            <w:noProof/>
            <w:webHidden/>
          </w:rPr>
          <w:instrText xml:space="preserve"> PAGEREF _Toc122401060 \h </w:instrText>
        </w:r>
        <w:r w:rsidR="009132D3">
          <w:rPr>
            <w:noProof/>
            <w:webHidden/>
          </w:rPr>
        </w:r>
        <w:r w:rsidR="009132D3">
          <w:rPr>
            <w:noProof/>
            <w:webHidden/>
          </w:rPr>
          <w:fldChar w:fldCharType="separate"/>
        </w:r>
        <w:r w:rsidR="009132D3">
          <w:rPr>
            <w:noProof/>
            <w:webHidden/>
          </w:rPr>
          <w:t>8</w:t>
        </w:r>
        <w:r w:rsidR="009132D3">
          <w:rPr>
            <w:noProof/>
            <w:webHidden/>
          </w:rPr>
          <w:fldChar w:fldCharType="end"/>
        </w:r>
      </w:hyperlink>
    </w:p>
    <w:p w14:paraId="53F3842C" w14:textId="1A3050A6" w:rsidR="009132D3" w:rsidRDefault="00B7683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01061" w:history="1">
        <w:r w:rsidR="009132D3" w:rsidRPr="005327F6">
          <w:rPr>
            <w:rStyle w:val="a5"/>
            <w:noProof/>
          </w:rPr>
          <w:t>6. ТЕСТОВЫЕ ПРИМЕРЫ</w:t>
        </w:r>
        <w:r w:rsidR="009132D3">
          <w:rPr>
            <w:noProof/>
            <w:webHidden/>
          </w:rPr>
          <w:tab/>
        </w:r>
        <w:r w:rsidR="009132D3">
          <w:rPr>
            <w:noProof/>
            <w:webHidden/>
          </w:rPr>
          <w:fldChar w:fldCharType="begin"/>
        </w:r>
        <w:r w:rsidR="009132D3">
          <w:rPr>
            <w:noProof/>
            <w:webHidden/>
          </w:rPr>
          <w:instrText xml:space="preserve"> PAGEREF _Toc122401061 \h </w:instrText>
        </w:r>
        <w:r w:rsidR="009132D3">
          <w:rPr>
            <w:noProof/>
            <w:webHidden/>
          </w:rPr>
        </w:r>
        <w:r w:rsidR="009132D3">
          <w:rPr>
            <w:noProof/>
            <w:webHidden/>
          </w:rPr>
          <w:fldChar w:fldCharType="separate"/>
        </w:r>
        <w:r w:rsidR="009132D3">
          <w:rPr>
            <w:noProof/>
            <w:webHidden/>
          </w:rPr>
          <w:t>9</w:t>
        </w:r>
        <w:r w:rsidR="009132D3">
          <w:rPr>
            <w:noProof/>
            <w:webHidden/>
          </w:rPr>
          <w:fldChar w:fldCharType="end"/>
        </w:r>
      </w:hyperlink>
    </w:p>
    <w:p w14:paraId="40227E40" w14:textId="342C251C" w:rsidR="009132D3" w:rsidRDefault="00B76835">
      <w:pPr>
        <w:pStyle w:val="21"/>
        <w:tabs>
          <w:tab w:val="left" w:pos="1540"/>
          <w:tab w:val="right" w:leader="dot" w:pos="1019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401062" w:history="1">
        <w:r w:rsidR="009132D3" w:rsidRPr="005327F6">
          <w:rPr>
            <w:rStyle w:val="a5"/>
            <w:rFonts w:cs="Times New Roman"/>
            <w:noProof/>
          </w:rPr>
          <w:t>1.</w:t>
        </w:r>
        <w:r w:rsidR="009132D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132D3" w:rsidRPr="005327F6">
          <w:rPr>
            <w:rStyle w:val="a5"/>
            <w:rFonts w:cs="Times New Roman"/>
            <w:noProof/>
          </w:rPr>
          <w:t>Общая информация о тестировании</w:t>
        </w:r>
        <w:r w:rsidR="009132D3">
          <w:rPr>
            <w:noProof/>
            <w:webHidden/>
          </w:rPr>
          <w:tab/>
        </w:r>
        <w:r w:rsidR="009132D3">
          <w:rPr>
            <w:noProof/>
            <w:webHidden/>
          </w:rPr>
          <w:fldChar w:fldCharType="begin"/>
        </w:r>
        <w:r w:rsidR="009132D3">
          <w:rPr>
            <w:noProof/>
            <w:webHidden/>
          </w:rPr>
          <w:instrText xml:space="preserve"> PAGEREF _Toc122401062 \h </w:instrText>
        </w:r>
        <w:r w:rsidR="009132D3">
          <w:rPr>
            <w:noProof/>
            <w:webHidden/>
          </w:rPr>
        </w:r>
        <w:r w:rsidR="009132D3">
          <w:rPr>
            <w:noProof/>
            <w:webHidden/>
          </w:rPr>
          <w:fldChar w:fldCharType="separate"/>
        </w:r>
        <w:r w:rsidR="009132D3">
          <w:rPr>
            <w:noProof/>
            <w:webHidden/>
          </w:rPr>
          <w:t>9</w:t>
        </w:r>
        <w:r w:rsidR="009132D3">
          <w:rPr>
            <w:noProof/>
            <w:webHidden/>
          </w:rPr>
          <w:fldChar w:fldCharType="end"/>
        </w:r>
      </w:hyperlink>
    </w:p>
    <w:p w14:paraId="028EEC88" w14:textId="03343609" w:rsidR="00881578" w:rsidRDefault="00881578" w:rsidP="00881578">
      <w:pPr>
        <w:pStyle w:val="11"/>
      </w:pPr>
      <w:r>
        <w:rPr>
          <w:b/>
          <w:bCs/>
        </w:rPr>
        <w:fldChar w:fldCharType="end"/>
      </w:r>
    </w:p>
    <w:p w14:paraId="4014C917" w14:textId="77777777" w:rsidR="00881578" w:rsidRPr="00EC7867" w:rsidRDefault="00881578" w:rsidP="00881578">
      <w:pPr>
        <w:pStyle w:val="1"/>
        <w:numPr>
          <w:ilvl w:val="0"/>
          <w:numId w:val="1"/>
        </w:numPr>
        <w:rPr>
          <w:b w:val="0"/>
        </w:rPr>
      </w:pPr>
      <w:r>
        <w:br w:type="page"/>
      </w:r>
      <w:r w:rsidRPr="00BE4AF5">
        <w:rPr>
          <w:b w:val="0"/>
          <w:sz w:val="32"/>
          <w:lang w:val="en-US"/>
        </w:rPr>
        <w:lastRenderedPageBreak/>
        <w:t xml:space="preserve"> </w:t>
      </w:r>
      <w:bookmarkStart w:id="5" w:name="_Toc93966945"/>
      <w:bookmarkStart w:id="6" w:name="_Toc122401056"/>
      <w:r w:rsidRPr="00BE4AF5">
        <w:rPr>
          <w:b w:val="0"/>
          <w:sz w:val="32"/>
        </w:rPr>
        <w:t>ОБЪЕКТ ИСПЫТАНИЙ</w:t>
      </w:r>
      <w:bookmarkEnd w:id="5"/>
      <w:bookmarkEnd w:id="6"/>
    </w:p>
    <w:p w14:paraId="78734D39" w14:textId="77777777" w:rsidR="00881578" w:rsidRPr="000E6B05" w:rsidRDefault="00881578" w:rsidP="00881578">
      <w:pPr>
        <w:pStyle w:val="a3"/>
        <w:numPr>
          <w:ilvl w:val="1"/>
          <w:numId w:val="2"/>
        </w:numPr>
        <w:ind w:left="0" w:firstLine="0"/>
        <w:jc w:val="both"/>
      </w:pPr>
      <w:bookmarkStart w:id="7" w:name="_Toc93938127"/>
      <w:r w:rsidRPr="000E6B05">
        <w:t xml:space="preserve">Наименование </w:t>
      </w:r>
      <w:r>
        <w:t>объекта</w:t>
      </w:r>
      <w:bookmarkEnd w:id="7"/>
    </w:p>
    <w:p w14:paraId="7A667AB1" w14:textId="629211AB" w:rsidR="00881578" w:rsidRDefault="00881578" w:rsidP="00881578">
      <w:pPr>
        <w:pStyle w:val="a6"/>
        <w:ind w:left="0"/>
      </w:pPr>
      <w:r>
        <w:t xml:space="preserve">Наименование – </w:t>
      </w:r>
      <w:r w:rsidR="00C14586">
        <w:t>система автоматизации работы учебного отдела</w:t>
      </w:r>
      <w:r w:rsidR="00354D81">
        <w:t>.</w:t>
      </w:r>
    </w:p>
    <w:p w14:paraId="505EF204" w14:textId="230FE3D1" w:rsidR="00EC7867" w:rsidRDefault="00EC7867" w:rsidP="00EC7867">
      <w:pPr>
        <w:pStyle w:val="a6"/>
        <w:ind w:left="0" w:firstLine="0"/>
      </w:pPr>
      <w:r>
        <w:t>1.2. Область применения объекта</w:t>
      </w:r>
    </w:p>
    <w:p w14:paraId="33A38552" w14:textId="2FCD5836" w:rsidR="00EC7867" w:rsidRDefault="00EC7867" w:rsidP="00EC7867">
      <w:pPr>
        <w:pStyle w:val="a6"/>
        <w:ind w:left="0"/>
      </w:pPr>
      <w:r>
        <w:t>Данный объект предн</w:t>
      </w:r>
      <w:r w:rsidR="00354D81">
        <w:t xml:space="preserve">азначен для оптимизации работы по отслеживанию </w:t>
      </w:r>
      <w:r w:rsidR="00C14586">
        <w:t>и контролю работы учебного отдела</w:t>
      </w:r>
      <w:r w:rsidR="00354D81">
        <w:t>.</w:t>
      </w:r>
    </w:p>
    <w:p w14:paraId="487DC339" w14:textId="3318019E" w:rsidR="00881578" w:rsidRDefault="00EC7867" w:rsidP="00EC7867">
      <w:pPr>
        <w:ind w:firstLine="0"/>
      </w:pPr>
      <w:bookmarkStart w:id="8" w:name="_Toc93938129"/>
      <w:r>
        <w:t xml:space="preserve">1.3. </w:t>
      </w:r>
      <w:r w:rsidR="00881578">
        <w:t>Обозначение испытуемой программы</w:t>
      </w:r>
      <w:bookmarkEnd w:id="8"/>
    </w:p>
    <w:p w14:paraId="1BB74357" w14:textId="1D7C394F" w:rsidR="00587A19" w:rsidRDefault="00881578" w:rsidP="00587A19">
      <w:pPr>
        <w:pStyle w:val="a6"/>
        <w:ind w:left="0"/>
      </w:pPr>
      <w:r>
        <w:t xml:space="preserve">Обозначение – </w:t>
      </w:r>
      <w:r w:rsidR="00C14586">
        <w:t>система автоматизации работы учебного отдела</w:t>
      </w:r>
      <w:r w:rsidR="00354D81">
        <w:t>.</w:t>
      </w:r>
    </w:p>
    <w:p w14:paraId="3DFC9607" w14:textId="55E0A574" w:rsidR="00EC7867" w:rsidRPr="00354D81" w:rsidRDefault="00881578" w:rsidP="00354D81">
      <w:pPr>
        <w:pStyle w:val="a6"/>
        <w:ind w:left="0"/>
      </w:pPr>
      <w:r>
        <w:br w:type="page"/>
      </w:r>
      <w:bookmarkStart w:id="9" w:name="_Toc93966946"/>
    </w:p>
    <w:p w14:paraId="55B7AE6C" w14:textId="26D46A3E" w:rsidR="00881578" w:rsidRPr="00BE4AF5" w:rsidRDefault="00881578" w:rsidP="00881578">
      <w:pPr>
        <w:pStyle w:val="1"/>
        <w:numPr>
          <w:ilvl w:val="0"/>
          <w:numId w:val="2"/>
        </w:numPr>
        <w:rPr>
          <w:b w:val="0"/>
          <w:sz w:val="32"/>
        </w:rPr>
      </w:pPr>
      <w:bookmarkStart w:id="10" w:name="_Toc122401057"/>
      <w:r w:rsidRPr="00BE4AF5">
        <w:rPr>
          <w:b w:val="0"/>
          <w:sz w:val="32"/>
        </w:rPr>
        <w:lastRenderedPageBreak/>
        <w:t>ЦЕЛЬ ИСПЫТАНИЙ</w:t>
      </w:r>
      <w:bookmarkEnd w:id="9"/>
      <w:bookmarkEnd w:id="10"/>
    </w:p>
    <w:p w14:paraId="02AB5A6D" w14:textId="6157756A" w:rsidR="00881578" w:rsidRDefault="00881578" w:rsidP="00881578">
      <w:r w:rsidRPr="0061762D">
        <w:t>Целью проведения испытаний является проверка соответствия</w:t>
      </w:r>
      <w:r>
        <w:t xml:space="preserve"> </w:t>
      </w:r>
      <w:r w:rsidRPr="0061762D">
        <w:t xml:space="preserve">разработанной программы требованиям, изложенным в </w:t>
      </w:r>
      <w:r>
        <w:t>разделе «Специальная часть</w:t>
      </w:r>
      <w:r w:rsidRPr="0061762D">
        <w:t>»</w:t>
      </w:r>
      <w:r>
        <w:t xml:space="preserve"> </w:t>
      </w:r>
      <w:r w:rsidR="00C14586">
        <w:t>дипломной работы</w:t>
      </w:r>
      <w:r>
        <w:t>.</w:t>
      </w:r>
    </w:p>
    <w:p w14:paraId="2B1D25DD" w14:textId="0D506DC2" w:rsidR="00EC7867" w:rsidRDefault="00EC7867" w:rsidP="00EC7867">
      <w:pPr>
        <w:ind w:firstLine="0"/>
      </w:pPr>
    </w:p>
    <w:p w14:paraId="618F519D" w14:textId="0E7A26CF" w:rsidR="00EC7867" w:rsidRDefault="00EC7867" w:rsidP="00EC7867">
      <w:pPr>
        <w:ind w:firstLine="0"/>
      </w:pPr>
    </w:p>
    <w:p w14:paraId="7F2F94FC" w14:textId="0041E15A" w:rsidR="00EC7867" w:rsidRDefault="00EC7867" w:rsidP="00EC7867">
      <w:pPr>
        <w:ind w:firstLine="0"/>
      </w:pPr>
    </w:p>
    <w:p w14:paraId="7A6EDC62" w14:textId="73B1A30F" w:rsidR="00EC7867" w:rsidRDefault="00EC7867" w:rsidP="00EC7867">
      <w:pPr>
        <w:ind w:firstLine="0"/>
      </w:pPr>
    </w:p>
    <w:p w14:paraId="00C96413" w14:textId="21E1BDC4" w:rsidR="00EC7867" w:rsidRDefault="00EC7867" w:rsidP="00EC7867">
      <w:pPr>
        <w:ind w:firstLine="0"/>
      </w:pPr>
    </w:p>
    <w:p w14:paraId="6C39DF0B" w14:textId="59A5901A" w:rsidR="00EC7867" w:rsidRDefault="00EC7867" w:rsidP="00EC7867">
      <w:pPr>
        <w:ind w:firstLine="0"/>
      </w:pPr>
    </w:p>
    <w:p w14:paraId="3F962D8E" w14:textId="164807A1" w:rsidR="00EC7867" w:rsidRDefault="00EC7867" w:rsidP="00EC7867">
      <w:pPr>
        <w:ind w:firstLine="0"/>
      </w:pPr>
    </w:p>
    <w:p w14:paraId="64595EE3" w14:textId="4D5CBE69" w:rsidR="00EC7867" w:rsidRDefault="00EC7867" w:rsidP="00EC7867">
      <w:pPr>
        <w:ind w:firstLine="0"/>
      </w:pPr>
    </w:p>
    <w:p w14:paraId="7A01AB6A" w14:textId="5A13374D" w:rsidR="00EC7867" w:rsidRDefault="00EC7867" w:rsidP="00EC7867">
      <w:pPr>
        <w:ind w:firstLine="0"/>
      </w:pPr>
    </w:p>
    <w:p w14:paraId="2E3D6EEC" w14:textId="11D3E270" w:rsidR="00EC7867" w:rsidRDefault="00EC7867" w:rsidP="00EC7867">
      <w:pPr>
        <w:ind w:firstLine="0"/>
      </w:pPr>
    </w:p>
    <w:p w14:paraId="08A2B064" w14:textId="78DB5812" w:rsidR="00EC7867" w:rsidRDefault="00EC7867" w:rsidP="00EC7867">
      <w:pPr>
        <w:ind w:firstLine="0"/>
      </w:pPr>
    </w:p>
    <w:p w14:paraId="11CE95D7" w14:textId="28517AE2" w:rsidR="00EC7867" w:rsidRDefault="00EC7867" w:rsidP="00EC7867">
      <w:pPr>
        <w:ind w:firstLine="0"/>
      </w:pPr>
    </w:p>
    <w:p w14:paraId="58E3E885" w14:textId="38E6E521" w:rsidR="00EC7867" w:rsidRDefault="00EC7867" w:rsidP="00EC7867">
      <w:pPr>
        <w:ind w:firstLine="0"/>
      </w:pPr>
    </w:p>
    <w:p w14:paraId="0CF101C7" w14:textId="6A292082" w:rsidR="00EC7867" w:rsidRDefault="00EC7867" w:rsidP="00EC7867">
      <w:pPr>
        <w:ind w:firstLine="0"/>
      </w:pPr>
    </w:p>
    <w:p w14:paraId="46D11236" w14:textId="4DFC2CBB" w:rsidR="00EC7867" w:rsidRDefault="00EC7867" w:rsidP="00EC7867">
      <w:pPr>
        <w:ind w:firstLine="0"/>
      </w:pPr>
    </w:p>
    <w:p w14:paraId="5E4CF1A6" w14:textId="0FB827C8" w:rsidR="00EC7867" w:rsidRDefault="00EC7867" w:rsidP="00EC7867">
      <w:pPr>
        <w:ind w:firstLine="0"/>
      </w:pPr>
    </w:p>
    <w:p w14:paraId="26DAD57C" w14:textId="36F6B687" w:rsidR="00EC7867" w:rsidRDefault="00EC7867" w:rsidP="00EC7867">
      <w:pPr>
        <w:ind w:firstLine="0"/>
      </w:pPr>
    </w:p>
    <w:p w14:paraId="31C51FB4" w14:textId="7424E30F" w:rsidR="00EC7867" w:rsidRDefault="00EC7867" w:rsidP="00EC7867">
      <w:pPr>
        <w:ind w:firstLine="0"/>
      </w:pPr>
    </w:p>
    <w:p w14:paraId="4627B753" w14:textId="6260C4DE" w:rsidR="00EC7867" w:rsidRDefault="00EC7867" w:rsidP="00EC7867">
      <w:pPr>
        <w:ind w:firstLine="0"/>
      </w:pPr>
    </w:p>
    <w:p w14:paraId="356D5A35" w14:textId="70E691B8" w:rsidR="00EC7867" w:rsidRDefault="00EC7867" w:rsidP="00EC7867">
      <w:pPr>
        <w:ind w:firstLine="0"/>
      </w:pPr>
    </w:p>
    <w:p w14:paraId="587132C8" w14:textId="44C468FB" w:rsidR="00EC7867" w:rsidRDefault="00EC7867" w:rsidP="00EC7867">
      <w:pPr>
        <w:ind w:firstLine="0"/>
      </w:pPr>
    </w:p>
    <w:p w14:paraId="3DFC37AE" w14:textId="128A6E14" w:rsidR="00EC7867" w:rsidRDefault="00EC7867" w:rsidP="00EC7867">
      <w:pPr>
        <w:ind w:firstLine="0"/>
      </w:pPr>
    </w:p>
    <w:p w14:paraId="63ADA1FF" w14:textId="16A4A671" w:rsidR="00EC7867" w:rsidRDefault="00EC7867" w:rsidP="00EC7867">
      <w:pPr>
        <w:ind w:firstLine="0"/>
      </w:pPr>
    </w:p>
    <w:p w14:paraId="4591EE47" w14:textId="536A95C8" w:rsidR="00EC7867" w:rsidRDefault="00EC7867" w:rsidP="00EC7867">
      <w:pPr>
        <w:ind w:firstLine="0"/>
      </w:pPr>
    </w:p>
    <w:p w14:paraId="3B010AE0" w14:textId="312F7D33" w:rsidR="00EC7867" w:rsidRDefault="00EC7867" w:rsidP="00EC7867">
      <w:pPr>
        <w:ind w:firstLine="0"/>
      </w:pPr>
    </w:p>
    <w:p w14:paraId="05E2D8C2" w14:textId="61278643" w:rsidR="00354D81" w:rsidRDefault="00354D81" w:rsidP="00EC7867">
      <w:pPr>
        <w:ind w:firstLine="0"/>
      </w:pPr>
    </w:p>
    <w:p w14:paraId="44569B05" w14:textId="77777777" w:rsidR="00354D81" w:rsidRDefault="00354D81" w:rsidP="00EC7867">
      <w:pPr>
        <w:ind w:firstLine="0"/>
      </w:pPr>
    </w:p>
    <w:p w14:paraId="3AF3B9D8" w14:textId="7A348286" w:rsidR="00EC7867" w:rsidRPr="00BE4AF5" w:rsidRDefault="00EC7867" w:rsidP="0027132F">
      <w:pPr>
        <w:pStyle w:val="1"/>
        <w:rPr>
          <w:b w:val="0"/>
          <w:sz w:val="32"/>
          <w:szCs w:val="28"/>
        </w:rPr>
      </w:pPr>
      <w:bookmarkStart w:id="11" w:name="_Toc122401058"/>
      <w:r w:rsidRPr="00BE4AF5">
        <w:rPr>
          <w:b w:val="0"/>
          <w:sz w:val="32"/>
          <w:szCs w:val="28"/>
        </w:rPr>
        <w:lastRenderedPageBreak/>
        <w:t>3. ТРЕБОВАНИЯ К ПРОГРАММЕ</w:t>
      </w:r>
      <w:bookmarkEnd w:id="11"/>
      <w:r w:rsidRPr="00BE4AF5">
        <w:rPr>
          <w:b w:val="0"/>
          <w:sz w:val="32"/>
          <w:szCs w:val="28"/>
        </w:rPr>
        <w:t xml:space="preserve"> </w:t>
      </w:r>
    </w:p>
    <w:p w14:paraId="332D6A50" w14:textId="5A90A1B9" w:rsidR="00EC7867" w:rsidRDefault="00EC7867" w:rsidP="00EC7867">
      <w:pPr>
        <w:spacing w:after="134" w:line="259" w:lineRule="auto"/>
        <w:ind w:right="2" w:firstLine="0"/>
        <w:jc w:val="left"/>
      </w:pPr>
      <w:r>
        <w:t xml:space="preserve">3.1 Схема тестирования  </w:t>
      </w:r>
    </w:p>
    <w:p w14:paraId="7054468B" w14:textId="45A9D5AE" w:rsidR="00EC7867" w:rsidRDefault="00EC7867" w:rsidP="00EC7867">
      <w:pPr>
        <w:spacing w:after="6" w:line="351" w:lineRule="auto"/>
        <w:ind w:left="-5" w:right="126" w:firstLine="708"/>
      </w:pPr>
      <w:r>
        <w:t>Содержит схему по порядку тестирования функционала для программы «</w:t>
      </w:r>
      <w:r w:rsidR="00BA3281">
        <w:t>Автоматизация работы учебного отдела</w:t>
      </w:r>
      <w:r>
        <w:t xml:space="preserve">» для пользователей и администратора </w:t>
      </w:r>
      <w:r w:rsidR="00354D81">
        <w:t>приложения</w:t>
      </w:r>
      <w:r>
        <w:t xml:space="preserve">. </w:t>
      </w:r>
    </w:p>
    <w:p w14:paraId="491F5327" w14:textId="367C43B6" w:rsidR="00EC7867" w:rsidRDefault="00C14586" w:rsidP="00EC7867">
      <w:pPr>
        <w:keepNext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3E7CB9" wp14:editId="29F925B2">
            <wp:extent cx="4114800" cy="725370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0805" cy="72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0C3D" w14:textId="7B08EDF2" w:rsidR="007F4808" w:rsidRDefault="00EC7867" w:rsidP="00C14586">
      <w:pPr>
        <w:pStyle w:val="ab"/>
        <w:spacing w:after="240"/>
      </w:pPr>
      <w:r>
        <w:t xml:space="preserve">Рисунок </w:t>
      </w:r>
      <w:r w:rsidR="00B76835">
        <w:fldChar w:fldCharType="begin"/>
      </w:r>
      <w:r w:rsidR="00B76835">
        <w:instrText xml:space="preserve"> SEQ Рисунок \* ARABIC </w:instrText>
      </w:r>
      <w:r w:rsidR="00B76835">
        <w:fldChar w:fldCharType="separate"/>
      </w:r>
      <w:r w:rsidR="00AA346C">
        <w:rPr>
          <w:noProof/>
        </w:rPr>
        <w:t>1</w:t>
      </w:r>
      <w:r w:rsidR="00B76835">
        <w:rPr>
          <w:noProof/>
        </w:rPr>
        <w:fldChar w:fldCharType="end"/>
      </w:r>
      <w:r>
        <w:t xml:space="preserve"> -  Схема тестирования</w:t>
      </w:r>
    </w:p>
    <w:p w14:paraId="22EB3AAC" w14:textId="01A61286" w:rsidR="007F4808" w:rsidRPr="00BE4AF5" w:rsidRDefault="0027132F" w:rsidP="0027132F">
      <w:pPr>
        <w:pStyle w:val="1"/>
        <w:rPr>
          <w:b w:val="0"/>
          <w:sz w:val="32"/>
        </w:rPr>
      </w:pPr>
      <w:bookmarkStart w:id="12" w:name="_Toc122401059"/>
      <w:r w:rsidRPr="00BE4AF5">
        <w:rPr>
          <w:b w:val="0"/>
          <w:sz w:val="32"/>
        </w:rPr>
        <w:lastRenderedPageBreak/>
        <w:t xml:space="preserve">4. </w:t>
      </w:r>
      <w:r w:rsidR="007F4808" w:rsidRPr="00BE4AF5">
        <w:rPr>
          <w:b w:val="0"/>
          <w:sz w:val="32"/>
        </w:rPr>
        <w:t>СРЕДСТВА И ПОРЯДОК ИСПЫТАНИЙ</w:t>
      </w:r>
      <w:bookmarkEnd w:id="12"/>
      <w:r w:rsidR="007F4808" w:rsidRPr="00BE4AF5">
        <w:rPr>
          <w:b w:val="0"/>
          <w:sz w:val="32"/>
        </w:rPr>
        <w:t xml:space="preserve"> </w:t>
      </w:r>
    </w:p>
    <w:p w14:paraId="75D8C890" w14:textId="0357CDCC" w:rsidR="007F4808" w:rsidRDefault="007F4808" w:rsidP="007F4808">
      <w:pPr>
        <w:spacing w:line="398" w:lineRule="auto"/>
        <w:ind w:left="-1" w:right="2" w:firstLine="708"/>
      </w:pPr>
      <w:r>
        <w:t>Состав технических средств, используемых для проведения тестиро</w:t>
      </w:r>
      <w:r w:rsidR="00BA3281">
        <w:t xml:space="preserve">вания </w:t>
      </w:r>
      <w:r w:rsidR="00354D81">
        <w:t>прогр</w:t>
      </w:r>
      <w:r w:rsidR="00A45647">
        <w:t>аммы представлен в Т</w:t>
      </w:r>
      <w:r w:rsidR="00354D81">
        <w:t xml:space="preserve">аблице </w:t>
      </w:r>
      <w:r>
        <w:t xml:space="preserve">1. </w:t>
      </w:r>
    </w:p>
    <w:p w14:paraId="3B0248B6" w14:textId="63B8686D" w:rsidR="007F4808" w:rsidRDefault="007F4808" w:rsidP="00354D81">
      <w:pPr>
        <w:pStyle w:val="ab"/>
        <w:keepNext/>
        <w:jc w:val="left"/>
      </w:pPr>
      <w:r>
        <w:t xml:space="preserve">Таблица </w:t>
      </w:r>
      <w:r w:rsidR="00B76835">
        <w:fldChar w:fldCharType="begin"/>
      </w:r>
      <w:r w:rsidR="00B76835">
        <w:instrText xml:space="preserve"> SEQ Таблица \* ARABIC </w:instrText>
      </w:r>
      <w:r w:rsidR="00B76835">
        <w:fldChar w:fldCharType="separate"/>
      </w:r>
      <w:r w:rsidR="00354D81">
        <w:rPr>
          <w:noProof/>
        </w:rPr>
        <w:t>1</w:t>
      </w:r>
      <w:r w:rsidR="00B76835">
        <w:rPr>
          <w:noProof/>
        </w:rPr>
        <w:fldChar w:fldCharType="end"/>
      </w:r>
      <w:r>
        <w:t xml:space="preserve"> - Технические средства</w:t>
      </w:r>
    </w:p>
    <w:tbl>
      <w:tblPr>
        <w:tblStyle w:val="TableGrid"/>
        <w:tblW w:w="9346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66"/>
        <w:gridCol w:w="3786"/>
        <w:gridCol w:w="4394"/>
      </w:tblGrid>
      <w:tr w:rsidR="00C14586" w:rsidRPr="00670281" w14:paraId="139FA3A2" w14:textId="77777777" w:rsidTr="008E508A">
        <w:trPr>
          <w:trHeight w:val="286"/>
          <w:tblHeader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1552" w14:textId="77777777" w:rsidR="00C14586" w:rsidRPr="00670281" w:rsidRDefault="00C14586" w:rsidP="008E508A">
            <w:pPr>
              <w:spacing w:line="240" w:lineRule="auto"/>
              <w:ind w:left="2" w:firstLine="0"/>
              <w:jc w:val="left"/>
            </w:pPr>
            <w:r w:rsidRPr="00670281">
              <w:rPr>
                <w:sz w:val="24"/>
              </w:rPr>
              <w:t xml:space="preserve">№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ADC7" w14:textId="77777777" w:rsidR="00C14586" w:rsidRPr="00670281" w:rsidRDefault="00C14586" w:rsidP="008E508A">
            <w:pPr>
              <w:spacing w:line="240" w:lineRule="auto"/>
              <w:ind w:firstLine="0"/>
              <w:jc w:val="left"/>
            </w:pPr>
            <w:r w:rsidRPr="00670281">
              <w:rPr>
                <w:sz w:val="24"/>
              </w:rPr>
              <w:t xml:space="preserve">Тип оборудова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6D9A" w14:textId="77777777" w:rsidR="00C14586" w:rsidRPr="00670281" w:rsidRDefault="00C14586" w:rsidP="008E508A">
            <w:pPr>
              <w:spacing w:line="240" w:lineRule="auto"/>
              <w:ind w:firstLine="0"/>
              <w:jc w:val="left"/>
            </w:pPr>
            <w:r w:rsidRPr="00670281">
              <w:rPr>
                <w:sz w:val="24"/>
              </w:rPr>
              <w:t xml:space="preserve">Наименование оборудования </w:t>
            </w:r>
          </w:p>
        </w:tc>
      </w:tr>
      <w:tr w:rsidR="00C14586" w:rsidRPr="00670281" w14:paraId="6255DC99" w14:textId="77777777" w:rsidTr="008E508A">
        <w:trPr>
          <w:trHeight w:val="286"/>
          <w:tblHeader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4CE6" w14:textId="242A4BEB" w:rsidR="00C14586" w:rsidRPr="00670281" w:rsidRDefault="00C14586" w:rsidP="00BA3281">
            <w:pPr>
              <w:spacing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1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0598" w14:textId="05AF493F" w:rsidR="00C14586" w:rsidRPr="00670281" w:rsidRDefault="00C14586" w:rsidP="00BA3281">
            <w:pPr>
              <w:spacing w:line="240" w:lineRule="auto"/>
              <w:ind w:firstLine="0"/>
              <w:jc w:val="center"/>
            </w:pPr>
            <w:r w:rsidRPr="00670281">
              <w:rPr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83BD" w14:textId="3099A551" w:rsidR="00C14586" w:rsidRPr="00670281" w:rsidRDefault="00C14586" w:rsidP="00BA3281">
            <w:pPr>
              <w:spacing w:line="240" w:lineRule="auto"/>
              <w:ind w:firstLine="0"/>
              <w:jc w:val="center"/>
            </w:pPr>
            <w:r w:rsidRPr="00670281">
              <w:rPr>
                <w:sz w:val="24"/>
              </w:rPr>
              <w:t>3</w:t>
            </w:r>
          </w:p>
        </w:tc>
      </w:tr>
      <w:tr w:rsidR="00C14586" w:rsidRPr="003C4C3D" w14:paraId="35F30107" w14:textId="77777777" w:rsidTr="008E508A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CCBDA" w14:textId="77777777" w:rsidR="00C14586" w:rsidRPr="00670281" w:rsidRDefault="00C14586" w:rsidP="008E508A">
            <w:pPr>
              <w:spacing w:after="160" w:line="240" w:lineRule="auto"/>
              <w:ind w:firstLine="0"/>
              <w:jc w:val="left"/>
            </w:pPr>
          </w:p>
        </w:tc>
        <w:tc>
          <w:tcPr>
            <w:tcW w:w="8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251DC0" w14:textId="77777777" w:rsidR="00C14586" w:rsidRPr="00702704" w:rsidRDefault="00C14586" w:rsidP="008E508A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B40676">
              <w:rPr>
                <w:sz w:val="24"/>
                <w:lang w:val="en-US"/>
              </w:rPr>
              <w:t>NEC Versa Pro</w:t>
            </w:r>
          </w:p>
        </w:tc>
      </w:tr>
      <w:tr w:rsidR="00C14586" w:rsidRPr="00670281" w14:paraId="5BD10025" w14:textId="77777777" w:rsidTr="008E508A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3ED0" w14:textId="13302D5E" w:rsidR="00C14586" w:rsidRPr="00670281" w:rsidRDefault="00C14586" w:rsidP="00BA3281">
            <w:pPr>
              <w:spacing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1</w:t>
            </w:r>
            <w:r w:rsidR="00805755">
              <w:rPr>
                <w:sz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802B" w14:textId="77777777" w:rsidR="00C14586" w:rsidRPr="003E2FFE" w:rsidRDefault="00C14586" w:rsidP="008E508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Размер экрана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937E" w14:textId="77777777" w:rsidR="00C14586" w:rsidRDefault="00C14586" w:rsidP="008E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8"/>
              </w:tabs>
              <w:ind w:firstLine="0"/>
              <w:jc w:val="center"/>
            </w:pPr>
            <w:r>
              <w:rPr>
                <w:sz w:val="24"/>
              </w:rPr>
              <w:t>15.6” (39.7 см)</w:t>
            </w:r>
          </w:p>
        </w:tc>
      </w:tr>
      <w:tr w:rsidR="00C14586" w:rsidRPr="00670281" w14:paraId="2F3AA051" w14:textId="77777777" w:rsidTr="008E508A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79B2" w14:textId="327FF9A6" w:rsidR="00C14586" w:rsidRPr="00670281" w:rsidRDefault="00C14586" w:rsidP="00BA3281">
            <w:pPr>
              <w:spacing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2</w:t>
            </w:r>
            <w:r w:rsidR="00805755">
              <w:rPr>
                <w:sz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998D" w14:textId="77777777" w:rsidR="00C14586" w:rsidRPr="003E2FFE" w:rsidRDefault="00C14586" w:rsidP="008E508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Разрешение экрана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81AE" w14:textId="77777777" w:rsidR="00C14586" w:rsidRDefault="00C14586" w:rsidP="008E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sz w:val="24"/>
              </w:rPr>
              <w:t>1920x1080 FHD</w:t>
            </w:r>
          </w:p>
        </w:tc>
      </w:tr>
      <w:tr w:rsidR="00C14586" w:rsidRPr="00C333F6" w14:paraId="6AC9E5C7" w14:textId="77777777" w:rsidTr="008E508A">
        <w:trPr>
          <w:trHeight w:val="288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0E6D" w14:textId="126413CD" w:rsidR="00C14586" w:rsidRPr="00670281" w:rsidRDefault="00C14586" w:rsidP="00BA3281">
            <w:pPr>
              <w:spacing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3</w:t>
            </w:r>
            <w:r w:rsidR="00805755">
              <w:rPr>
                <w:sz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64FB" w14:textId="77777777" w:rsidR="00C14586" w:rsidRPr="003E2FFE" w:rsidRDefault="00C14586" w:rsidP="008E508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Линейка процессора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D4EA" w14:textId="77777777" w:rsidR="00C14586" w:rsidRPr="00C6663D" w:rsidRDefault="00C14586" w:rsidP="008E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lang w:val="en-US"/>
              </w:rPr>
            </w:pPr>
            <w:r w:rsidRPr="004C2CC5">
              <w:rPr>
                <w:sz w:val="24"/>
                <w:lang w:val="en-US"/>
              </w:rPr>
              <w:t xml:space="preserve">Intel Core i5-4310M 2.7 </w:t>
            </w:r>
            <w:r>
              <w:rPr>
                <w:sz w:val="24"/>
              </w:rPr>
              <w:t>ГГц</w:t>
            </w:r>
          </w:p>
        </w:tc>
      </w:tr>
      <w:tr w:rsidR="00C14586" w:rsidRPr="00670281" w14:paraId="7A2A3B19" w14:textId="77777777" w:rsidTr="008E508A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FC27" w14:textId="39B6B729" w:rsidR="00C14586" w:rsidRPr="00670281" w:rsidRDefault="00C14586" w:rsidP="00BA3281">
            <w:pPr>
              <w:spacing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4</w:t>
            </w:r>
            <w:r w:rsidR="00805755">
              <w:rPr>
                <w:sz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3D8F" w14:textId="77777777" w:rsidR="00C14586" w:rsidRPr="003E2FFE" w:rsidRDefault="00C14586" w:rsidP="008E508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Количество ядер процессора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652D" w14:textId="77777777" w:rsidR="00C14586" w:rsidRDefault="00C14586" w:rsidP="008E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sz w:val="24"/>
              </w:rPr>
              <w:t>4</w:t>
            </w:r>
          </w:p>
        </w:tc>
      </w:tr>
      <w:tr w:rsidR="00C14586" w:rsidRPr="00670281" w14:paraId="1CBB094C" w14:textId="77777777" w:rsidTr="008E508A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206C" w14:textId="64301814" w:rsidR="00C14586" w:rsidRPr="00670281" w:rsidRDefault="00C14586" w:rsidP="00BA3281">
            <w:pPr>
              <w:spacing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5</w:t>
            </w:r>
            <w:r w:rsidR="00805755">
              <w:rPr>
                <w:sz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B045" w14:textId="77777777" w:rsidR="00C14586" w:rsidRPr="003E2FFE" w:rsidRDefault="00C14586" w:rsidP="008E508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Оперативная память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0328" w14:textId="77777777" w:rsidR="00C14586" w:rsidRDefault="00C14586" w:rsidP="008E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sz w:val="24"/>
              </w:rPr>
              <w:t>8 ГБ</w:t>
            </w:r>
          </w:p>
        </w:tc>
      </w:tr>
      <w:tr w:rsidR="00C14586" w:rsidRPr="00670281" w14:paraId="440409EE" w14:textId="77777777" w:rsidTr="008E508A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7470" w14:textId="438FBAEB" w:rsidR="00C14586" w:rsidRPr="00670281" w:rsidRDefault="00C14586" w:rsidP="00BA3281">
            <w:pPr>
              <w:spacing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6</w:t>
            </w:r>
            <w:r w:rsidR="00805755">
              <w:rPr>
                <w:sz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BFA2" w14:textId="77777777" w:rsidR="00C14586" w:rsidRPr="003E2FFE" w:rsidRDefault="00C14586" w:rsidP="008E508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Тип видеокарты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869D" w14:textId="77777777" w:rsidR="00C14586" w:rsidRDefault="00C14586" w:rsidP="008E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sz w:val="24"/>
              </w:rPr>
              <w:t>Интегированная</w:t>
            </w:r>
          </w:p>
        </w:tc>
      </w:tr>
      <w:tr w:rsidR="00C14586" w:rsidRPr="00293E69" w14:paraId="60290D38" w14:textId="77777777" w:rsidTr="008E508A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C195" w14:textId="02CE2A7E" w:rsidR="00C14586" w:rsidRPr="00670281" w:rsidRDefault="00C14586" w:rsidP="00BA3281">
            <w:pPr>
              <w:spacing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7</w:t>
            </w:r>
            <w:r w:rsidR="00805755">
              <w:rPr>
                <w:sz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4DF7" w14:textId="77777777" w:rsidR="00C14586" w:rsidRPr="003E2FFE" w:rsidRDefault="00C14586" w:rsidP="008E508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Видеокарта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D898" w14:textId="77777777" w:rsidR="00C14586" w:rsidRPr="00D57E92" w:rsidRDefault="00C14586" w:rsidP="008E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lang w:val="en-US"/>
              </w:rPr>
            </w:pPr>
            <w:r>
              <w:rPr>
                <w:sz w:val="24"/>
              </w:rPr>
              <w:t>Integrated Intel HD Graphics 4600</w:t>
            </w:r>
          </w:p>
        </w:tc>
      </w:tr>
      <w:tr w:rsidR="00C14586" w:rsidRPr="00670281" w14:paraId="2511E0A5" w14:textId="77777777" w:rsidTr="008E508A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FA8F" w14:textId="413A38E3" w:rsidR="00C14586" w:rsidRPr="00670281" w:rsidRDefault="00C14586" w:rsidP="00BA3281">
            <w:pPr>
              <w:spacing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8</w:t>
            </w:r>
            <w:r w:rsidR="00805755">
              <w:rPr>
                <w:sz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F1EE" w14:textId="77777777" w:rsidR="00C14586" w:rsidRPr="003E2FFE" w:rsidRDefault="00C14586" w:rsidP="008E508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Конфигурация накопителей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F0DC" w14:textId="77777777" w:rsidR="00C14586" w:rsidRDefault="00C14586" w:rsidP="008E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sz w:val="24"/>
              </w:rPr>
              <w:t>SDD</w:t>
            </w:r>
          </w:p>
        </w:tc>
      </w:tr>
      <w:tr w:rsidR="00C14586" w:rsidRPr="00670281" w14:paraId="12E95AF4" w14:textId="77777777" w:rsidTr="008E508A">
        <w:trPr>
          <w:trHeight w:val="28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E0AD" w14:textId="2746C15B" w:rsidR="00C14586" w:rsidRPr="00670281" w:rsidRDefault="00C14586" w:rsidP="00BA3281">
            <w:pPr>
              <w:spacing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9</w:t>
            </w:r>
            <w:r w:rsidR="00805755">
              <w:rPr>
                <w:sz w:val="24"/>
              </w:rPr>
              <w:t>.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124E" w14:textId="77777777" w:rsidR="00C14586" w:rsidRPr="003E2FFE" w:rsidRDefault="00C14586" w:rsidP="008E508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70281">
              <w:rPr>
                <w:sz w:val="24"/>
              </w:rPr>
              <w:t xml:space="preserve">Общий объем всех накопителей: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22CA" w14:textId="77777777" w:rsidR="00C14586" w:rsidRDefault="00C14586" w:rsidP="008E5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sz w:val="24"/>
              </w:rPr>
              <w:t>500 ГБ</w:t>
            </w:r>
          </w:p>
        </w:tc>
      </w:tr>
    </w:tbl>
    <w:p w14:paraId="4A6C0C13" w14:textId="77777777" w:rsidR="007F4808" w:rsidRDefault="007F4808" w:rsidP="00354D81">
      <w:pPr>
        <w:spacing w:line="398" w:lineRule="auto"/>
        <w:ind w:right="2" w:firstLine="0"/>
      </w:pPr>
    </w:p>
    <w:p w14:paraId="55392810" w14:textId="6611C62D" w:rsidR="007F4808" w:rsidRDefault="007F4808" w:rsidP="003E2B8E">
      <w:pPr>
        <w:spacing w:line="351" w:lineRule="auto"/>
        <w:ind w:left="-5" w:right="126" w:firstLine="711"/>
      </w:pPr>
      <w:r>
        <w:tab/>
        <w:t>Состав программных средств, используем</w:t>
      </w:r>
      <w:r w:rsidR="008E508A">
        <w:t xml:space="preserve">ых для проведения тестирования </w:t>
      </w:r>
      <w:r>
        <w:t>программы</w:t>
      </w:r>
      <w:r w:rsidR="00C14586">
        <w:t xml:space="preserve"> представлен в Т</w:t>
      </w:r>
      <w:r w:rsidR="00354D81">
        <w:t xml:space="preserve">аблице </w:t>
      </w:r>
      <w:r>
        <w:t xml:space="preserve">2.  </w:t>
      </w:r>
    </w:p>
    <w:p w14:paraId="3F8CA670" w14:textId="2856F451" w:rsidR="00354D81" w:rsidRDefault="00354D81" w:rsidP="00C14586">
      <w:pPr>
        <w:pStyle w:val="ab"/>
        <w:keepNext/>
        <w:ind w:hanging="284"/>
        <w:jc w:val="both"/>
      </w:pPr>
      <w:r>
        <w:t xml:space="preserve">    Таблица </w:t>
      </w:r>
      <w:r w:rsidR="00B76835">
        <w:fldChar w:fldCharType="begin"/>
      </w:r>
      <w:r w:rsidR="00B76835">
        <w:instrText xml:space="preserve"> SEQ Таблица \* ARABIC </w:instrText>
      </w:r>
      <w:r w:rsidR="00B76835">
        <w:fldChar w:fldCharType="separate"/>
      </w:r>
      <w:r>
        <w:rPr>
          <w:noProof/>
        </w:rPr>
        <w:t>2</w:t>
      </w:r>
      <w:r w:rsidR="00B76835">
        <w:rPr>
          <w:noProof/>
        </w:rPr>
        <w:fldChar w:fldCharType="end"/>
      </w:r>
      <w:r>
        <w:t xml:space="preserve"> – Программные средства</w:t>
      </w:r>
    </w:p>
    <w:tbl>
      <w:tblPr>
        <w:tblStyle w:val="TableGrid"/>
        <w:tblW w:w="9346" w:type="dxa"/>
        <w:tblInd w:w="5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99"/>
        <w:gridCol w:w="2977"/>
        <w:gridCol w:w="2410"/>
        <w:gridCol w:w="3260"/>
      </w:tblGrid>
      <w:tr w:rsidR="00C14586" w:rsidRPr="00670281" w14:paraId="3E716346" w14:textId="77777777" w:rsidTr="008E508A">
        <w:trPr>
          <w:trHeight w:val="286"/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E480" w14:textId="05AEF6D5" w:rsidR="00C14586" w:rsidRPr="00670281" w:rsidRDefault="00C14586" w:rsidP="00A45647">
            <w:pPr>
              <w:spacing w:line="240" w:lineRule="auto"/>
              <w:ind w:left="2" w:firstLine="0"/>
              <w:jc w:val="center"/>
            </w:pPr>
            <w:r w:rsidRPr="00670281">
              <w:rPr>
                <w:sz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0B04" w14:textId="77777777" w:rsidR="00C14586" w:rsidRPr="00670281" w:rsidRDefault="00C14586" w:rsidP="008E508A">
            <w:pPr>
              <w:spacing w:line="240" w:lineRule="auto"/>
              <w:ind w:right="64" w:firstLine="0"/>
              <w:jc w:val="center"/>
            </w:pPr>
            <w:r w:rsidRPr="00670281">
              <w:rPr>
                <w:sz w:val="24"/>
              </w:rPr>
              <w:t>Тип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96DC" w14:textId="77777777" w:rsidR="00C14586" w:rsidRPr="00670281" w:rsidRDefault="00C14586" w:rsidP="008E508A">
            <w:pPr>
              <w:spacing w:line="240" w:lineRule="auto"/>
              <w:ind w:left="17" w:firstLine="0"/>
              <w:jc w:val="center"/>
            </w:pPr>
            <w:r w:rsidRPr="00670281">
              <w:rPr>
                <w:sz w:val="24"/>
              </w:rPr>
              <w:t>Наименование сред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39E1" w14:textId="77777777" w:rsidR="00C14586" w:rsidRPr="00670281" w:rsidRDefault="00C14586" w:rsidP="008E508A">
            <w:pPr>
              <w:spacing w:line="240" w:lineRule="auto"/>
              <w:ind w:right="62" w:firstLine="0"/>
              <w:jc w:val="center"/>
            </w:pPr>
            <w:r w:rsidRPr="00670281">
              <w:rPr>
                <w:sz w:val="24"/>
              </w:rPr>
              <w:t>Назначение</w:t>
            </w:r>
          </w:p>
        </w:tc>
      </w:tr>
      <w:tr w:rsidR="00C14586" w:rsidRPr="00670281" w14:paraId="39A51530" w14:textId="77777777" w:rsidTr="008E508A">
        <w:trPr>
          <w:trHeight w:val="286"/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5BE8" w14:textId="77777777" w:rsidR="00C14586" w:rsidRPr="00D53723" w:rsidRDefault="00C14586" w:rsidP="008E508A">
            <w:pPr>
              <w:spacing w:line="240" w:lineRule="auto"/>
              <w:ind w:left="55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 w:rsidRPr="00670281">
              <w:rPr>
                <w:sz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A734" w14:textId="77777777" w:rsidR="00C14586" w:rsidRPr="00670281" w:rsidRDefault="00C14586" w:rsidP="008E508A">
            <w:pPr>
              <w:spacing w:line="240" w:lineRule="auto"/>
              <w:ind w:right="63" w:firstLine="0"/>
              <w:jc w:val="center"/>
            </w:pPr>
            <w:r w:rsidRPr="00670281">
              <w:rPr>
                <w:sz w:val="24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3A27" w14:textId="77777777" w:rsidR="00C14586" w:rsidRPr="00670281" w:rsidRDefault="00C14586" w:rsidP="008E508A">
            <w:pPr>
              <w:spacing w:line="240" w:lineRule="auto"/>
              <w:ind w:right="55" w:firstLine="0"/>
              <w:jc w:val="center"/>
            </w:pPr>
            <w:r w:rsidRPr="00670281">
              <w:rPr>
                <w:sz w:val="24"/>
              </w:rPr>
              <w:t xml:space="preserve">3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AFDB" w14:textId="77777777" w:rsidR="00C14586" w:rsidRPr="00670281" w:rsidRDefault="00C14586" w:rsidP="008E508A">
            <w:pPr>
              <w:spacing w:line="240" w:lineRule="auto"/>
              <w:ind w:right="62" w:firstLine="0"/>
              <w:jc w:val="center"/>
            </w:pPr>
            <w:r w:rsidRPr="00670281">
              <w:rPr>
                <w:sz w:val="24"/>
              </w:rPr>
              <w:t xml:space="preserve">4 </w:t>
            </w:r>
          </w:p>
        </w:tc>
      </w:tr>
      <w:tr w:rsidR="00C14586" w:rsidRPr="00670281" w14:paraId="58C9E2E4" w14:textId="77777777" w:rsidTr="008E508A">
        <w:trPr>
          <w:trHeight w:val="8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AA7DC" w14:textId="1A866FB5" w:rsidR="00C14586" w:rsidRPr="00C333F6" w:rsidRDefault="00C14586" w:rsidP="008E508A">
            <w:pPr>
              <w:spacing w:line="240" w:lineRule="auto"/>
              <w:ind w:left="-115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C333F6">
              <w:rPr>
                <w:sz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5919" w14:textId="77777777" w:rsidR="00C14586" w:rsidRPr="000D7749" w:rsidRDefault="00C14586" w:rsidP="008E50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D412" w14:textId="77777777" w:rsidR="00C14586" w:rsidRPr="000D7749" w:rsidRDefault="00C14586" w:rsidP="008E50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Microsoft Visual Studio 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9505" w14:textId="77777777" w:rsidR="00C14586" w:rsidRPr="000D7749" w:rsidRDefault="00C14586" w:rsidP="008E50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работка WEB-портала</w:t>
            </w:r>
          </w:p>
        </w:tc>
      </w:tr>
      <w:tr w:rsidR="00C14586" w:rsidRPr="00670281" w14:paraId="46FDD598" w14:textId="77777777" w:rsidTr="008E508A">
        <w:trPr>
          <w:trHeight w:val="93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2B41" w14:textId="28C141EE" w:rsidR="00C14586" w:rsidRPr="00C333F6" w:rsidRDefault="00C14586" w:rsidP="008E508A">
            <w:pPr>
              <w:spacing w:line="240" w:lineRule="auto"/>
              <w:ind w:left="-115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C333F6">
              <w:rPr>
                <w:sz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4211" w14:textId="77777777" w:rsidR="00C14586" w:rsidRPr="000D7749" w:rsidRDefault="00C14586" w:rsidP="008E50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Операционная сис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5DC4" w14:textId="77777777" w:rsidR="00C14586" w:rsidRDefault="00C14586" w:rsidP="008E50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 xml:space="preserve">Microsoft </w:t>
            </w:r>
          </w:p>
          <w:p w14:paraId="17830F02" w14:textId="77777777" w:rsidR="00C14586" w:rsidRPr="000D7749" w:rsidRDefault="00C14586" w:rsidP="008E50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Windows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37B4C" w14:textId="77777777" w:rsidR="00C14586" w:rsidRPr="000D7749" w:rsidRDefault="00C14586" w:rsidP="008E50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Комплекс программ, предназначенных для управления ресурсами компьютера и организации взаимодействия с пользователем</w:t>
            </w:r>
          </w:p>
        </w:tc>
      </w:tr>
      <w:tr w:rsidR="00C14586" w:rsidRPr="00670281" w14:paraId="37689928" w14:textId="77777777" w:rsidTr="008E508A">
        <w:trPr>
          <w:trHeight w:val="8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10E6" w14:textId="2304ABC2" w:rsidR="00C14586" w:rsidRPr="00C333F6" w:rsidRDefault="00C14586" w:rsidP="008E508A">
            <w:pPr>
              <w:spacing w:line="240" w:lineRule="auto"/>
              <w:ind w:left="-115" w:firstLine="0"/>
              <w:jc w:val="center"/>
              <w:rPr>
                <w:sz w:val="24"/>
              </w:rPr>
            </w:pPr>
            <w:r w:rsidRPr="00C333F6">
              <w:rPr>
                <w:sz w:val="24"/>
              </w:rPr>
              <w:t>3</w:t>
            </w:r>
            <w:r w:rsidR="00C333F6" w:rsidRPr="00C333F6">
              <w:rPr>
                <w:sz w:val="24"/>
              </w:rPr>
              <w:t>.</w:t>
            </w:r>
            <w:r w:rsidRPr="00C333F6">
              <w:rPr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F184" w14:textId="77777777" w:rsidR="00C14586" w:rsidRPr="000D7749" w:rsidRDefault="00C14586" w:rsidP="008E50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Текстовый редак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2400" w14:textId="77777777" w:rsidR="00C14586" w:rsidRPr="000D7749" w:rsidRDefault="00C14586" w:rsidP="008E50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Microsoft Word 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060A" w14:textId="77777777" w:rsidR="00C14586" w:rsidRPr="000D7749" w:rsidRDefault="00C14586" w:rsidP="008E50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Разработка документации, формирование отчётных документов по шаблонам</w:t>
            </w:r>
          </w:p>
        </w:tc>
      </w:tr>
      <w:tr w:rsidR="00C14586" w:rsidRPr="00670281" w14:paraId="658B7539" w14:textId="77777777" w:rsidTr="008E508A">
        <w:trPr>
          <w:trHeight w:val="11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601C" w14:textId="455F9E07" w:rsidR="00C14586" w:rsidRPr="00C333F6" w:rsidRDefault="00C14586" w:rsidP="008E508A">
            <w:pPr>
              <w:spacing w:line="240" w:lineRule="auto"/>
              <w:ind w:left="-115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="00C333F6">
              <w:rPr>
                <w:sz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DE14" w14:textId="77777777" w:rsidR="00C14586" w:rsidRPr="000D7749" w:rsidRDefault="00C14586" w:rsidP="008E50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Средство проект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58D0" w14:textId="77777777" w:rsidR="00C14586" w:rsidRPr="000D7749" w:rsidRDefault="00C14586" w:rsidP="008E50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Draw.io 2.0.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2292" w14:textId="77777777" w:rsidR="00C14586" w:rsidRPr="000D7749" w:rsidRDefault="00C14586" w:rsidP="008E508A">
            <w:pPr>
              <w:tabs>
                <w:tab w:val="right" w:pos="2732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Разработка схем для</w:t>
            </w:r>
          </w:p>
          <w:p w14:paraId="7821EA04" w14:textId="77777777" w:rsidR="00C14586" w:rsidRPr="000D7749" w:rsidRDefault="00C14586" w:rsidP="008E508A">
            <w:pPr>
              <w:tabs>
                <w:tab w:val="right" w:pos="2732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проектирования</w:t>
            </w:r>
          </w:p>
          <w:p w14:paraId="481B9762" w14:textId="77777777" w:rsidR="00C14586" w:rsidRPr="000D7749" w:rsidRDefault="00C14586" w:rsidP="008E50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приложения</w:t>
            </w:r>
          </w:p>
        </w:tc>
      </w:tr>
      <w:tr w:rsidR="00C14586" w:rsidRPr="00670281" w14:paraId="2A2D0CCD" w14:textId="77777777" w:rsidTr="008E508A">
        <w:trPr>
          <w:trHeight w:val="8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C694" w14:textId="6066BD34" w:rsidR="00C14586" w:rsidRPr="00C333F6" w:rsidRDefault="00BC48AB" w:rsidP="008E508A">
            <w:pPr>
              <w:spacing w:line="240" w:lineRule="auto"/>
              <w:ind w:left="-115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C333F6">
              <w:rPr>
                <w:sz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02A4" w14:textId="77777777" w:rsidR="00C14586" w:rsidRPr="000D7749" w:rsidRDefault="00C14586" w:rsidP="008E50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Бр</w:t>
            </w:r>
            <w:r>
              <w:rPr>
                <w:sz w:val="24"/>
              </w:rPr>
              <w:t>а</w:t>
            </w:r>
            <w:r w:rsidRPr="000D7749">
              <w:rPr>
                <w:sz w:val="24"/>
              </w:rPr>
              <w:t>уз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368D" w14:textId="77777777" w:rsidR="00C14586" w:rsidRPr="000D7749" w:rsidRDefault="00C14586" w:rsidP="008E50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Opera G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AB6C" w14:textId="77777777" w:rsidR="00C14586" w:rsidRPr="000D7749" w:rsidRDefault="00C14586" w:rsidP="008E508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ля просмотра работы WEB</w:t>
            </w:r>
            <w:r w:rsidRPr="000D7749">
              <w:rPr>
                <w:sz w:val="24"/>
              </w:rPr>
              <w:t xml:space="preserve">- </w:t>
            </w:r>
            <w:r>
              <w:rPr>
                <w:sz w:val="24"/>
              </w:rPr>
              <w:t>портала</w:t>
            </w:r>
          </w:p>
        </w:tc>
      </w:tr>
      <w:tr w:rsidR="00C14586" w:rsidRPr="00670281" w14:paraId="311AE0A7" w14:textId="77777777" w:rsidTr="008E508A">
        <w:trPr>
          <w:trHeight w:val="8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E1A7" w14:textId="325FB2E9" w:rsidR="00C14586" w:rsidRPr="00C333F6" w:rsidRDefault="00BC48AB" w:rsidP="008E508A">
            <w:pPr>
              <w:spacing w:line="240" w:lineRule="auto"/>
              <w:ind w:left="-115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6</w:t>
            </w:r>
            <w:r w:rsidR="00C333F6">
              <w:rPr>
                <w:sz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7A97" w14:textId="77777777" w:rsidR="00C14586" w:rsidRPr="000D7749" w:rsidRDefault="00C14586" w:rsidP="008E50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Система управления базами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D22A" w14:textId="77777777" w:rsidR="00C14586" w:rsidRPr="002E31E1" w:rsidRDefault="00C14586" w:rsidP="008E508A">
            <w:pPr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2E31E1">
              <w:rPr>
                <w:sz w:val="24"/>
                <w:szCs w:val="24"/>
                <w:lang w:val="en-US"/>
              </w:rPr>
              <w:t>Microsoft SQL Serv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70E6" w14:textId="77777777" w:rsidR="00C14586" w:rsidRPr="000D7749" w:rsidRDefault="00C14586" w:rsidP="008E50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D7749">
              <w:rPr>
                <w:sz w:val="24"/>
              </w:rPr>
              <w:t>Создание и управление базой данных</w:t>
            </w:r>
          </w:p>
        </w:tc>
      </w:tr>
      <w:tr w:rsidR="00C333F6" w:rsidRPr="00670281" w14:paraId="6DB810BB" w14:textId="77777777" w:rsidTr="008E508A">
        <w:trPr>
          <w:trHeight w:val="8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AFFB" w14:textId="72104810" w:rsidR="00C333F6" w:rsidRPr="00C333F6" w:rsidRDefault="00C333F6" w:rsidP="00C333F6">
            <w:pPr>
              <w:spacing w:line="240" w:lineRule="auto"/>
              <w:ind w:left="-115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9126A" w14:textId="6684F04B" w:rsidR="00C333F6" w:rsidRPr="000D7749" w:rsidRDefault="00C333F6" w:rsidP="00C333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С</w:t>
            </w:r>
            <w:r w:rsidRPr="002231D0">
              <w:rPr>
                <w:sz w:val="24"/>
                <w:lang w:val="en-US"/>
              </w:rPr>
              <w:t>тресс-тес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625F" w14:textId="15035327" w:rsidR="00C333F6" w:rsidRPr="00C333F6" w:rsidRDefault="00C333F6" w:rsidP="00C333F6">
            <w:pPr>
              <w:ind w:firstLine="0"/>
              <w:jc w:val="center"/>
              <w:rPr>
                <w:sz w:val="24"/>
                <w:szCs w:val="24"/>
              </w:rPr>
            </w:pPr>
            <w:r w:rsidRPr="002231D0">
              <w:rPr>
                <w:sz w:val="24"/>
                <w:szCs w:val="24"/>
                <w:lang w:val="en-US"/>
              </w:rPr>
              <w:t>Pewpe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A5B7" w14:textId="3B99B3D8" w:rsidR="00C333F6" w:rsidRPr="000D7749" w:rsidRDefault="00C333F6" w:rsidP="00C333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нагрузочного тестирования для сайта</w:t>
            </w:r>
          </w:p>
        </w:tc>
      </w:tr>
    </w:tbl>
    <w:p w14:paraId="4876514A" w14:textId="5C34FC7A" w:rsidR="00C14586" w:rsidRDefault="00C14586" w:rsidP="0027132F">
      <w:pPr>
        <w:pStyle w:val="1"/>
        <w:rPr>
          <w:b w:val="0"/>
          <w:sz w:val="28"/>
        </w:rPr>
      </w:pPr>
      <w:bookmarkStart w:id="13" w:name="_Toc122401060"/>
    </w:p>
    <w:p w14:paraId="77C6AED5" w14:textId="32BD58CF" w:rsidR="00A45647" w:rsidRDefault="00A45647" w:rsidP="00A45647"/>
    <w:p w14:paraId="2504D6D1" w14:textId="166FBCAD" w:rsidR="00A45647" w:rsidRDefault="00A45647" w:rsidP="00A45647"/>
    <w:p w14:paraId="57A5ECB2" w14:textId="5389195D" w:rsidR="00A45647" w:rsidRDefault="00A45647" w:rsidP="00A45647"/>
    <w:p w14:paraId="4D9EE9DD" w14:textId="5958A6FF" w:rsidR="00A45647" w:rsidRDefault="00A45647" w:rsidP="00A45647"/>
    <w:p w14:paraId="390B6D2A" w14:textId="13F25D6B" w:rsidR="00A45647" w:rsidRDefault="00A45647" w:rsidP="00A45647"/>
    <w:p w14:paraId="53F6881E" w14:textId="30560170" w:rsidR="00A45647" w:rsidRDefault="00A45647" w:rsidP="00A45647"/>
    <w:p w14:paraId="6E81FC61" w14:textId="02F2E2D0" w:rsidR="00A45647" w:rsidRDefault="00A45647" w:rsidP="00A45647"/>
    <w:p w14:paraId="3AF3E4BC" w14:textId="4434598D" w:rsidR="00A45647" w:rsidRDefault="00A45647" w:rsidP="00A45647"/>
    <w:p w14:paraId="275C5229" w14:textId="5ADFD0C5" w:rsidR="00A45647" w:rsidRDefault="00A45647" w:rsidP="00A45647"/>
    <w:p w14:paraId="5759013D" w14:textId="3D0F326D" w:rsidR="00A45647" w:rsidRDefault="00A45647" w:rsidP="00A45647"/>
    <w:p w14:paraId="0B0E4BF4" w14:textId="6E032C23" w:rsidR="00A45647" w:rsidRDefault="00A45647" w:rsidP="00A45647"/>
    <w:p w14:paraId="0AC13560" w14:textId="5C0815D1" w:rsidR="00A45647" w:rsidRDefault="00A45647" w:rsidP="00A45647"/>
    <w:p w14:paraId="3D39D7EE" w14:textId="481069FD" w:rsidR="00A45647" w:rsidRDefault="00A45647" w:rsidP="00A45647"/>
    <w:p w14:paraId="38BED86A" w14:textId="25C15B97" w:rsidR="00A45647" w:rsidRDefault="00A45647" w:rsidP="00A45647"/>
    <w:p w14:paraId="05E38953" w14:textId="05C3A5FD" w:rsidR="00A45647" w:rsidRDefault="00A45647" w:rsidP="00A45647"/>
    <w:p w14:paraId="3DC39B59" w14:textId="2AE7CEF3" w:rsidR="00A45647" w:rsidRDefault="00A45647" w:rsidP="00A45647"/>
    <w:p w14:paraId="24A76A6D" w14:textId="04EE4AFD" w:rsidR="00BA3281" w:rsidRDefault="00BA3281" w:rsidP="00BE4AF5">
      <w:pPr>
        <w:ind w:firstLine="0"/>
      </w:pPr>
    </w:p>
    <w:p w14:paraId="44BF6E14" w14:textId="1237797D" w:rsidR="00C333F6" w:rsidRDefault="00C333F6" w:rsidP="00BE4AF5">
      <w:pPr>
        <w:ind w:firstLine="0"/>
      </w:pPr>
    </w:p>
    <w:p w14:paraId="753C7319" w14:textId="0FB0D9A9" w:rsidR="00C333F6" w:rsidRDefault="00C333F6" w:rsidP="00BE4AF5">
      <w:pPr>
        <w:ind w:firstLine="0"/>
      </w:pPr>
    </w:p>
    <w:p w14:paraId="0E9AEA7C" w14:textId="4A35BE93" w:rsidR="00C333F6" w:rsidRDefault="00C333F6" w:rsidP="00BE4AF5">
      <w:pPr>
        <w:ind w:firstLine="0"/>
      </w:pPr>
    </w:p>
    <w:p w14:paraId="0ADCFC3A" w14:textId="3885D73D" w:rsidR="00C333F6" w:rsidRDefault="00C333F6" w:rsidP="00BE4AF5">
      <w:pPr>
        <w:ind w:firstLine="0"/>
      </w:pPr>
    </w:p>
    <w:p w14:paraId="019F194E" w14:textId="0A5CE164" w:rsidR="00C333F6" w:rsidRDefault="00C333F6" w:rsidP="00BE4AF5">
      <w:pPr>
        <w:ind w:firstLine="0"/>
      </w:pPr>
    </w:p>
    <w:p w14:paraId="283F7067" w14:textId="0F233E9B" w:rsidR="00C333F6" w:rsidRDefault="00C333F6" w:rsidP="00BE4AF5">
      <w:pPr>
        <w:ind w:firstLine="0"/>
      </w:pPr>
    </w:p>
    <w:p w14:paraId="56258AA3" w14:textId="77777777" w:rsidR="00C333F6" w:rsidRPr="00A45647" w:rsidRDefault="00C333F6" w:rsidP="00BE4AF5">
      <w:pPr>
        <w:ind w:firstLine="0"/>
      </w:pPr>
      <w:bookmarkStart w:id="14" w:name="_GoBack"/>
      <w:bookmarkEnd w:id="14"/>
    </w:p>
    <w:p w14:paraId="4656B0C2" w14:textId="0ABE7AB6" w:rsidR="007F4808" w:rsidRPr="00BE4AF5" w:rsidRDefault="007F4808" w:rsidP="0027132F">
      <w:pPr>
        <w:pStyle w:val="1"/>
        <w:rPr>
          <w:b w:val="0"/>
          <w:sz w:val="32"/>
        </w:rPr>
      </w:pPr>
      <w:r w:rsidRPr="00BE4AF5">
        <w:rPr>
          <w:b w:val="0"/>
          <w:sz w:val="32"/>
        </w:rPr>
        <w:lastRenderedPageBreak/>
        <w:t>5. МЕТОДЫ ИСПЫТАНИЙ</w:t>
      </w:r>
      <w:bookmarkEnd w:id="13"/>
      <w:r w:rsidRPr="00BE4AF5">
        <w:rPr>
          <w:b w:val="0"/>
          <w:sz w:val="32"/>
        </w:rPr>
        <w:t xml:space="preserve"> </w:t>
      </w:r>
    </w:p>
    <w:p w14:paraId="44A1C7DC" w14:textId="020E3CE1" w:rsidR="00BA3281" w:rsidRDefault="00BA3281" w:rsidP="00BA3281">
      <w:pPr>
        <w:pStyle w:val="a3"/>
        <w:widowControl w:val="0"/>
        <w:numPr>
          <w:ilvl w:val="0"/>
          <w:numId w:val="49"/>
        </w:numPr>
        <w:autoSpaceDE w:val="0"/>
        <w:autoSpaceDN w:val="0"/>
        <w:ind w:left="0" w:firstLine="567"/>
        <w:jc w:val="both"/>
      </w:pPr>
      <w:r>
        <w:t>По формальности тестирования.</w:t>
      </w:r>
    </w:p>
    <w:p w14:paraId="0D7D12CD" w14:textId="77777777" w:rsidR="00BA3281" w:rsidRDefault="00BA3281" w:rsidP="00BA3281">
      <w:pPr>
        <w:ind w:left="-142"/>
      </w:pPr>
      <w:r>
        <w:t>Тестирование по тестам – тестирование по предварительно написанным тест-кейсам</w:t>
      </w:r>
    </w:p>
    <w:p w14:paraId="1246E7B7" w14:textId="77777777" w:rsidR="00BA3281" w:rsidRDefault="00BA3281" w:rsidP="00BA3281">
      <w:pPr>
        <w:pStyle w:val="a3"/>
        <w:widowControl w:val="0"/>
        <w:numPr>
          <w:ilvl w:val="0"/>
          <w:numId w:val="49"/>
        </w:numPr>
        <w:autoSpaceDE w:val="0"/>
        <w:autoSpaceDN w:val="0"/>
        <w:ind w:left="-142" w:firstLine="709"/>
        <w:jc w:val="both"/>
      </w:pPr>
      <w:r>
        <w:t>По исполнению кода.</w:t>
      </w:r>
    </w:p>
    <w:p w14:paraId="45341585" w14:textId="77777777" w:rsidR="00BA3281" w:rsidRDefault="00BA3281" w:rsidP="00BA3281">
      <w:pPr>
        <w:pStyle w:val="a3"/>
        <w:ind w:left="-142" w:firstLine="709"/>
        <w:jc w:val="both"/>
      </w:pPr>
      <w:r w:rsidRPr="0005701A">
        <w:t>Динамическое тестирование - во время тестирования код исполняется.</w:t>
      </w:r>
    </w:p>
    <w:p w14:paraId="7A2A7870" w14:textId="77777777" w:rsidR="00BA3281" w:rsidRDefault="00BA3281" w:rsidP="00BA3281">
      <w:pPr>
        <w:pStyle w:val="a3"/>
        <w:widowControl w:val="0"/>
        <w:numPr>
          <w:ilvl w:val="0"/>
          <w:numId w:val="49"/>
        </w:numPr>
        <w:autoSpaceDE w:val="0"/>
        <w:autoSpaceDN w:val="0"/>
        <w:ind w:left="-142" w:firstLine="709"/>
        <w:jc w:val="both"/>
      </w:pPr>
      <w:r>
        <w:t>По уровню тестирования.</w:t>
      </w:r>
    </w:p>
    <w:p w14:paraId="4A5B5AD2" w14:textId="77777777" w:rsidR="00BA3281" w:rsidRDefault="00BA3281" w:rsidP="00BA3281">
      <w:pPr>
        <w:pStyle w:val="a3"/>
        <w:ind w:left="-142" w:firstLine="709"/>
        <w:jc w:val="both"/>
      </w:pPr>
      <w:r>
        <w:t>Системное – проверка работы всей системы на соответствие заявленным требованиям к программному продукту.</w:t>
      </w:r>
    </w:p>
    <w:p w14:paraId="2DB80720" w14:textId="77777777" w:rsidR="00BA3281" w:rsidRDefault="00BA3281" w:rsidP="00BA3281">
      <w:pPr>
        <w:pStyle w:val="a3"/>
        <w:widowControl w:val="0"/>
        <w:numPr>
          <w:ilvl w:val="0"/>
          <w:numId w:val="49"/>
        </w:numPr>
        <w:autoSpaceDE w:val="0"/>
        <w:autoSpaceDN w:val="0"/>
        <w:ind w:left="-142" w:firstLine="709"/>
        <w:jc w:val="both"/>
      </w:pPr>
      <w:r>
        <w:t>По целям.</w:t>
      </w:r>
    </w:p>
    <w:p w14:paraId="07F6327E" w14:textId="77777777" w:rsidR="00BA3281" w:rsidRDefault="00BA3281" w:rsidP="00BA3281">
      <w:pPr>
        <w:pStyle w:val="a3"/>
        <w:ind w:left="-142" w:firstLine="709"/>
        <w:jc w:val="both"/>
      </w:pPr>
      <w:r>
        <w:t>Функциональное тестирование направлено на проверку того, какие функции ПО реализованы, и того, насколько верно они реализованы.</w:t>
      </w:r>
    </w:p>
    <w:p w14:paraId="0AFBB36A" w14:textId="77777777" w:rsidR="00BA3281" w:rsidRDefault="00BA3281" w:rsidP="00BA3281">
      <w:pPr>
        <w:pStyle w:val="a3"/>
        <w:widowControl w:val="0"/>
        <w:numPr>
          <w:ilvl w:val="0"/>
          <w:numId w:val="49"/>
        </w:numPr>
        <w:autoSpaceDE w:val="0"/>
        <w:autoSpaceDN w:val="0"/>
        <w:ind w:left="-142" w:firstLine="709"/>
        <w:jc w:val="both"/>
      </w:pPr>
      <w:r>
        <w:t>По степени автоматизации.</w:t>
      </w:r>
    </w:p>
    <w:p w14:paraId="751EA05A" w14:textId="77777777" w:rsidR="00BA3281" w:rsidRDefault="00BA3281" w:rsidP="00BA3281">
      <w:pPr>
        <w:pStyle w:val="a3"/>
        <w:ind w:left="-142" w:firstLine="709"/>
        <w:jc w:val="both"/>
      </w:pPr>
      <w:r w:rsidRPr="0005701A">
        <w:t>Ручное – без использования дополнительных программных средств.</w:t>
      </w:r>
    </w:p>
    <w:p w14:paraId="32FA9B66" w14:textId="77777777" w:rsidR="00BA3281" w:rsidRDefault="00BA3281" w:rsidP="00BA3281">
      <w:pPr>
        <w:pStyle w:val="a3"/>
        <w:widowControl w:val="0"/>
        <w:numPr>
          <w:ilvl w:val="0"/>
          <w:numId w:val="49"/>
        </w:numPr>
        <w:autoSpaceDE w:val="0"/>
        <w:autoSpaceDN w:val="0"/>
        <w:ind w:left="-142" w:firstLine="709"/>
        <w:jc w:val="both"/>
      </w:pPr>
      <w:r>
        <w:t>По позитивности сценария.</w:t>
      </w:r>
    </w:p>
    <w:p w14:paraId="532877E3" w14:textId="77777777" w:rsidR="00BA3281" w:rsidRDefault="00BA3281" w:rsidP="00BA3281">
      <w:pPr>
        <w:pStyle w:val="a3"/>
        <w:ind w:left="-142" w:firstLine="709"/>
        <w:jc w:val="both"/>
      </w:pPr>
      <w:r>
        <w:t>Позитивным – проверка ПО на соответствие ожидаемому поведению.</w:t>
      </w:r>
    </w:p>
    <w:p w14:paraId="528C2584" w14:textId="77777777" w:rsidR="00BA3281" w:rsidRDefault="00BA3281" w:rsidP="00BA3281">
      <w:pPr>
        <w:pStyle w:val="a3"/>
        <w:ind w:left="-142" w:firstLine="709"/>
        <w:jc w:val="both"/>
      </w:pPr>
      <w:r>
        <w:t>Негативным – проверяет, будет ли ПО работать в случае, когда поведение пользователя отличается от ожидаемого.</w:t>
      </w:r>
    </w:p>
    <w:p w14:paraId="658821ED" w14:textId="77777777" w:rsidR="00BA3281" w:rsidRDefault="00BA3281" w:rsidP="00BA3281">
      <w:pPr>
        <w:pStyle w:val="a3"/>
        <w:widowControl w:val="0"/>
        <w:numPr>
          <w:ilvl w:val="0"/>
          <w:numId w:val="49"/>
        </w:numPr>
        <w:autoSpaceDE w:val="0"/>
        <w:autoSpaceDN w:val="0"/>
        <w:ind w:left="-142" w:firstLine="709"/>
        <w:jc w:val="both"/>
      </w:pPr>
      <w:r>
        <w:t>По знанию системы.</w:t>
      </w:r>
    </w:p>
    <w:p w14:paraId="328A6D4C" w14:textId="77777777" w:rsidR="00BA3281" w:rsidRDefault="00BA3281" w:rsidP="00BA3281">
      <w:pPr>
        <w:pStyle w:val="a3"/>
        <w:ind w:left="-142" w:firstLine="709"/>
        <w:jc w:val="both"/>
      </w:pPr>
      <w:r>
        <w:t>Тестирование «чёрного ящика» – тестирование программного продукта без доступа к коду.</w:t>
      </w:r>
    </w:p>
    <w:p w14:paraId="038FBB2E" w14:textId="77777777" w:rsidR="00BA3281" w:rsidRDefault="00BA3281" w:rsidP="00BA3281">
      <w:pPr>
        <w:pStyle w:val="a3"/>
        <w:widowControl w:val="0"/>
        <w:numPr>
          <w:ilvl w:val="0"/>
          <w:numId w:val="49"/>
        </w:numPr>
        <w:autoSpaceDE w:val="0"/>
        <w:autoSpaceDN w:val="0"/>
        <w:ind w:left="-142" w:firstLine="709"/>
        <w:jc w:val="both"/>
      </w:pPr>
      <w:r>
        <w:t>По разработке тестовых испытаний.</w:t>
      </w:r>
    </w:p>
    <w:p w14:paraId="620A62AD" w14:textId="3C0C7A86" w:rsidR="007F4808" w:rsidRDefault="00BA3281" w:rsidP="00BA3281">
      <w:pPr>
        <w:spacing w:after="105"/>
        <w:ind w:left="-142" w:right="2"/>
      </w:pPr>
      <w:r>
        <w:t>На основе требований – требование было определено до начала тестирования.</w:t>
      </w:r>
    </w:p>
    <w:p w14:paraId="6160E7E0" w14:textId="71B98165" w:rsidR="007F4808" w:rsidRDefault="007F4808" w:rsidP="00BA3281">
      <w:pPr>
        <w:spacing w:after="105"/>
        <w:ind w:right="2"/>
        <w:jc w:val="left"/>
      </w:pPr>
    </w:p>
    <w:p w14:paraId="74A5F7B9" w14:textId="02956CEB" w:rsidR="007F4808" w:rsidRDefault="007F4808" w:rsidP="007F4808">
      <w:pPr>
        <w:spacing w:after="105"/>
        <w:ind w:right="2" w:firstLine="0"/>
        <w:jc w:val="left"/>
      </w:pPr>
    </w:p>
    <w:p w14:paraId="39801D7B" w14:textId="3AC78D26" w:rsidR="007F4808" w:rsidRDefault="007F4808" w:rsidP="007F4808">
      <w:pPr>
        <w:spacing w:after="105"/>
        <w:ind w:right="2" w:firstLine="0"/>
        <w:jc w:val="left"/>
      </w:pPr>
    </w:p>
    <w:p w14:paraId="147EC339" w14:textId="185AD87C" w:rsidR="007F4808" w:rsidRDefault="007F4808" w:rsidP="007F4808">
      <w:pPr>
        <w:spacing w:after="105"/>
        <w:ind w:right="2" w:firstLine="0"/>
        <w:jc w:val="left"/>
      </w:pPr>
    </w:p>
    <w:p w14:paraId="35F302D3" w14:textId="75A0A436" w:rsidR="00A45647" w:rsidRDefault="00A45647" w:rsidP="007F4808">
      <w:pPr>
        <w:spacing w:after="105"/>
        <w:ind w:right="2" w:firstLine="0"/>
        <w:jc w:val="left"/>
      </w:pPr>
    </w:p>
    <w:p w14:paraId="74A17693" w14:textId="7B00326B" w:rsidR="007F4808" w:rsidRPr="00BE4AF5" w:rsidRDefault="007F4808" w:rsidP="002C7FF9">
      <w:pPr>
        <w:pStyle w:val="1"/>
        <w:rPr>
          <w:b w:val="0"/>
          <w:sz w:val="32"/>
        </w:rPr>
      </w:pPr>
      <w:bookmarkStart w:id="15" w:name="_Toc122401061"/>
      <w:r w:rsidRPr="00BE4AF5">
        <w:rPr>
          <w:b w:val="0"/>
          <w:sz w:val="32"/>
        </w:rPr>
        <w:lastRenderedPageBreak/>
        <w:t>6. ТЕСТОВЫЕ ПРИМЕРЫ</w:t>
      </w:r>
      <w:bookmarkEnd w:id="15"/>
      <w:r w:rsidRPr="00BE4AF5">
        <w:rPr>
          <w:b w:val="0"/>
          <w:sz w:val="32"/>
        </w:rPr>
        <w:t xml:space="preserve"> </w:t>
      </w:r>
    </w:p>
    <w:p w14:paraId="6A1294E6" w14:textId="77777777" w:rsidR="00354D81" w:rsidRPr="00354D81" w:rsidRDefault="00354D81" w:rsidP="00354D81">
      <w:pPr>
        <w:numPr>
          <w:ilvl w:val="0"/>
          <w:numId w:val="44"/>
        </w:numPr>
        <w:spacing w:after="160" w:line="259" w:lineRule="auto"/>
        <w:ind w:left="0" w:firstLine="709"/>
        <w:rPr>
          <w:rFonts w:eastAsia="Times New Roman" w:cs="Times New Roman"/>
        </w:rPr>
      </w:pPr>
      <w:r w:rsidRPr="00354D81">
        <w:rPr>
          <w:rFonts w:eastAsia="Times New Roman" w:cs="Times New Roman"/>
        </w:rPr>
        <w:t>Общая информация о тестировании</w:t>
      </w:r>
    </w:p>
    <w:tbl>
      <w:tblPr>
        <w:tblStyle w:val="120"/>
        <w:tblW w:w="7655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3871"/>
        <w:gridCol w:w="3784"/>
      </w:tblGrid>
      <w:tr w:rsidR="00354D81" w:rsidRPr="00354D81" w14:paraId="30ECD2DE" w14:textId="77777777" w:rsidTr="00C3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71FE2" w14:textId="77777777" w:rsidR="00354D81" w:rsidRPr="00D37614" w:rsidRDefault="00354D81" w:rsidP="00A45647">
            <w:pPr>
              <w:spacing w:after="160" w:line="259" w:lineRule="auto"/>
              <w:ind w:firstLineChars="12" w:firstLine="29"/>
              <w:jc w:val="center"/>
              <w:rPr>
                <w:rFonts w:eastAsia="Calibri" w:cs="Times New Roman"/>
                <w:b w:val="0"/>
                <w:sz w:val="24"/>
                <w:szCs w:val="24"/>
                <w:lang w:eastAsia="en-AU"/>
              </w:rPr>
            </w:pPr>
            <w:r w:rsidRPr="00D37614">
              <w:rPr>
                <w:rFonts w:eastAsia="Calibri" w:cs="Times New Roman"/>
                <w:b w:val="0"/>
                <w:sz w:val="24"/>
                <w:szCs w:val="24"/>
                <w:lang w:eastAsia="en-AU"/>
              </w:rPr>
              <w:t>Название проект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BF0341" w14:textId="3F3A2FC0" w:rsidR="00354D81" w:rsidRPr="00354D81" w:rsidRDefault="00C14586" w:rsidP="00A45647">
            <w:pPr>
              <w:spacing w:after="160" w:line="259" w:lineRule="auto"/>
              <w:ind w:firstLineChars="12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 w:val="24"/>
                <w:szCs w:val="24"/>
                <w:lang w:val="ru-RU" w:eastAsia="en-AU"/>
              </w:rPr>
            </w:pPr>
            <w:r>
              <w:rPr>
                <w:rFonts w:eastAsia="Calibri" w:cs="Times New Roman"/>
                <w:b w:val="0"/>
                <w:sz w:val="24"/>
                <w:szCs w:val="24"/>
                <w:lang w:eastAsia="en-AU"/>
              </w:rPr>
              <w:t>WEB</w:t>
            </w:r>
            <w:r>
              <w:rPr>
                <w:rFonts w:eastAsia="Calibri" w:cs="Times New Roman"/>
                <w:b w:val="0"/>
                <w:sz w:val="24"/>
                <w:szCs w:val="24"/>
                <w:lang w:val="ru-RU" w:eastAsia="en-AU"/>
              </w:rPr>
              <w:t>-приложение «Система автоматизации работы учебного отдела</w:t>
            </w:r>
            <w:r w:rsidR="00354D81" w:rsidRPr="00354D81">
              <w:rPr>
                <w:rFonts w:eastAsia="Calibri" w:cs="Times New Roman"/>
                <w:b w:val="0"/>
                <w:sz w:val="24"/>
                <w:szCs w:val="24"/>
                <w:lang w:val="ru-RU" w:eastAsia="en-AU"/>
              </w:rPr>
              <w:t>»</w:t>
            </w:r>
          </w:p>
        </w:tc>
      </w:tr>
      <w:tr w:rsidR="00354D81" w:rsidRPr="00354D81" w14:paraId="1DD9F04E" w14:textId="77777777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626B0A" w14:textId="77777777" w:rsidR="00354D81" w:rsidRPr="00D37614" w:rsidRDefault="00354D81" w:rsidP="00A45647">
            <w:pPr>
              <w:spacing w:after="160" w:line="259" w:lineRule="auto"/>
              <w:ind w:firstLineChars="12" w:firstLine="29"/>
              <w:jc w:val="center"/>
              <w:rPr>
                <w:rFonts w:eastAsia="Calibri" w:cs="Times New Roman"/>
                <w:b w:val="0"/>
                <w:sz w:val="24"/>
                <w:szCs w:val="24"/>
                <w:lang w:eastAsia="en-AU"/>
              </w:rPr>
            </w:pPr>
            <w:r w:rsidRPr="00D37614">
              <w:rPr>
                <w:rFonts w:eastAsia="Calibri" w:cs="Times New Roman"/>
                <w:b w:val="0"/>
                <w:sz w:val="24"/>
                <w:szCs w:val="24"/>
                <w:lang w:eastAsia="en-AU"/>
              </w:rPr>
              <w:t>Номер верси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B110AF" w14:textId="77777777" w:rsidR="00354D81" w:rsidRPr="00354D81" w:rsidRDefault="00354D81" w:rsidP="00A45647">
            <w:pPr>
              <w:spacing w:after="160" w:line="259" w:lineRule="auto"/>
              <w:ind w:firstLineChars="12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val="en-US" w:eastAsia="en-AU"/>
              </w:rPr>
            </w:pPr>
            <w:r w:rsidRPr="00354D81">
              <w:rPr>
                <w:rFonts w:eastAsia="Calibri" w:cs="Times New Roman"/>
                <w:sz w:val="24"/>
                <w:szCs w:val="24"/>
                <w:lang w:val="en-US" w:eastAsia="en-AU"/>
              </w:rPr>
              <w:t>1.0</w:t>
            </w:r>
          </w:p>
        </w:tc>
      </w:tr>
      <w:tr w:rsidR="00354D81" w:rsidRPr="00354D81" w14:paraId="44BD5F8C" w14:textId="77777777" w:rsidTr="00C333F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E494EF" w14:textId="77777777" w:rsidR="00354D81" w:rsidRPr="00D37614" w:rsidRDefault="00354D81" w:rsidP="00A45647">
            <w:pPr>
              <w:spacing w:after="160"/>
              <w:ind w:firstLineChars="12" w:firstLine="29"/>
              <w:jc w:val="center"/>
              <w:rPr>
                <w:rFonts w:eastAsia="Calibri" w:cs="Times New Roman"/>
                <w:b w:val="0"/>
                <w:sz w:val="24"/>
                <w:szCs w:val="24"/>
                <w:lang w:eastAsia="en-AU"/>
              </w:rPr>
            </w:pPr>
            <w:r w:rsidRPr="00D37614">
              <w:rPr>
                <w:rFonts w:eastAsia="Calibri" w:cs="Times New Roman"/>
                <w:b w:val="0"/>
                <w:sz w:val="24"/>
                <w:szCs w:val="24"/>
                <w:lang w:eastAsia="en-AU"/>
              </w:rPr>
              <w:t>Имя тестера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32824B" w14:textId="77777777" w:rsidR="00354D81" w:rsidRPr="00354D81" w:rsidRDefault="00354D81" w:rsidP="00A45647">
            <w:pPr>
              <w:spacing w:after="160"/>
              <w:ind w:firstLineChars="12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val="en-US" w:eastAsia="en-AU"/>
              </w:rPr>
            </w:pPr>
            <w:r w:rsidRPr="00354D81">
              <w:rPr>
                <w:rFonts w:eastAsia="Calibri" w:cs="Times New Roman"/>
                <w:sz w:val="24"/>
                <w:szCs w:val="24"/>
                <w:lang w:eastAsia="en-AU"/>
              </w:rPr>
              <w:t>Чекалова К.С.</w:t>
            </w:r>
          </w:p>
        </w:tc>
      </w:tr>
      <w:tr w:rsidR="00354D81" w:rsidRPr="00354D81" w14:paraId="6EE37829" w14:textId="77777777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0751B5" w14:textId="77777777" w:rsidR="00354D81" w:rsidRPr="00D37614" w:rsidRDefault="00354D81" w:rsidP="00A45647">
            <w:pPr>
              <w:spacing w:after="160"/>
              <w:ind w:firstLineChars="12" w:firstLine="29"/>
              <w:jc w:val="center"/>
              <w:rPr>
                <w:rFonts w:eastAsia="Calibri" w:cs="Times New Roman"/>
                <w:b w:val="0"/>
                <w:sz w:val="24"/>
                <w:szCs w:val="24"/>
                <w:lang w:eastAsia="en-AU"/>
              </w:rPr>
            </w:pPr>
            <w:r w:rsidRPr="00D37614">
              <w:rPr>
                <w:rFonts w:eastAsia="Calibri" w:cs="Times New Roman"/>
                <w:b w:val="0"/>
                <w:sz w:val="24"/>
                <w:szCs w:val="24"/>
                <w:lang w:eastAsia="en-AU"/>
              </w:rPr>
              <w:t>Даты тестирования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D64A0C" w14:textId="3581CEF8" w:rsidR="00354D81" w:rsidRPr="00354D81" w:rsidRDefault="00C14586" w:rsidP="00A45647">
            <w:pPr>
              <w:spacing w:after="160"/>
              <w:ind w:firstLineChars="12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4"/>
                <w:szCs w:val="24"/>
                <w:lang w:eastAsia="en-AU"/>
              </w:rPr>
            </w:pPr>
            <w:r>
              <w:rPr>
                <w:rFonts w:eastAsia="Calibri" w:cs="Times New Roman"/>
                <w:sz w:val="24"/>
                <w:szCs w:val="24"/>
                <w:lang w:eastAsia="en-AU"/>
              </w:rPr>
              <w:t>23.05.2023 – 31.05</w:t>
            </w:r>
            <w:r w:rsidR="00354D81" w:rsidRPr="00354D81">
              <w:rPr>
                <w:rFonts w:eastAsia="Calibri" w:cs="Times New Roman"/>
                <w:sz w:val="24"/>
                <w:szCs w:val="24"/>
                <w:lang w:eastAsia="en-AU"/>
              </w:rPr>
              <w:t>.2023</w:t>
            </w:r>
          </w:p>
        </w:tc>
      </w:tr>
    </w:tbl>
    <w:p w14:paraId="167CDFC7" w14:textId="371B48B2" w:rsidR="00354D81" w:rsidRDefault="00D37614" w:rsidP="00D37614">
      <w:pPr>
        <w:pStyle w:val="afd"/>
        <w:spacing w:before="240" w:after="0"/>
        <w:ind w:left="1069" w:hanging="360"/>
      </w:pPr>
      <w:r>
        <w:t xml:space="preserve">2. </w:t>
      </w:r>
      <w:r w:rsidR="00354D81" w:rsidRPr="00982517">
        <w:t>Описание информационных полей для тестирования</w:t>
      </w:r>
    </w:p>
    <w:p w14:paraId="4FA18F36" w14:textId="0283131A" w:rsidR="00354D81" w:rsidRDefault="00C14586" w:rsidP="00354D81">
      <w:pPr>
        <w:pStyle w:val="afd"/>
        <w:spacing w:after="0"/>
      </w:pPr>
      <w:r>
        <w:t>В Т</w:t>
      </w:r>
      <w:r w:rsidR="00354D81">
        <w:t>аблице 1 представлено описание основных информационных</w:t>
      </w:r>
    </w:p>
    <w:p w14:paraId="03FFF41F" w14:textId="77777777" w:rsidR="00354D81" w:rsidRPr="00CA576F" w:rsidRDefault="00354D81" w:rsidP="00354D81">
      <w:pPr>
        <w:pStyle w:val="afd"/>
        <w:spacing w:after="0"/>
        <w:ind w:firstLine="0"/>
      </w:pPr>
      <w:r>
        <w:t>полей, которые используются для составления сценариев тестов.</w:t>
      </w:r>
    </w:p>
    <w:p w14:paraId="23D294E5" w14:textId="036C1BD4" w:rsidR="00354D81" w:rsidRPr="00805755" w:rsidRDefault="00354D81" w:rsidP="00805755">
      <w:pPr>
        <w:pStyle w:val="ab"/>
        <w:keepNext/>
        <w:jc w:val="left"/>
        <w:rPr>
          <w:iCs w:val="0"/>
          <w:color w:val="auto"/>
          <w:szCs w:val="24"/>
        </w:rPr>
      </w:pPr>
      <w:r w:rsidRPr="000B5E14">
        <w:rPr>
          <w:iCs w:val="0"/>
          <w:color w:val="auto"/>
          <w:szCs w:val="24"/>
        </w:rPr>
        <w:t>Таблица 1 – Описание информационных полей для тестирования</w:t>
      </w:r>
    </w:p>
    <w:tbl>
      <w:tblPr>
        <w:tblStyle w:val="17"/>
        <w:tblW w:w="5000" w:type="pct"/>
        <w:jc w:val="center"/>
        <w:tblLook w:val="04A0" w:firstRow="1" w:lastRow="0" w:firstColumn="1" w:lastColumn="0" w:noHBand="0" w:noVBand="1"/>
      </w:tblPr>
      <w:tblGrid>
        <w:gridCol w:w="3002"/>
        <w:gridCol w:w="6235"/>
      </w:tblGrid>
      <w:tr w:rsidR="00805755" w:rsidRPr="00720F2C" w14:paraId="5EF4855D" w14:textId="77777777" w:rsidTr="004C1FC0">
        <w:trPr>
          <w:trHeight w:val="403"/>
          <w:jc w:val="center"/>
        </w:trPr>
        <w:tc>
          <w:tcPr>
            <w:tcW w:w="1625" w:type="pct"/>
            <w:noWrap/>
            <w:hideMark/>
          </w:tcPr>
          <w:p w14:paraId="14448A9F" w14:textId="77777777" w:rsidR="00805755" w:rsidRPr="00720F2C" w:rsidRDefault="00805755" w:rsidP="0080575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3375" w:type="pct"/>
            <w:noWrap/>
            <w:hideMark/>
          </w:tcPr>
          <w:p w14:paraId="2486B5AD" w14:textId="77777777" w:rsidR="00805755" w:rsidRPr="00720F2C" w:rsidRDefault="00805755" w:rsidP="004C1FC0">
            <w:pPr>
              <w:jc w:val="center"/>
              <w:rPr>
                <w:b/>
                <w:bCs/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Описание</w:t>
            </w:r>
          </w:p>
        </w:tc>
      </w:tr>
      <w:tr w:rsidR="00805755" w:rsidRPr="00720F2C" w14:paraId="6AC7ABC0" w14:textId="77777777" w:rsidTr="004C1FC0">
        <w:trPr>
          <w:trHeight w:val="70"/>
          <w:jc w:val="center"/>
        </w:trPr>
        <w:tc>
          <w:tcPr>
            <w:tcW w:w="1625" w:type="pct"/>
            <w:hideMark/>
          </w:tcPr>
          <w:p w14:paraId="65AD209E" w14:textId="77777777" w:rsidR="00805755" w:rsidRPr="00720F2C" w:rsidRDefault="00805755" w:rsidP="0080575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Наименование проекта</w:t>
            </w:r>
          </w:p>
        </w:tc>
        <w:tc>
          <w:tcPr>
            <w:tcW w:w="3375" w:type="pct"/>
            <w:hideMark/>
          </w:tcPr>
          <w:p w14:paraId="3DC93374" w14:textId="77777777" w:rsidR="00805755" w:rsidRPr="00720F2C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Наименование проекта проверено</w:t>
            </w:r>
          </w:p>
        </w:tc>
      </w:tr>
      <w:tr w:rsidR="00805755" w:rsidRPr="00720F2C" w14:paraId="76E003A4" w14:textId="77777777" w:rsidTr="004C1FC0">
        <w:trPr>
          <w:trHeight w:val="230"/>
          <w:jc w:val="center"/>
        </w:trPr>
        <w:tc>
          <w:tcPr>
            <w:tcW w:w="1625" w:type="pct"/>
            <w:hideMark/>
          </w:tcPr>
          <w:p w14:paraId="0914D0F3" w14:textId="77777777" w:rsidR="00805755" w:rsidRPr="00720F2C" w:rsidRDefault="00805755" w:rsidP="0080575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Номер версии</w:t>
            </w:r>
          </w:p>
        </w:tc>
        <w:tc>
          <w:tcPr>
            <w:tcW w:w="3375" w:type="pct"/>
            <w:hideMark/>
          </w:tcPr>
          <w:p w14:paraId="7EA0B8D7" w14:textId="77777777" w:rsidR="00805755" w:rsidRPr="00720F2C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Версия проекта (первый номер можно принять как 1.0)</w:t>
            </w:r>
          </w:p>
        </w:tc>
      </w:tr>
      <w:tr w:rsidR="00805755" w:rsidRPr="00720F2C" w14:paraId="09970688" w14:textId="77777777" w:rsidTr="004C1FC0">
        <w:trPr>
          <w:trHeight w:val="51"/>
          <w:jc w:val="center"/>
        </w:trPr>
        <w:tc>
          <w:tcPr>
            <w:tcW w:w="1625" w:type="pct"/>
            <w:hideMark/>
          </w:tcPr>
          <w:p w14:paraId="0AF8AE61" w14:textId="77777777" w:rsidR="00805755" w:rsidRPr="00720F2C" w:rsidRDefault="00805755" w:rsidP="0080575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Имя тестера</w:t>
            </w:r>
          </w:p>
        </w:tc>
        <w:tc>
          <w:tcPr>
            <w:tcW w:w="3375" w:type="pct"/>
            <w:hideMark/>
          </w:tcPr>
          <w:p w14:paraId="01468633" w14:textId="77777777" w:rsidR="00805755" w:rsidRPr="00720F2C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Имя тестера, который выполнял эти тесты</w:t>
            </w:r>
          </w:p>
        </w:tc>
      </w:tr>
      <w:tr w:rsidR="00805755" w:rsidRPr="00720F2C" w14:paraId="1A738F31" w14:textId="77777777" w:rsidTr="004C1FC0">
        <w:trPr>
          <w:trHeight w:val="51"/>
          <w:jc w:val="center"/>
        </w:trPr>
        <w:tc>
          <w:tcPr>
            <w:tcW w:w="1625" w:type="pct"/>
            <w:hideMark/>
          </w:tcPr>
          <w:p w14:paraId="01E24523" w14:textId="77777777" w:rsidR="00805755" w:rsidRPr="00720F2C" w:rsidRDefault="00805755" w:rsidP="0080575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Даты тестирования</w:t>
            </w:r>
          </w:p>
        </w:tc>
        <w:tc>
          <w:tcPr>
            <w:tcW w:w="3375" w:type="pct"/>
            <w:hideMark/>
          </w:tcPr>
          <w:p w14:paraId="6082F165" w14:textId="77777777" w:rsidR="00805755" w:rsidRPr="00720F2C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Даты</w:t>
            </w:r>
            <w:r w:rsidRPr="004B54A9">
              <w:rPr>
                <w:sz w:val="24"/>
                <w:szCs w:val="24"/>
                <w:lang w:eastAsia="en-AU"/>
              </w:rPr>
              <w:t>,</w:t>
            </w:r>
            <w:r w:rsidRPr="00720F2C">
              <w:rPr>
                <w:sz w:val="24"/>
                <w:szCs w:val="24"/>
                <w:lang w:eastAsia="en-AU"/>
              </w:rPr>
              <w:t xml:space="preserve"> когда проводили тестирование – это может быть один тест или несколько. Если тесты проводили через большие промежутки времени, дата тестирования может определятся отдельными тест кейсами</w:t>
            </w:r>
          </w:p>
        </w:tc>
      </w:tr>
      <w:tr w:rsidR="00805755" w:rsidRPr="00720F2C" w14:paraId="19489A0E" w14:textId="77777777" w:rsidTr="004C1FC0">
        <w:trPr>
          <w:trHeight w:val="51"/>
          <w:jc w:val="center"/>
        </w:trPr>
        <w:tc>
          <w:tcPr>
            <w:tcW w:w="1625" w:type="pct"/>
            <w:hideMark/>
          </w:tcPr>
          <w:p w14:paraId="5E491547" w14:textId="77777777" w:rsidR="00805755" w:rsidRPr="00720F2C" w:rsidRDefault="00805755" w:rsidP="0080575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Test Case #</w:t>
            </w:r>
          </w:p>
        </w:tc>
        <w:tc>
          <w:tcPr>
            <w:tcW w:w="3375" w:type="pct"/>
            <w:hideMark/>
          </w:tcPr>
          <w:p w14:paraId="34C233C3" w14:textId="77777777" w:rsidR="00805755" w:rsidRPr="00720F2C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Уникальный ID для каждого test case.Следуйте определённой логике именования и нумерации. например ‘TC_UI_1′ указание на  ‘пользовательский интерфейс test case #1′.</w:t>
            </w:r>
          </w:p>
        </w:tc>
      </w:tr>
      <w:tr w:rsidR="00805755" w:rsidRPr="00720F2C" w14:paraId="6F8FBD03" w14:textId="77777777" w:rsidTr="004C1FC0">
        <w:trPr>
          <w:trHeight w:val="170"/>
          <w:jc w:val="center"/>
        </w:trPr>
        <w:tc>
          <w:tcPr>
            <w:tcW w:w="1625" w:type="pct"/>
            <w:hideMark/>
          </w:tcPr>
          <w:p w14:paraId="114AD93D" w14:textId="77777777" w:rsidR="00805755" w:rsidRPr="00720F2C" w:rsidRDefault="00805755" w:rsidP="0080575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Приоритет тестирования</w:t>
            </w:r>
            <w:r w:rsidRPr="00720F2C">
              <w:rPr>
                <w:sz w:val="24"/>
                <w:szCs w:val="24"/>
                <w:lang w:eastAsia="en-AU"/>
              </w:rPr>
              <w:br/>
            </w:r>
            <w:r w:rsidRPr="00720F2C">
              <w:rPr>
                <w:i/>
                <w:iCs/>
                <w:sz w:val="24"/>
                <w:szCs w:val="24"/>
                <w:lang w:eastAsia="en-AU"/>
              </w:rPr>
              <w:t>(Малый/Средний/высокий)</w:t>
            </w:r>
          </w:p>
        </w:tc>
        <w:tc>
          <w:tcPr>
            <w:tcW w:w="3375" w:type="pct"/>
            <w:hideMark/>
          </w:tcPr>
          <w:p w14:paraId="7F7CBDF1" w14:textId="77777777" w:rsidR="00805755" w:rsidRPr="00720F2C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Насколько важен каждый тест. Приоритет при испытании бизнес-правил или функционала может быть средним или высоким, в то время как незначительные формы пользовательского интерфейса могут быть с низким приоритетом.</w:t>
            </w:r>
          </w:p>
        </w:tc>
      </w:tr>
      <w:tr w:rsidR="00805755" w:rsidRPr="00720F2C" w14:paraId="75DE74D8" w14:textId="77777777" w:rsidTr="004C1FC0">
        <w:trPr>
          <w:trHeight w:val="51"/>
          <w:jc w:val="center"/>
        </w:trPr>
        <w:tc>
          <w:tcPr>
            <w:tcW w:w="1625" w:type="pct"/>
            <w:hideMark/>
          </w:tcPr>
          <w:p w14:paraId="7852FCAB" w14:textId="77777777" w:rsidR="00805755" w:rsidRPr="00720F2C" w:rsidRDefault="00805755" w:rsidP="0080575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3375" w:type="pct"/>
            <w:hideMark/>
          </w:tcPr>
          <w:p w14:paraId="22B43192" w14:textId="77777777" w:rsidR="00805755" w:rsidRPr="00720F2C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Название тестирования. Например, проверка формы авторизации с правильным логином и паролем.</w:t>
            </w:r>
          </w:p>
        </w:tc>
      </w:tr>
      <w:tr w:rsidR="00805755" w:rsidRPr="00720F2C" w14:paraId="42691791" w14:textId="77777777" w:rsidTr="004C1FC0">
        <w:trPr>
          <w:trHeight w:val="51"/>
          <w:jc w:val="center"/>
        </w:trPr>
        <w:tc>
          <w:tcPr>
            <w:tcW w:w="1625" w:type="pct"/>
            <w:hideMark/>
          </w:tcPr>
          <w:p w14:paraId="72357542" w14:textId="77777777" w:rsidR="00805755" w:rsidRPr="00720F2C" w:rsidRDefault="00805755" w:rsidP="0080575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3375" w:type="pct"/>
            <w:hideMark/>
          </w:tcPr>
          <w:p w14:paraId="07E0494F" w14:textId="77777777" w:rsidR="00805755" w:rsidRPr="00720F2C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Описание, чего нужно достигнуть при тестировании.</w:t>
            </w:r>
          </w:p>
        </w:tc>
      </w:tr>
      <w:tr w:rsidR="00805755" w:rsidRPr="00720F2C" w14:paraId="458FC630" w14:textId="77777777" w:rsidTr="004C1FC0">
        <w:trPr>
          <w:trHeight w:val="119"/>
          <w:jc w:val="center"/>
        </w:trPr>
        <w:tc>
          <w:tcPr>
            <w:tcW w:w="1625" w:type="pct"/>
            <w:hideMark/>
          </w:tcPr>
          <w:p w14:paraId="785176EF" w14:textId="77777777" w:rsidR="00805755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lastRenderedPageBreak/>
              <w:t xml:space="preserve">Шаги </w:t>
            </w:r>
          </w:p>
          <w:p w14:paraId="54B9F489" w14:textId="07BCFD63" w:rsidR="00805755" w:rsidRPr="00720F2C" w:rsidRDefault="00805755" w:rsidP="0080575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3375" w:type="pct"/>
            <w:hideMark/>
          </w:tcPr>
          <w:p w14:paraId="7CE703F5" w14:textId="77777777" w:rsidR="00805755" w:rsidRPr="00720F2C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Перечислите детально все шаги тестирования. Напишите в каком порядке должны быть выполнены эти шаги. Убедитесь, что вы обеспечили настолько максимальную детализацию насколько можете. Выбран нумерованный список.</w:t>
            </w:r>
          </w:p>
        </w:tc>
      </w:tr>
      <w:tr w:rsidR="00805755" w:rsidRPr="00720F2C" w14:paraId="1BDF24F1" w14:textId="77777777" w:rsidTr="004C1FC0">
        <w:trPr>
          <w:trHeight w:val="51"/>
          <w:jc w:val="center"/>
        </w:trPr>
        <w:tc>
          <w:tcPr>
            <w:tcW w:w="1625" w:type="pct"/>
            <w:hideMark/>
          </w:tcPr>
          <w:p w14:paraId="551E0845" w14:textId="77777777" w:rsidR="00805755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 xml:space="preserve">Данные </w:t>
            </w:r>
          </w:p>
          <w:p w14:paraId="37B306C4" w14:textId="5B7FE917" w:rsidR="00805755" w:rsidRPr="00720F2C" w:rsidRDefault="00805755" w:rsidP="0080575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3375" w:type="pct"/>
            <w:hideMark/>
          </w:tcPr>
          <w:p w14:paraId="6A17532F" w14:textId="77777777" w:rsidR="00805755" w:rsidRPr="00720F2C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Напишите тестовые данные, используемые для этого тестирования. Таким образом актуальные данные, которые будут предложены будут использоваться для проведения тестирования. Например: логин и пароль – для входа в систему.</w:t>
            </w:r>
          </w:p>
        </w:tc>
      </w:tr>
      <w:tr w:rsidR="00805755" w:rsidRPr="00720F2C" w14:paraId="3A45EAE5" w14:textId="77777777" w:rsidTr="004C1FC0">
        <w:trPr>
          <w:trHeight w:val="51"/>
          <w:jc w:val="center"/>
        </w:trPr>
        <w:tc>
          <w:tcPr>
            <w:tcW w:w="1625" w:type="pct"/>
            <w:hideMark/>
          </w:tcPr>
          <w:p w14:paraId="502B5779" w14:textId="77777777" w:rsidR="00805755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 xml:space="preserve">Ожидаемый </w:t>
            </w:r>
          </w:p>
          <w:p w14:paraId="5A98F67C" w14:textId="75516F64" w:rsidR="00805755" w:rsidRPr="00720F2C" w:rsidRDefault="00805755" w:rsidP="0080575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результат</w:t>
            </w:r>
          </w:p>
        </w:tc>
        <w:tc>
          <w:tcPr>
            <w:tcW w:w="3375" w:type="pct"/>
            <w:hideMark/>
          </w:tcPr>
          <w:p w14:paraId="3934D115" w14:textId="77777777" w:rsidR="00805755" w:rsidRPr="00720F2C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Какой должен получится результат после выполнения теста? Опишите подробно ожидаемый результат включая любые сообщения и ошибки, которые должны быть выданы на экран.</w:t>
            </w:r>
          </w:p>
        </w:tc>
      </w:tr>
      <w:tr w:rsidR="00805755" w:rsidRPr="00720F2C" w14:paraId="5BEE05AF" w14:textId="77777777" w:rsidTr="004C1FC0">
        <w:trPr>
          <w:trHeight w:val="51"/>
          <w:jc w:val="center"/>
        </w:trPr>
        <w:tc>
          <w:tcPr>
            <w:tcW w:w="1625" w:type="pct"/>
            <w:hideMark/>
          </w:tcPr>
          <w:p w14:paraId="2638F0BA" w14:textId="77777777" w:rsidR="00805755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 xml:space="preserve">Фактический </w:t>
            </w:r>
          </w:p>
          <w:p w14:paraId="27512BFC" w14:textId="2EB30E50" w:rsidR="00805755" w:rsidRPr="00720F2C" w:rsidRDefault="00805755" w:rsidP="0080575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результат</w:t>
            </w:r>
          </w:p>
        </w:tc>
        <w:tc>
          <w:tcPr>
            <w:tcW w:w="3375" w:type="pct"/>
            <w:hideMark/>
          </w:tcPr>
          <w:p w14:paraId="70111F63" w14:textId="77777777" w:rsidR="00805755" w:rsidRPr="00720F2C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Какой фактический результат после выполнения теста? Опишите любое соответствующее поведение системы после выполнения тестирования.</w:t>
            </w:r>
          </w:p>
        </w:tc>
      </w:tr>
      <w:tr w:rsidR="00805755" w:rsidRPr="00720F2C" w14:paraId="7CB3469C" w14:textId="77777777" w:rsidTr="004C1FC0">
        <w:trPr>
          <w:trHeight w:val="51"/>
          <w:jc w:val="center"/>
        </w:trPr>
        <w:tc>
          <w:tcPr>
            <w:tcW w:w="1625" w:type="pct"/>
            <w:hideMark/>
          </w:tcPr>
          <w:p w14:paraId="555CF9FE" w14:textId="77777777" w:rsidR="00805755" w:rsidRPr="00720F2C" w:rsidRDefault="00805755" w:rsidP="0080575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3375" w:type="pct"/>
            <w:hideMark/>
          </w:tcPr>
          <w:p w14:paraId="6AEF62EE" w14:textId="77777777" w:rsidR="00805755" w:rsidRPr="00720F2C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Любые предварительные действия, которые должны быть выполнены перед проведением тестирования. Перечислите предварительные условия, для успешного выполнения проекта</w:t>
            </w:r>
          </w:p>
        </w:tc>
      </w:tr>
      <w:tr w:rsidR="00805755" w:rsidRPr="00720F2C" w14:paraId="2779D1F5" w14:textId="77777777" w:rsidTr="004C1FC0">
        <w:trPr>
          <w:trHeight w:val="51"/>
          <w:jc w:val="center"/>
        </w:trPr>
        <w:tc>
          <w:tcPr>
            <w:tcW w:w="1625" w:type="pct"/>
            <w:hideMark/>
          </w:tcPr>
          <w:p w14:paraId="04A8BC25" w14:textId="77777777" w:rsidR="00805755" w:rsidRPr="00720F2C" w:rsidRDefault="00805755" w:rsidP="0080575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3375" w:type="pct"/>
            <w:hideMark/>
          </w:tcPr>
          <w:p w14:paraId="58469974" w14:textId="77777777" w:rsidR="00805755" w:rsidRPr="00720F2C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Какое состояние должно быть у системы после выполнения тестирования?</w:t>
            </w:r>
          </w:p>
        </w:tc>
      </w:tr>
      <w:tr w:rsidR="00805755" w:rsidRPr="00720F2C" w14:paraId="74937B23" w14:textId="77777777" w:rsidTr="004C1FC0">
        <w:trPr>
          <w:trHeight w:val="51"/>
          <w:jc w:val="center"/>
        </w:trPr>
        <w:tc>
          <w:tcPr>
            <w:tcW w:w="1625" w:type="pct"/>
            <w:hideMark/>
          </w:tcPr>
          <w:p w14:paraId="07785D2E" w14:textId="77777777" w:rsidR="00805755" w:rsidRPr="00720F2C" w:rsidRDefault="00805755" w:rsidP="0080575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Статус</w:t>
            </w:r>
            <w:r w:rsidRPr="00720F2C">
              <w:rPr>
                <w:sz w:val="24"/>
                <w:szCs w:val="24"/>
                <w:lang w:eastAsia="en-AU"/>
              </w:rPr>
              <w:br/>
            </w:r>
            <w:r w:rsidRPr="00720F2C">
              <w:rPr>
                <w:i/>
                <w:iCs/>
                <w:sz w:val="24"/>
                <w:szCs w:val="24"/>
                <w:lang w:eastAsia="en-AU"/>
              </w:rPr>
              <w:t>(Pass/Fail)</w:t>
            </w:r>
          </w:p>
        </w:tc>
        <w:tc>
          <w:tcPr>
            <w:tcW w:w="3375" w:type="pct"/>
            <w:hideMark/>
          </w:tcPr>
          <w:p w14:paraId="2F9B5187" w14:textId="77777777" w:rsidR="00805755" w:rsidRPr="00720F2C" w:rsidRDefault="00805755" w:rsidP="00805755">
            <w:pPr>
              <w:ind w:firstLine="0"/>
              <w:jc w:val="center"/>
              <w:rPr>
                <w:sz w:val="24"/>
                <w:szCs w:val="24"/>
                <w:lang w:val="en-US"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Если фактический результат не соответствует ожидаемым результатам отметка, что тест провалился (</w:t>
            </w:r>
            <w:r w:rsidRPr="00720F2C">
              <w:rPr>
                <w:sz w:val="24"/>
                <w:szCs w:val="24"/>
                <w:lang w:val="en-US" w:eastAsia="en-AU"/>
              </w:rPr>
              <w:t>fail</w:t>
            </w:r>
            <w:r w:rsidRPr="00720F2C">
              <w:rPr>
                <w:sz w:val="24"/>
                <w:szCs w:val="24"/>
                <w:lang w:eastAsia="en-AU"/>
              </w:rPr>
              <w:t xml:space="preserve">). В противном случае как прошло </w:t>
            </w:r>
            <w:r w:rsidRPr="00720F2C">
              <w:rPr>
                <w:sz w:val="24"/>
                <w:szCs w:val="24"/>
                <w:lang w:val="en-US" w:eastAsia="en-AU"/>
              </w:rPr>
              <w:t>(pass)</w:t>
            </w:r>
          </w:p>
        </w:tc>
      </w:tr>
      <w:tr w:rsidR="00805755" w:rsidRPr="00720F2C" w14:paraId="56F922C4" w14:textId="77777777" w:rsidTr="004C1FC0">
        <w:trPr>
          <w:trHeight w:val="246"/>
          <w:jc w:val="center"/>
        </w:trPr>
        <w:tc>
          <w:tcPr>
            <w:tcW w:w="1625" w:type="pct"/>
            <w:hideMark/>
          </w:tcPr>
          <w:p w14:paraId="58E7D869" w14:textId="77777777" w:rsidR="00805755" w:rsidRPr="00720F2C" w:rsidRDefault="00805755" w:rsidP="00805755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3375" w:type="pct"/>
            <w:hideMark/>
          </w:tcPr>
          <w:p w14:paraId="51662729" w14:textId="77777777" w:rsidR="00805755" w:rsidRPr="00720F2C" w:rsidRDefault="00805755" w:rsidP="00805755">
            <w:pPr>
              <w:ind w:firstLine="0"/>
              <w:jc w:val="center"/>
              <w:rPr>
                <w:sz w:val="24"/>
                <w:szCs w:val="24"/>
                <w:lang w:eastAsia="en-AU"/>
              </w:rPr>
            </w:pPr>
            <w:r w:rsidRPr="00720F2C">
              <w:rPr>
                <w:sz w:val="24"/>
                <w:szCs w:val="24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</w:t>
            </w:r>
            <w:r w:rsidRPr="004B54A9">
              <w:rPr>
                <w:sz w:val="24"/>
                <w:szCs w:val="24"/>
                <w:lang w:eastAsia="en-AU"/>
              </w:rPr>
              <w:t>,</w:t>
            </w:r>
            <w:r w:rsidRPr="00720F2C">
              <w:rPr>
                <w:sz w:val="24"/>
                <w:szCs w:val="24"/>
                <w:lang w:eastAsia="en-AU"/>
              </w:rPr>
              <w:t xml:space="preserve">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</w:tbl>
    <w:p w14:paraId="59BC9AE4" w14:textId="77777777" w:rsidR="00805755" w:rsidRPr="00CA576F" w:rsidRDefault="00805755" w:rsidP="000B5E14">
      <w:pPr>
        <w:ind w:firstLine="0"/>
        <w:sectPr w:rsidR="00805755" w:rsidRPr="00CA576F" w:rsidSect="00BE4AF5">
          <w:footerReference w:type="default" r:id="rId9"/>
          <w:type w:val="continuous"/>
          <w:pgSz w:w="11906" w:h="16838" w:code="9"/>
          <w:pgMar w:top="851" w:right="1099" w:bottom="851" w:left="1560" w:header="794" w:footer="737" w:gutter="0"/>
          <w:pgNumType w:start="1"/>
          <w:cols w:space="708"/>
          <w:docGrid w:linePitch="381"/>
        </w:sectPr>
      </w:pPr>
    </w:p>
    <w:p w14:paraId="2776F5B3" w14:textId="610A33D1" w:rsidR="00587A19" w:rsidRPr="00354D81" w:rsidRDefault="00587A19" w:rsidP="00587A19">
      <w:pPr>
        <w:spacing w:line="240" w:lineRule="atLeast"/>
        <w:ind w:firstLine="0"/>
        <w:rPr>
          <w:sz w:val="20"/>
        </w:rPr>
      </w:pPr>
    </w:p>
    <w:p w14:paraId="2CF2B185" w14:textId="77777777" w:rsidR="000B5E14" w:rsidRPr="00873B78" w:rsidRDefault="000B5E14" w:rsidP="000B5E14">
      <w:pPr>
        <w:pStyle w:val="a3"/>
        <w:numPr>
          <w:ilvl w:val="0"/>
          <w:numId w:val="46"/>
        </w:numPr>
        <w:ind w:left="709"/>
        <w:jc w:val="both"/>
        <w:rPr>
          <w:rFonts w:cs="Times New Roman"/>
          <w:szCs w:val="36"/>
        </w:rPr>
      </w:pPr>
      <w:r w:rsidRPr="00873B78">
        <w:rPr>
          <w:rFonts w:cs="Times New Roman"/>
          <w:szCs w:val="36"/>
        </w:rPr>
        <w:t>Результаты тестовых испытаний</w:t>
      </w:r>
    </w:p>
    <w:p w14:paraId="5E8F7057" w14:textId="65146D03" w:rsidR="000B5E14" w:rsidRPr="00C14586" w:rsidRDefault="000B5E14" w:rsidP="00C14586">
      <w:pPr>
        <w:pStyle w:val="a3"/>
        <w:numPr>
          <w:ilvl w:val="1"/>
          <w:numId w:val="46"/>
        </w:numPr>
        <w:ind w:left="1985"/>
        <w:jc w:val="both"/>
        <w:rPr>
          <w:rFonts w:cs="Times New Roman"/>
          <w:szCs w:val="36"/>
        </w:rPr>
      </w:pPr>
      <w:r w:rsidRPr="00873B78">
        <w:rPr>
          <w:rFonts w:cs="Times New Roman"/>
          <w:szCs w:val="36"/>
        </w:rPr>
        <w:t>Проверка функции добавления пользователя</w:t>
      </w:r>
    </w:p>
    <w:tbl>
      <w:tblPr>
        <w:tblStyle w:val="12"/>
        <w:tblW w:w="15446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879"/>
        <w:gridCol w:w="1276"/>
        <w:gridCol w:w="1247"/>
        <w:gridCol w:w="1559"/>
        <w:gridCol w:w="2410"/>
        <w:gridCol w:w="1417"/>
        <w:gridCol w:w="1157"/>
        <w:gridCol w:w="1253"/>
        <w:gridCol w:w="1276"/>
        <w:gridCol w:w="708"/>
        <w:gridCol w:w="1299"/>
      </w:tblGrid>
      <w:tr w:rsidR="000B5E14" w:rsidRPr="000B5E14" w14:paraId="26B3C88A" w14:textId="77777777" w:rsidTr="00A4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096692" w14:textId="77777777" w:rsidR="005471EA" w:rsidRDefault="000B5E14" w:rsidP="005471EA">
            <w:pPr>
              <w:spacing w:line="240" w:lineRule="atLeast"/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5471EA">
              <w:rPr>
                <w:b w:val="0"/>
                <w:sz w:val="16"/>
                <w:szCs w:val="16"/>
                <w:lang w:val="en-US"/>
              </w:rPr>
              <w:t xml:space="preserve">Test </w:t>
            </w:r>
          </w:p>
          <w:p w14:paraId="331F40B9" w14:textId="70722BDB" w:rsidR="000B5E14" w:rsidRPr="005471EA" w:rsidRDefault="000B5E14" w:rsidP="005471EA">
            <w:pPr>
              <w:spacing w:line="240" w:lineRule="atLeast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  <w:szCs w:val="16"/>
                <w:lang w:val="en-US"/>
              </w:rPr>
              <w:t>Case</w:t>
            </w:r>
            <w:r w:rsidRPr="005471EA">
              <w:rPr>
                <w:b w:val="0"/>
                <w:sz w:val="16"/>
                <w:szCs w:val="16"/>
              </w:rPr>
              <w:t xml:space="preserve"> </w:t>
            </w:r>
            <w:r w:rsidRPr="005471EA">
              <w:rPr>
                <w:b w:val="0"/>
                <w:sz w:val="16"/>
                <w:szCs w:val="16"/>
                <w:lang w:val="en-US"/>
              </w:rPr>
              <w:t>#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102BCB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  <w:szCs w:val="16"/>
              </w:rPr>
              <w:t>Приоритет тес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EAB91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  <w:szCs w:val="16"/>
              </w:rPr>
              <w:t>Название тестировани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8D9E0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  <w:szCs w:val="16"/>
              </w:rPr>
              <w:t>Резюме испыт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B5E7C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  <w:szCs w:val="16"/>
              </w:rPr>
              <w:t>Шаги тестир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49B68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  <w:szCs w:val="16"/>
              </w:rPr>
              <w:t>Данные тестир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AAEE3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  <w:szCs w:val="16"/>
              </w:rPr>
              <w:t>Ожидаемый результат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4069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  <w:szCs w:val="16"/>
              </w:rPr>
              <w:t>Фактический результат</w:t>
            </w:r>
          </w:p>
          <w:p w14:paraId="76ADBDAC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26221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  <w:szCs w:val="16"/>
              </w:rPr>
              <w:t>Предпосыл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B3C2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  <w:szCs w:val="16"/>
              </w:rPr>
              <w:t>Постуслов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0F98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  <w:szCs w:val="16"/>
              </w:rPr>
              <w:t>Статус</w:t>
            </w:r>
          </w:p>
          <w:p w14:paraId="1EB32020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  <w:szCs w:val="16"/>
              </w:rPr>
              <w:t>(Pass/</w:t>
            </w:r>
          </w:p>
          <w:p w14:paraId="58E4204C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  <w:szCs w:val="16"/>
              </w:rPr>
              <w:t>Fail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F80C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  <w:szCs w:val="16"/>
              </w:rPr>
              <w:t>Комментарии</w:t>
            </w:r>
          </w:p>
        </w:tc>
      </w:tr>
      <w:tr w:rsidR="000B5E14" w:rsidRPr="000B5E14" w14:paraId="00544769" w14:textId="77777777" w:rsidTr="00547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5B29C63" w14:textId="5FE9F1DF" w:rsidR="000B5E14" w:rsidRPr="005471EA" w:rsidRDefault="000B5E14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  <w:r w:rsidRPr="005471EA">
              <w:rPr>
                <w:sz w:val="16"/>
                <w:szCs w:val="16"/>
                <w:lang w:val="en-US"/>
              </w:rPr>
              <w:t>TC_AddUser</w:t>
            </w:r>
            <w:r w:rsidRPr="005471EA">
              <w:rPr>
                <w:sz w:val="16"/>
                <w:szCs w:val="16"/>
              </w:rPr>
              <w:t>_1</w:t>
            </w:r>
          </w:p>
          <w:p w14:paraId="2CF0CF3B" w14:textId="3DCB72E9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410434B4" w14:textId="7513F156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6B8B1DED" w14:textId="7E2F00EB" w:rsidR="00A45647" w:rsidRPr="005471EA" w:rsidRDefault="00A45647" w:rsidP="005471EA">
            <w:pPr>
              <w:spacing w:line="240" w:lineRule="atLeast"/>
              <w:ind w:firstLine="0"/>
              <w:rPr>
                <w:sz w:val="16"/>
                <w:szCs w:val="16"/>
              </w:rPr>
            </w:pPr>
          </w:p>
          <w:p w14:paraId="3F2D85D4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71A8690D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36C8B6AD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494FB37B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4CAE44D0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4E2B3970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7E161320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00770FC1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07F6E72C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76B95EEA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2F8DF64B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248B39AD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577F7859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238FC57C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045D49E7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54D10026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4659B030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342D57EE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30D99A0C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0B0B5027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2F02FBB8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7DD5923E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25A48EA7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  <w:szCs w:val="16"/>
              </w:rPr>
            </w:pPr>
          </w:p>
          <w:p w14:paraId="5A212A5A" w14:textId="7614A9AD" w:rsidR="00A45647" w:rsidRPr="005471EA" w:rsidRDefault="00A45647" w:rsidP="005471EA">
            <w:pPr>
              <w:spacing w:line="240" w:lineRule="atLeast"/>
              <w:ind w:firstLine="0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629ED4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1EA">
              <w:rPr>
                <w:sz w:val="16"/>
                <w:szCs w:val="16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40693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1EA">
              <w:rPr>
                <w:sz w:val="16"/>
                <w:szCs w:val="16"/>
              </w:rPr>
              <w:t>Добавление пользовател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D3442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Создание записи о новом пользовател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A8F61" w14:textId="06CBAC74" w:rsidR="000B5E14" w:rsidRPr="005471EA" w:rsidRDefault="00A45647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 xml:space="preserve">1. </w:t>
            </w:r>
            <w:r w:rsidR="000B5E14" w:rsidRPr="005471EA">
              <w:rPr>
                <w:sz w:val="16"/>
                <w:szCs w:val="16"/>
                <w:lang w:val="ru-RU"/>
              </w:rPr>
              <w:t>Авторизоваться в системе под ролью администратора</w:t>
            </w:r>
          </w:p>
          <w:p w14:paraId="4B9B8069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2. Нажать на кнопку “Добавить пользователя”</w:t>
            </w:r>
          </w:p>
          <w:p w14:paraId="279A25DF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3. Ввести данные нового пользователя</w:t>
            </w:r>
          </w:p>
          <w:p w14:paraId="5FAB9ACD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4. Нажать на кнопку “Создать”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E8C8E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Роль: Преподаватель</w:t>
            </w:r>
          </w:p>
          <w:p w14:paraId="2742F483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 xml:space="preserve">Электронная почта: </w:t>
            </w:r>
            <w:r w:rsidRPr="005471EA">
              <w:rPr>
                <w:sz w:val="16"/>
                <w:szCs w:val="16"/>
                <w:lang w:val="en-US"/>
              </w:rPr>
              <w:t>kchekalova</w:t>
            </w:r>
            <w:r w:rsidRPr="005471EA">
              <w:rPr>
                <w:sz w:val="16"/>
                <w:szCs w:val="16"/>
                <w:lang w:val="ru-RU"/>
              </w:rPr>
              <w:t>00@</w:t>
            </w:r>
            <w:r w:rsidRPr="005471EA">
              <w:rPr>
                <w:sz w:val="16"/>
                <w:szCs w:val="16"/>
                <w:lang w:val="en-US"/>
              </w:rPr>
              <w:t>mail</w:t>
            </w:r>
            <w:r w:rsidRPr="005471EA">
              <w:rPr>
                <w:sz w:val="16"/>
                <w:szCs w:val="16"/>
                <w:lang w:val="ru-RU"/>
              </w:rPr>
              <w:t>.</w:t>
            </w:r>
            <w:r w:rsidRPr="005471EA">
              <w:rPr>
                <w:sz w:val="16"/>
                <w:szCs w:val="16"/>
                <w:lang w:val="en-US"/>
              </w:rPr>
              <w:t>ru</w:t>
            </w:r>
          </w:p>
          <w:p w14:paraId="4EAAFFA9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Пароль: 1234567</w:t>
            </w:r>
            <w:r w:rsidRPr="005471EA">
              <w:rPr>
                <w:sz w:val="16"/>
                <w:szCs w:val="16"/>
                <w:lang w:val="en-US"/>
              </w:rPr>
              <w:t>Qwerty</w:t>
            </w:r>
            <w:r w:rsidRPr="005471EA">
              <w:rPr>
                <w:sz w:val="16"/>
                <w:szCs w:val="16"/>
                <w:lang w:val="ru-RU"/>
              </w:rPr>
              <w:t>!</w:t>
            </w:r>
          </w:p>
          <w:p w14:paraId="111EC778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Фамилия: (Пустое поле)</w:t>
            </w:r>
          </w:p>
          <w:p w14:paraId="64D70E99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Имя: Ксения</w:t>
            </w:r>
          </w:p>
          <w:p w14:paraId="2957F2C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Отчество: Сергеевна</w:t>
            </w:r>
          </w:p>
          <w:p w14:paraId="1FB64C09" w14:textId="54E0619C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Дата рождения: 15.10.19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FBE53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Вывод сообщения “Должны быть заполнены все поля”;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</w:tcPr>
          <w:p w14:paraId="388553D0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Вывод сообщения “Должны быть заполнены все поля”;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D2E59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1.Установка СУБД;</w:t>
            </w:r>
          </w:p>
          <w:p w14:paraId="3F17F9BA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2.Создание пользователей под каждую роль;</w:t>
            </w:r>
          </w:p>
          <w:p w14:paraId="15D435E8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3.Подключиться к БД;</w:t>
            </w:r>
          </w:p>
          <w:p w14:paraId="0924B6E3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4.Развернуть сервер с веб-приложением;</w:t>
            </w:r>
          </w:p>
          <w:p w14:paraId="6088DF61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1EA">
              <w:rPr>
                <w:sz w:val="16"/>
                <w:szCs w:val="16"/>
              </w:rPr>
              <w:t>5.Проверка минимальных системных требован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E7FED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1.Удаление данных для тестов;</w:t>
            </w:r>
          </w:p>
          <w:p w14:paraId="41AE9252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2.Перенос приложения на хостинг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302AEE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71EA">
              <w:rPr>
                <w:sz w:val="16"/>
                <w:szCs w:val="16"/>
                <w:lang w:val="en-US"/>
              </w:rPr>
              <w:t>Pas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CFD2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1.Установлена операционная система (</w:t>
            </w:r>
            <w:r w:rsidRPr="005471EA">
              <w:rPr>
                <w:sz w:val="16"/>
                <w:szCs w:val="16"/>
              </w:rPr>
              <w:t>Windows</w:t>
            </w:r>
            <w:r w:rsidRPr="005471EA">
              <w:rPr>
                <w:sz w:val="16"/>
                <w:szCs w:val="16"/>
                <w:lang w:val="ru-RU"/>
              </w:rPr>
              <w:t>/</w:t>
            </w:r>
            <w:r w:rsidRPr="005471EA">
              <w:rPr>
                <w:sz w:val="16"/>
                <w:szCs w:val="16"/>
              </w:rPr>
              <w:t>Linux</w:t>
            </w:r>
            <w:r w:rsidRPr="005471EA">
              <w:rPr>
                <w:sz w:val="16"/>
                <w:szCs w:val="16"/>
                <w:lang w:val="ru-RU"/>
              </w:rPr>
              <w:t>/</w:t>
            </w:r>
            <w:r w:rsidRPr="005471EA">
              <w:rPr>
                <w:sz w:val="16"/>
                <w:szCs w:val="16"/>
              </w:rPr>
              <w:t>MacOS</w:t>
            </w:r>
            <w:r w:rsidRPr="005471EA">
              <w:rPr>
                <w:sz w:val="16"/>
                <w:szCs w:val="16"/>
                <w:lang w:val="ru-RU"/>
              </w:rPr>
              <w:t>);</w:t>
            </w:r>
          </w:p>
          <w:p w14:paraId="64905938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2.Установлен браузер для просмотра веб-страниц (</w:t>
            </w:r>
            <w:r w:rsidRPr="005471EA">
              <w:rPr>
                <w:sz w:val="16"/>
                <w:szCs w:val="16"/>
              </w:rPr>
              <w:t>Google</w:t>
            </w:r>
            <w:r w:rsidRPr="005471EA">
              <w:rPr>
                <w:sz w:val="16"/>
                <w:szCs w:val="16"/>
                <w:lang w:val="ru-RU"/>
              </w:rPr>
              <w:t xml:space="preserve"> </w:t>
            </w:r>
            <w:r w:rsidRPr="005471EA">
              <w:rPr>
                <w:sz w:val="16"/>
                <w:szCs w:val="16"/>
              </w:rPr>
              <w:t>Chrome</w:t>
            </w:r>
            <w:r w:rsidRPr="005471EA">
              <w:rPr>
                <w:sz w:val="16"/>
                <w:szCs w:val="16"/>
                <w:lang w:val="ru-RU"/>
              </w:rPr>
              <w:t>/</w:t>
            </w:r>
            <w:r w:rsidRPr="005471EA">
              <w:rPr>
                <w:sz w:val="16"/>
                <w:szCs w:val="16"/>
              </w:rPr>
              <w:t>Opera</w:t>
            </w:r>
            <w:r w:rsidRPr="005471EA">
              <w:rPr>
                <w:sz w:val="16"/>
                <w:szCs w:val="16"/>
                <w:lang w:val="ru-RU"/>
              </w:rPr>
              <w:t>/</w:t>
            </w:r>
            <w:r w:rsidRPr="005471EA">
              <w:rPr>
                <w:sz w:val="16"/>
                <w:szCs w:val="16"/>
              </w:rPr>
              <w:t>Edge</w:t>
            </w:r>
            <w:r w:rsidRPr="005471EA">
              <w:rPr>
                <w:sz w:val="16"/>
                <w:szCs w:val="16"/>
                <w:lang w:val="ru-RU"/>
              </w:rPr>
              <w:t>);</w:t>
            </w:r>
          </w:p>
          <w:p w14:paraId="10BBA073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3.Наличие интернет-соединения;</w:t>
            </w:r>
          </w:p>
          <w:p w14:paraId="09070CDC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4.Наличие компьютера, удовлетворяющего минимальными системным требованиями.</w:t>
            </w:r>
          </w:p>
          <w:p w14:paraId="3278D41E" w14:textId="423694E5" w:rsidR="00C14586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sz w:val="16"/>
                <w:szCs w:val="16"/>
                <w:lang w:val="ru-RU"/>
              </w:rPr>
              <w:t>5.Наличие русской и английской раскладки на клавиатуре</w:t>
            </w:r>
          </w:p>
          <w:p w14:paraId="7460E1E9" w14:textId="77777777" w:rsidR="00C14586" w:rsidRPr="005471EA" w:rsidRDefault="00C14586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  <w:p w14:paraId="584F6018" w14:textId="77777777" w:rsidR="00C14586" w:rsidRPr="005471EA" w:rsidRDefault="00C14586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  <w:p w14:paraId="534FC12D" w14:textId="77777777" w:rsidR="00C14586" w:rsidRPr="005471EA" w:rsidRDefault="00C14586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  <w:p w14:paraId="399E68EF" w14:textId="77777777" w:rsidR="00C14586" w:rsidRPr="005471EA" w:rsidRDefault="00C14586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  <w:p w14:paraId="131F1557" w14:textId="77777777" w:rsidR="00C14586" w:rsidRPr="005471EA" w:rsidRDefault="00C14586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  <w:p w14:paraId="6C5D7845" w14:textId="77777777" w:rsidR="00C14586" w:rsidRPr="005471EA" w:rsidRDefault="00C14586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  <w:p w14:paraId="07DB62EF" w14:textId="77777777" w:rsidR="00C14586" w:rsidRPr="005471EA" w:rsidRDefault="00C14586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  <w:p w14:paraId="760DE914" w14:textId="77777777" w:rsidR="00C14586" w:rsidRPr="005471EA" w:rsidRDefault="00C14586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  <w:p w14:paraId="65EB17BA" w14:textId="77777777" w:rsidR="00C14586" w:rsidRPr="005471EA" w:rsidRDefault="00C14586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  <w:p w14:paraId="57E69545" w14:textId="77777777" w:rsidR="00C14586" w:rsidRPr="005471EA" w:rsidRDefault="00C14586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  <w:p w14:paraId="4088EB93" w14:textId="77777777" w:rsidR="00C14586" w:rsidRPr="005471EA" w:rsidRDefault="00C14586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  <w:p w14:paraId="011930D3" w14:textId="77777777" w:rsidR="00C14586" w:rsidRPr="005471EA" w:rsidRDefault="00C14586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  <w:p w14:paraId="4B689B16" w14:textId="77777777" w:rsidR="00C14586" w:rsidRPr="005471EA" w:rsidRDefault="00C14586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  <w:p w14:paraId="6E85066C" w14:textId="5EEEBDD3" w:rsidR="00C14586" w:rsidRPr="005471EA" w:rsidRDefault="00C14586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</w:tr>
      <w:tr w:rsidR="000B5E14" w:rsidRPr="000B5E14" w14:paraId="2CABBE5B" w14:textId="77777777" w:rsidTr="00A45647">
        <w:trPr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C444975" w14:textId="754FC754" w:rsidR="000B5E14" w:rsidRPr="005471EA" w:rsidRDefault="000B5E14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  <w:r w:rsidRPr="005471EA">
              <w:rPr>
                <w:sz w:val="16"/>
                <w:lang w:val="en-US"/>
              </w:rPr>
              <w:lastRenderedPageBreak/>
              <w:t>TC_AddUser</w:t>
            </w:r>
            <w:r w:rsidRPr="005471EA">
              <w:rPr>
                <w:sz w:val="16"/>
              </w:rPr>
              <w:t>_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C2DDD5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C4EB74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Добавление пользовател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25898806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Создание записи о новом пользовател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342194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 Авторизоваться в системе под ролью администратора</w:t>
            </w:r>
          </w:p>
          <w:p w14:paraId="72F8E49C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 Нажать на кнопку “Добавить пользователя”</w:t>
            </w:r>
          </w:p>
          <w:p w14:paraId="51671734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3. Ввести данные нового пользователя</w:t>
            </w:r>
          </w:p>
          <w:p w14:paraId="7AF1FA55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4. Нажать на кнопку “Создать”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1D83E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Роль: Преподаватель</w:t>
            </w:r>
          </w:p>
          <w:p w14:paraId="775A9DB8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 xml:space="preserve">Электронная почта: </w:t>
            </w:r>
            <w:r w:rsidRPr="005471EA">
              <w:rPr>
                <w:sz w:val="16"/>
                <w:lang w:val="en-US"/>
              </w:rPr>
              <w:t>kchekalova</w:t>
            </w:r>
            <w:r w:rsidRPr="005471EA">
              <w:rPr>
                <w:sz w:val="16"/>
                <w:lang w:val="ru-RU"/>
              </w:rPr>
              <w:t>00@</w:t>
            </w:r>
            <w:r w:rsidRPr="005471EA">
              <w:rPr>
                <w:sz w:val="16"/>
                <w:lang w:val="en-US"/>
              </w:rPr>
              <w:t>mail</w:t>
            </w:r>
            <w:r w:rsidRPr="005471EA">
              <w:rPr>
                <w:sz w:val="16"/>
                <w:lang w:val="ru-RU"/>
              </w:rPr>
              <w:t>.</w:t>
            </w:r>
            <w:r w:rsidRPr="005471EA">
              <w:rPr>
                <w:sz w:val="16"/>
                <w:lang w:val="en-US"/>
              </w:rPr>
              <w:t>ru</w:t>
            </w:r>
          </w:p>
          <w:p w14:paraId="6A618364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Пароль: 1234567</w:t>
            </w:r>
            <w:r w:rsidRPr="005471EA">
              <w:rPr>
                <w:sz w:val="16"/>
                <w:lang w:val="en-US"/>
              </w:rPr>
              <w:t>Qwerty</w:t>
            </w:r>
            <w:r w:rsidRPr="005471EA">
              <w:rPr>
                <w:sz w:val="16"/>
                <w:lang w:val="ru-RU"/>
              </w:rPr>
              <w:t>!</w:t>
            </w:r>
          </w:p>
          <w:p w14:paraId="39FA94B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Фамилия: Чекалова</w:t>
            </w:r>
          </w:p>
          <w:p w14:paraId="5D289802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Имя: 42342424</w:t>
            </w:r>
          </w:p>
          <w:p w14:paraId="795C68E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Отчество: Сергеевна</w:t>
            </w:r>
          </w:p>
          <w:p w14:paraId="69316080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Дата рождения: 15.10.1999</w:t>
            </w:r>
          </w:p>
          <w:p w14:paraId="264FEEA3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3829869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Вывод сообщения “Ошибка правильности заполнения полей”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241DF300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Вывод сообщения “Ошибка правильности заполнения полей”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C000E55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Установка СУБД;</w:t>
            </w:r>
          </w:p>
          <w:p w14:paraId="1932A9B9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Создание пользователей под каждую роль;</w:t>
            </w:r>
          </w:p>
          <w:p w14:paraId="47A5E5B0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3.Подключиться к БД;</w:t>
            </w:r>
          </w:p>
          <w:p w14:paraId="426975B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4.Развернуть сервер с веб-приложением;</w:t>
            </w:r>
          </w:p>
          <w:p w14:paraId="62D5D315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5.Проверка минимальных системных требован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0FB228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Удаление данных для тестов;</w:t>
            </w:r>
          </w:p>
          <w:p w14:paraId="3532871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Перенос приложения на хостинг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6009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5471EA">
              <w:rPr>
                <w:sz w:val="16"/>
                <w:lang w:val="en-US"/>
              </w:rPr>
              <w:t>Pas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1B94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Установлена операционная система (</w:t>
            </w:r>
            <w:r w:rsidRPr="005471EA">
              <w:rPr>
                <w:sz w:val="16"/>
              </w:rPr>
              <w:t>Windows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Linux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MacOS</w:t>
            </w:r>
            <w:r w:rsidRPr="005471EA">
              <w:rPr>
                <w:sz w:val="16"/>
                <w:lang w:val="ru-RU"/>
              </w:rPr>
              <w:t>);</w:t>
            </w:r>
          </w:p>
          <w:p w14:paraId="0E18BC3C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Установлен браузер для просмотра веб-страниц (</w:t>
            </w:r>
            <w:r w:rsidRPr="005471EA">
              <w:rPr>
                <w:sz w:val="16"/>
              </w:rPr>
              <w:t>Google</w:t>
            </w:r>
            <w:r w:rsidRPr="005471EA">
              <w:rPr>
                <w:sz w:val="16"/>
                <w:lang w:val="ru-RU"/>
              </w:rPr>
              <w:t xml:space="preserve"> </w:t>
            </w:r>
            <w:r w:rsidRPr="005471EA">
              <w:rPr>
                <w:sz w:val="16"/>
              </w:rPr>
              <w:t>Chrome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Opera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Edge</w:t>
            </w:r>
            <w:r w:rsidRPr="005471EA">
              <w:rPr>
                <w:sz w:val="16"/>
                <w:lang w:val="ru-RU"/>
              </w:rPr>
              <w:t>);</w:t>
            </w:r>
          </w:p>
          <w:p w14:paraId="65F9F780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3.Наличие интернет-соединения;</w:t>
            </w:r>
          </w:p>
          <w:p w14:paraId="4198E20F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4.Наличие компьютера, удовлетворяющего минимальными системным требованиями.</w:t>
            </w:r>
          </w:p>
          <w:p w14:paraId="7370FACD" w14:textId="67DC2B69" w:rsidR="00C14586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lastRenderedPageBreak/>
              <w:t>5.Наличие русской и английской раскладки на клавиатуре</w:t>
            </w:r>
          </w:p>
          <w:p w14:paraId="2B78114F" w14:textId="77777777" w:rsidR="00C14586" w:rsidRPr="005471EA" w:rsidRDefault="00C14586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</w:p>
          <w:p w14:paraId="7110563A" w14:textId="77777777" w:rsidR="00C14586" w:rsidRPr="005471EA" w:rsidRDefault="00C14586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</w:p>
          <w:p w14:paraId="57821FC2" w14:textId="77777777" w:rsidR="00C14586" w:rsidRPr="005471EA" w:rsidRDefault="00C14586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</w:p>
          <w:p w14:paraId="21253D42" w14:textId="1DAED730" w:rsidR="00C14586" w:rsidRPr="005471EA" w:rsidRDefault="00C14586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</w:p>
        </w:tc>
      </w:tr>
      <w:tr w:rsidR="000B5E14" w:rsidRPr="000B5E14" w14:paraId="325BD314" w14:textId="77777777" w:rsidTr="00A4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A31CD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  <w:r w:rsidRPr="005471EA">
              <w:rPr>
                <w:sz w:val="16"/>
                <w:lang w:val="en-US"/>
              </w:rPr>
              <w:lastRenderedPageBreak/>
              <w:t>TC_AddUser</w:t>
            </w:r>
            <w:r w:rsidRPr="005471EA">
              <w:rPr>
                <w:sz w:val="16"/>
              </w:rPr>
              <w:t>_3</w:t>
            </w:r>
          </w:p>
          <w:p w14:paraId="5FEB86F8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37A004DE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57A510CF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4B6BF6DF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3B321479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2212A362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54071E79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6C850C78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174C319C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6F5C8A86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49A1D0DF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29C73301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06276CDC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21A76228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494035D9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1341C5FF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5B2CC75F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4A79EA73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4CAEC51E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6D2600E7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59D13E6F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442B1DF0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75E5AEA4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0601E323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1B358DAF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0FDEC404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48DE6CF6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324DD898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41365C6B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5CA968C6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086DCFDA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54FEF13F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649F63FD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7A57DBA2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0F022520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3927EED9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6F5ED2D5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1572B313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660A6AD6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181071B3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70288F72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4FCC8588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29893E66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4BF00DDA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1B03EA1F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4123C345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55F2C621" w14:textId="77777777" w:rsidR="00A45647" w:rsidRPr="005471EA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573BEB1E" w14:textId="77777777" w:rsidR="00A45647" w:rsidRDefault="00A45647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32A59500" w14:textId="77777777" w:rsidR="005471EA" w:rsidRDefault="005471EA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65BB8302" w14:textId="77777777" w:rsidR="005471EA" w:rsidRDefault="005471EA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0ECCDC63" w14:textId="77777777" w:rsidR="005471EA" w:rsidRDefault="005471EA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12B53AEF" w14:textId="77777777" w:rsidR="005471EA" w:rsidRDefault="005471EA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2057EF87" w14:textId="77777777" w:rsidR="005471EA" w:rsidRDefault="005471EA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43ED7F77" w14:textId="77777777" w:rsidR="005471EA" w:rsidRDefault="005471EA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3A7B8AD3" w14:textId="77777777" w:rsidR="005471EA" w:rsidRDefault="005471EA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19AF07B1" w14:textId="77777777" w:rsidR="005471EA" w:rsidRDefault="005471EA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03B7D946" w14:textId="77777777" w:rsidR="005471EA" w:rsidRDefault="005471EA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6FCB2281" w14:textId="77777777" w:rsidR="005471EA" w:rsidRDefault="005471EA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031BDC7F" w14:textId="77777777" w:rsidR="005471EA" w:rsidRDefault="005471EA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  <w:p w14:paraId="53B2776F" w14:textId="215CE076" w:rsidR="005471EA" w:rsidRPr="005471EA" w:rsidRDefault="005471EA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9CB705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lastRenderedPageBreak/>
              <w:t>Сред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5D831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Добавление пользов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38B13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Создание записи о новом пользовате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B0A85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 Авторизоваться в системе под ролью администратора</w:t>
            </w:r>
          </w:p>
          <w:p w14:paraId="0CAF4B6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 Нажать на кнопку “Добавить пользователя”</w:t>
            </w:r>
          </w:p>
          <w:p w14:paraId="3BEC574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3. Ввести данные нового пользователя</w:t>
            </w:r>
          </w:p>
          <w:p w14:paraId="74DDA229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4. Нажать на кнопку “Создать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2F32E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Роль: (Пустое поле)</w:t>
            </w:r>
          </w:p>
          <w:p w14:paraId="07582852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 xml:space="preserve">Электронная почта: </w:t>
            </w:r>
            <w:r w:rsidRPr="005471EA">
              <w:rPr>
                <w:sz w:val="16"/>
                <w:lang w:val="en-US"/>
              </w:rPr>
              <w:t>kchekalova</w:t>
            </w:r>
            <w:r w:rsidRPr="005471EA">
              <w:rPr>
                <w:sz w:val="16"/>
                <w:lang w:val="ru-RU"/>
              </w:rPr>
              <w:t>00@</w:t>
            </w:r>
            <w:r w:rsidRPr="005471EA">
              <w:rPr>
                <w:sz w:val="16"/>
                <w:lang w:val="en-US"/>
              </w:rPr>
              <w:t>mail</w:t>
            </w:r>
            <w:r w:rsidRPr="005471EA">
              <w:rPr>
                <w:sz w:val="16"/>
                <w:lang w:val="ru-RU"/>
              </w:rPr>
              <w:t>.</w:t>
            </w:r>
            <w:r w:rsidRPr="005471EA">
              <w:rPr>
                <w:sz w:val="16"/>
                <w:lang w:val="en-US"/>
              </w:rPr>
              <w:t>ru</w:t>
            </w:r>
          </w:p>
          <w:p w14:paraId="5C0F87F6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Пароль: 1234567</w:t>
            </w:r>
            <w:r w:rsidRPr="005471EA">
              <w:rPr>
                <w:sz w:val="16"/>
                <w:lang w:val="en-US"/>
              </w:rPr>
              <w:t>Qwerty</w:t>
            </w:r>
            <w:r w:rsidRPr="005471EA">
              <w:rPr>
                <w:sz w:val="16"/>
                <w:lang w:val="ru-RU"/>
              </w:rPr>
              <w:t>!</w:t>
            </w:r>
          </w:p>
          <w:p w14:paraId="5ADFCEB8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Фамилия: Чекалова</w:t>
            </w:r>
          </w:p>
          <w:p w14:paraId="570A4754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Имя: 42342424</w:t>
            </w:r>
          </w:p>
          <w:p w14:paraId="405F3D3A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Отчество: Сергеевна</w:t>
            </w:r>
          </w:p>
          <w:p w14:paraId="20BCC080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Дата рождения: 15.10.1999</w:t>
            </w:r>
          </w:p>
          <w:p w14:paraId="0431AD98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D5173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Вывод сообщения “Должны быть заполнены все поля”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A693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Вывод сообщения “Должны быть заполнены все поля”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344E9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Установка СУБД;</w:t>
            </w:r>
          </w:p>
          <w:p w14:paraId="34A79375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Создание пользователей под каждую роль;</w:t>
            </w:r>
          </w:p>
          <w:p w14:paraId="1BD0D02A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3.Подключиться к БД;</w:t>
            </w:r>
          </w:p>
          <w:p w14:paraId="34CE9ADF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4.Развернуть сервер с веб-приложением;</w:t>
            </w:r>
          </w:p>
          <w:p w14:paraId="75183F04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5.Проверка минимальных системных требова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66CC5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Удаление данных для тестов;</w:t>
            </w:r>
          </w:p>
          <w:p w14:paraId="48F7A632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Перенос приложения на хостин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A3D4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5471EA">
              <w:rPr>
                <w:sz w:val="16"/>
                <w:lang w:val="en-US"/>
              </w:rPr>
              <w:t>Pass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E9C8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Установлена операционная система (</w:t>
            </w:r>
            <w:r w:rsidRPr="005471EA">
              <w:rPr>
                <w:sz w:val="16"/>
              </w:rPr>
              <w:t>Windows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Linux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MacOS</w:t>
            </w:r>
            <w:r w:rsidRPr="005471EA">
              <w:rPr>
                <w:sz w:val="16"/>
                <w:lang w:val="ru-RU"/>
              </w:rPr>
              <w:t>);</w:t>
            </w:r>
          </w:p>
          <w:p w14:paraId="0611A1D5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Установлен браузер для просмотра веб-страниц (</w:t>
            </w:r>
            <w:r w:rsidRPr="005471EA">
              <w:rPr>
                <w:sz w:val="16"/>
              </w:rPr>
              <w:t>Google</w:t>
            </w:r>
            <w:r w:rsidRPr="005471EA">
              <w:rPr>
                <w:sz w:val="16"/>
                <w:lang w:val="ru-RU"/>
              </w:rPr>
              <w:t xml:space="preserve"> </w:t>
            </w:r>
            <w:r w:rsidRPr="005471EA">
              <w:rPr>
                <w:sz w:val="16"/>
              </w:rPr>
              <w:t>Chrome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Opera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Edge</w:t>
            </w:r>
            <w:r w:rsidRPr="005471EA">
              <w:rPr>
                <w:sz w:val="16"/>
                <w:lang w:val="ru-RU"/>
              </w:rPr>
              <w:t>);</w:t>
            </w:r>
          </w:p>
          <w:p w14:paraId="6D7A2BBD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3.Наличие интернет-соединения;</w:t>
            </w:r>
          </w:p>
          <w:p w14:paraId="02ECD6D1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4.Наличие компьютера, удовлетворяющего минимальными системным требованиями.</w:t>
            </w:r>
          </w:p>
          <w:p w14:paraId="52F9CBC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 xml:space="preserve">5.Наличие русской и английской </w:t>
            </w:r>
            <w:r w:rsidRPr="005471EA">
              <w:rPr>
                <w:sz w:val="16"/>
                <w:lang w:val="ru-RU"/>
              </w:rPr>
              <w:lastRenderedPageBreak/>
              <w:t>раскладки на клавиатуре</w:t>
            </w:r>
          </w:p>
          <w:p w14:paraId="540C099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</w:p>
          <w:p w14:paraId="6CD96E80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</w:p>
          <w:p w14:paraId="6C71139E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</w:p>
          <w:p w14:paraId="490A7CA0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</w:p>
        </w:tc>
      </w:tr>
      <w:tr w:rsidR="000B5E14" w:rsidRPr="000B5E14" w14:paraId="108EE602" w14:textId="77777777" w:rsidTr="00A456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Merge/>
            <w:tcBorders>
              <w:left w:val="single" w:sz="4" w:space="0" w:color="auto"/>
            </w:tcBorders>
            <w:noWrap/>
          </w:tcPr>
          <w:p w14:paraId="07BD6EA6" w14:textId="77777777" w:rsidR="000B5E14" w:rsidRPr="000B5E14" w:rsidRDefault="000B5E14" w:rsidP="000B5E14">
            <w:pPr>
              <w:spacing w:line="240" w:lineRule="atLeast"/>
              <w:ind w:firstLine="0"/>
              <w:rPr>
                <w:sz w:val="20"/>
                <w:lang w:val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4A9B9E" w14:textId="77777777" w:rsidR="000B5E14" w:rsidRPr="000B5E14" w:rsidRDefault="000B5E14" w:rsidP="000B5E14">
            <w:pPr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40B08D" w14:textId="77777777" w:rsidR="000B5E14" w:rsidRPr="000B5E14" w:rsidRDefault="000B5E14" w:rsidP="000B5E14">
            <w:pPr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2C1D4E2" w14:textId="77777777" w:rsidR="000B5E14" w:rsidRPr="000B5E14" w:rsidRDefault="000B5E14" w:rsidP="000B5E14">
            <w:pPr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10BCC4" w14:textId="77777777" w:rsidR="000B5E14" w:rsidRPr="000B5E14" w:rsidRDefault="000B5E14" w:rsidP="000B5E14">
            <w:pPr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267CCD" w14:textId="77777777" w:rsidR="000B5E14" w:rsidRPr="000B5E14" w:rsidRDefault="000B5E14" w:rsidP="000B5E14">
            <w:pPr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8E96E4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Вывод сообщения “Ошибка правильности заполнения полей”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063FA18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Вывод сообщения “Ошибка правильности заполнения полей”</w:t>
            </w:r>
          </w:p>
        </w:tc>
        <w:tc>
          <w:tcPr>
            <w:tcW w:w="1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24F696" w14:textId="77777777" w:rsidR="000B5E14" w:rsidRPr="000B5E14" w:rsidRDefault="000B5E14" w:rsidP="000B5E14">
            <w:pPr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14AEF5" w14:textId="77777777" w:rsidR="000B5E14" w:rsidRPr="000B5E14" w:rsidRDefault="000B5E14" w:rsidP="000B5E14">
            <w:pPr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0788DE60" w14:textId="77777777" w:rsidR="000B5E14" w:rsidRPr="000B5E14" w:rsidRDefault="000B5E14" w:rsidP="000B5E14">
            <w:pPr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59C" w14:textId="77777777" w:rsidR="000B5E14" w:rsidRPr="000B5E14" w:rsidRDefault="000B5E14" w:rsidP="000B5E14">
            <w:pPr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</w:p>
        </w:tc>
      </w:tr>
      <w:tr w:rsidR="000B5E14" w:rsidRPr="000B5E14" w14:paraId="7DDAE573" w14:textId="77777777" w:rsidTr="00A4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1AA761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  <w:r w:rsidRPr="005471EA">
              <w:rPr>
                <w:sz w:val="16"/>
                <w:lang w:val="en-US"/>
              </w:rPr>
              <w:lastRenderedPageBreak/>
              <w:t>TC_AddUser</w:t>
            </w:r>
            <w:r w:rsidRPr="005471EA">
              <w:rPr>
                <w:sz w:val="16"/>
              </w:rPr>
              <w:t>_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94071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192F8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Добавление пользовател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FE6D2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Создание записи о новом пользовател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6DF01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 Авторизоваться в системе под ролью администратора</w:t>
            </w:r>
          </w:p>
          <w:p w14:paraId="77360599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 Нажать на кнопку “Добавить пользователя”</w:t>
            </w:r>
          </w:p>
          <w:p w14:paraId="6E81AF6C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3. Ввести данные нового пользователя</w:t>
            </w:r>
          </w:p>
          <w:p w14:paraId="0033B15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4. Нажать на кнопку “Создать”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7B1E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Роль: Преподаватель</w:t>
            </w:r>
          </w:p>
          <w:p w14:paraId="3FE1779D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 xml:space="preserve">Электронная почта: </w:t>
            </w:r>
            <w:r w:rsidRPr="005471EA">
              <w:rPr>
                <w:sz w:val="16"/>
                <w:lang w:val="en-US"/>
              </w:rPr>
              <w:t>kchekalova</w:t>
            </w:r>
            <w:r w:rsidRPr="005471EA">
              <w:rPr>
                <w:sz w:val="16"/>
                <w:lang w:val="ru-RU"/>
              </w:rPr>
              <w:t>00@</w:t>
            </w:r>
            <w:r w:rsidRPr="005471EA">
              <w:rPr>
                <w:sz w:val="16"/>
                <w:lang w:val="en-US"/>
              </w:rPr>
              <w:t>mail</w:t>
            </w:r>
            <w:r w:rsidRPr="005471EA">
              <w:rPr>
                <w:sz w:val="16"/>
                <w:lang w:val="ru-RU"/>
              </w:rPr>
              <w:t>.</w:t>
            </w:r>
            <w:r w:rsidRPr="005471EA">
              <w:rPr>
                <w:sz w:val="16"/>
                <w:lang w:val="en-US"/>
              </w:rPr>
              <w:t>ru</w:t>
            </w:r>
          </w:p>
          <w:p w14:paraId="47B691D5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Пароль: 1234567</w:t>
            </w:r>
            <w:r w:rsidRPr="005471EA">
              <w:rPr>
                <w:sz w:val="16"/>
                <w:lang w:val="en-US"/>
              </w:rPr>
              <w:t>Qwerty</w:t>
            </w:r>
            <w:r w:rsidRPr="005471EA">
              <w:rPr>
                <w:sz w:val="16"/>
                <w:lang w:val="ru-RU"/>
              </w:rPr>
              <w:t>!</w:t>
            </w:r>
          </w:p>
          <w:p w14:paraId="42058360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Фамилия: Чекалова</w:t>
            </w:r>
          </w:p>
          <w:p w14:paraId="688DE266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Имя: 42342424</w:t>
            </w:r>
          </w:p>
          <w:p w14:paraId="26334BCE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Отчество: Сергеевна</w:t>
            </w:r>
          </w:p>
          <w:p w14:paraId="18EFF521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Дата рождения: 15.10.1999</w:t>
            </w:r>
          </w:p>
          <w:p w14:paraId="489BBDE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1AC6D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Вывод сообщения “Данный пользователь уже существует”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09316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Вывод сообщения “Данный пользователь уже существует”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78364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Установка СУБД;</w:t>
            </w:r>
          </w:p>
          <w:p w14:paraId="54686958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Создание пользователей под каждую роль;</w:t>
            </w:r>
          </w:p>
          <w:p w14:paraId="449E42E3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3.Подключиться к БД;</w:t>
            </w:r>
          </w:p>
          <w:p w14:paraId="0678EA3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4.Развернуть сервер с веб-приложением;</w:t>
            </w:r>
          </w:p>
          <w:p w14:paraId="67BDFB19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5.Проверка минимальных системных требован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6D3F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Удаление данных для тестов;</w:t>
            </w:r>
          </w:p>
          <w:p w14:paraId="640F4595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Перенос приложения на хостинг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59A5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  <w:lang w:val="en-US"/>
              </w:rPr>
              <w:t>Pas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D3B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Установлена операционная система (</w:t>
            </w:r>
            <w:r w:rsidRPr="005471EA">
              <w:rPr>
                <w:sz w:val="16"/>
              </w:rPr>
              <w:t>Windows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Linux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MacOS</w:t>
            </w:r>
            <w:r w:rsidRPr="005471EA">
              <w:rPr>
                <w:sz w:val="16"/>
                <w:lang w:val="ru-RU"/>
              </w:rPr>
              <w:t>);</w:t>
            </w:r>
          </w:p>
          <w:p w14:paraId="5C8B56A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Установлен браузер для просмотра веб-страниц (</w:t>
            </w:r>
            <w:r w:rsidRPr="005471EA">
              <w:rPr>
                <w:sz w:val="16"/>
              </w:rPr>
              <w:t>Google</w:t>
            </w:r>
            <w:r w:rsidRPr="005471EA">
              <w:rPr>
                <w:sz w:val="16"/>
                <w:lang w:val="ru-RU"/>
              </w:rPr>
              <w:t xml:space="preserve"> </w:t>
            </w:r>
            <w:r w:rsidRPr="005471EA">
              <w:rPr>
                <w:sz w:val="16"/>
              </w:rPr>
              <w:t>Chrome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Opera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Edge</w:t>
            </w:r>
            <w:r w:rsidRPr="005471EA">
              <w:rPr>
                <w:sz w:val="16"/>
                <w:lang w:val="ru-RU"/>
              </w:rPr>
              <w:t>);</w:t>
            </w:r>
          </w:p>
          <w:p w14:paraId="6888BEA0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3.Наличие интернет-соединения;</w:t>
            </w:r>
          </w:p>
          <w:p w14:paraId="6105FE8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4.Наличие компьютера, удовлетворяющего минимальными системным требованиями.</w:t>
            </w:r>
          </w:p>
          <w:p w14:paraId="3E026B4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5.Наличие русской и английской раскладки на клавиатуре</w:t>
            </w:r>
          </w:p>
        </w:tc>
      </w:tr>
      <w:tr w:rsidR="000B5E14" w:rsidRPr="000B5E14" w14:paraId="5531253B" w14:textId="77777777" w:rsidTr="00A45647">
        <w:trPr>
          <w:trHeight w:val="4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51A15860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  <w:r w:rsidRPr="005471EA">
              <w:rPr>
                <w:sz w:val="16"/>
                <w:lang w:val="en-US"/>
              </w:rPr>
              <w:lastRenderedPageBreak/>
              <w:t>TC_AddUser</w:t>
            </w:r>
            <w:r w:rsidRPr="005471EA">
              <w:rPr>
                <w:sz w:val="16"/>
              </w:rPr>
              <w:t>_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5C82E6C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A9AD04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Добавление пользовател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175F4CBF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Создание записи о новом пользовател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0FEA24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 Авторизоваться в системе под ролью администратора</w:t>
            </w:r>
          </w:p>
          <w:p w14:paraId="03964E1C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 Нажать на кнопку “Добавить пользователя”</w:t>
            </w:r>
          </w:p>
          <w:p w14:paraId="383F3248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3. Ввести данные нового пользователя</w:t>
            </w:r>
          </w:p>
          <w:p w14:paraId="6B78D124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4. Нажать на кнопку “Создать”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FC3BE1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Роль: Преподаватель</w:t>
            </w:r>
          </w:p>
          <w:p w14:paraId="2B91EC80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 xml:space="preserve">Электронная почта: </w:t>
            </w:r>
            <w:r w:rsidRPr="005471EA">
              <w:rPr>
                <w:sz w:val="16"/>
                <w:lang w:val="en-US"/>
              </w:rPr>
              <w:t>kchekalova</w:t>
            </w:r>
            <w:r w:rsidRPr="005471EA">
              <w:rPr>
                <w:sz w:val="16"/>
                <w:lang w:val="ru-RU"/>
              </w:rPr>
              <w:t>00@</w:t>
            </w:r>
            <w:r w:rsidRPr="005471EA">
              <w:rPr>
                <w:sz w:val="16"/>
                <w:lang w:val="en-US"/>
              </w:rPr>
              <w:t>mail</w:t>
            </w:r>
            <w:r w:rsidRPr="005471EA">
              <w:rPr>
                <w:sz w:val="16"/>
                <w:lang w:val="ru-RU"/>
              </w:rPr>
              <w:t>.</w:t>
            </w:r>
            <w:r w:rsidRPr="005471EA">
              <w:rPr>
                <w:sz w:val="16"/>
                <w:lang w:val="en-US"/>
              </w:rPr>
              <w:t>ru</w:t>
            </w:r>
          </w:p>
          <w:p w14:paraId="182AA219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Пароль: 1234567</w:t>
            </w:r>
            <w:r w:rsidRPr="005471EA">
              <w:rPr>
                <w:sz w:val="16"/>
                <w:lang w:val="en-US"/>
              </w:rPr>
              <w:t>Qwerty</w:t>
            </w:r>
            <w:r w:rsidRPr="005471EA">
              <w:rPr>
                <w:sz w:val="16"/>
                <w:lang w:val="ru-RU"/>
              </w:rPr>
              <w:t>!</w:t>
            </w:r>
          </w:p>
          <w:p w14:paraId="36996A61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Фамилия: Чекалова</w:t>
            </w:r>
          </w:p>
          <w:p w14:paraId="3692E826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Имя: Ксения</w:t>
            </w:r>
          </w:p>
          <w:p w14:paraId="3CE0DCA3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Отчество: Сергеевна</w:t>
            </w:r>
          </w:p>
          <w:p w14:paraId="197D2319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Дата рождения: 15.10.1999</w:t>
            </w:r>
          </w:p>
          <w:p w14:paraId="70B82D4D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AEDE2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Добавление записи о новом пользователе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14:paraId="238D6FB0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Добавление записи о новом пользователе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4026D89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Установка СУБД;</w:t>
            </w:r>
          </w:p>
          <w:p w14:paraId="6C30D5E4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Создание пользователей под каждую роль;</w:t>
            </w:r>
          </w:p>
          <w:p w14:paraId="288A83B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3.Подключиться к БД;</w:t>
            </w:r>
          </w:p>
          <w:p w14:paraId="64EBCEEE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4.Развернуть сервер с веб-приложением;</w:t>
            </w:r>
          </w:p>
          <w:p w14:paraId="456E7D4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5.Проверка минимальных системных требован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C97140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Удаление данных для тестов;</w:t>
            </w:r>
          </w:p>
          <w:p w14:paraId="5D0A7745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Перенос приложения на хостинг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758E75C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  <w:lang w:val="en-US"/>
              </w:rPr>
              <w:t>Pas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E3E1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Установлена операционная система (</w:t>
            </w:r>
            <w:r w:rsidRPr="005471EA">
              <w:rPr>
                <w:sz w:val="16"/>
              </w:rPr>
              <w:t>Windows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Linux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MacOS</w:t>
            </w:r>
            <w:r w:rsidRPr="005471EA">
              <w:rPr>
                <w:sz w:val="16"/>
                <w:lang w:val="ru-RU"/>
              </w:rPr>
              <w:t>);</w:t>
            </w:r>
          </w:p>
          <w:p w14:paraId="2EB827C0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Установлен браузер для просмотра веб-страниц (</w:t>
            </w:r>
            <w:r w:rsidRPr="005471EA">
              <w:rPr>
                <w:sz w:val="16"/>
              </w:rPr>
              <w:t>Google</w:t>
            </w:r>
            <w:r w:rsidRPr="005471EA">
              <w:rPr>
                <w:sz w:val="16"/>
                <w:lang w:val="ru-RU"/>
              </w:rPr>
              <w:t xml:space="preserve"> </w:t>
            </w:r>
            <w:r w:rsidRPr="005471EA">
              <w:rPr>
                <w:sz w:val="16"/>
              </w:rPr>
              <w:t>Chrome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Opera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Edge</w:t>
            </w:r>
            <w:r w:rsidRPr="005471EA">
              <w:rPr>
                <w:sz w:val="16"/>
                <w:lang w:val="ru-RU"/>
              </w:rPr>
              <w:t>);</w:t>
            </w:r>
          </w:p>
          <w:p w14:paraId="69D9B1B6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3.Наличие интернет-соединения;</w:t>
            </w:r>
          </w:p>
          <w:p w14:paraId="5F837F76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4.Наличие компьютера, удовлетворяющего минимальными системным требованиями.</w:t>
            </w:r>
          </w:p>
          <w:p w14:paraId="52BDC4B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5.Наличие русской и английской раскладки на клавиатуре</w:t>
            </w:r>
          </w:p>
        </w:tc>
      </w:tr>
    </w:tbl>
    <w:p w14:paraId="35549B19" w14:textId="77777777" w:rsidR="000B5E14" w:rsidRDefault="000B5E14" w:rsidP="00587A19">
      <w:pPr>
        <w:spacing w:line="240" w:lineRule="atLeast"/>
        <w:ind w:firstLine="0"/>
        <w:rPr>
          <w:sz w:val="20"/>
        </w:rPr>
        <w:sectPr w:rsidR="000B5E14" w:rsidSect="000B5E14">
          <w:footerReference w:type="default" r:id="rId10"/>
          <w:pgSz w:w="16840" w:h="11910" w:orient="landscape"/>
          <w:pgMar w:top="1134" w:right="567" w:bottom="567" w:left="567" w:header="0" w:footer="1111" w:gutter="0"/>
          <w:cols w:space="720"/>
        </w:sectPr>
      </w:pPr>
    </w:p>
    <w:p w14:paraId="11BF3415" w14:textId="0ADB7D44" w:rsidR="000B5E14" w:rsidRDefault="000B5E14" w:rsidP="000B5E14">
      <w:pPr>
        <w:pStyle w:val="a3"/>
        <w:spacing w:after="160" w:line="256" w:lineRule="auto"/>
        <w:ind w:left="14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2. Проверка функции авторизации</w:t>
      </w:r>
    </w:p>
    <w:p w14:paraId="18143CEA" w14:textId="7AC7EB8F" w:rsidR="000B5E14" w:rsidRDefault="000B5E14" w:rsidP="00587A19">
      <w:pPr>
        <w:spacing w:line="240" w:lineRule="atLeast"/>
        <w:ind w:firstLine="0"/>
        <w:rPr>
          <w:sz w:val="20"/>
        </w:rPr>
      </w:pPr>
    </w:p>
    <w:tbl>
      <w:tblPr>
        <w:tblStyle w:val="12"/>
        <w:tblW w:w="16227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890"/>
        <w:gridCol w:w="1293"/>
        <w:gridCol w:w="1263"/>
        <w:gridCol w:w="1579"/>
        <w:gridCol w:w="2442"/>
        <w:gridCol w:w="1435"/>
        <w:gridCol w:w="1178"/>
        <w:gridCol w:w="1263"/>
        <w:gridCol w:w="1293"/>
        <w:gridCol w:w="717"/>
        <w:gridCol w:w="1897"/>
      </w:tblGrid>
      <w:tr w:rsidR="000B5E14" w:rsidRPr="000B5E14" w14:paraId="3194A352" w14:textId="77777777" w:rsidTr="00A4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E391D10" w14:textId="77777777" w:rsidR="000B5E14" w:rsidRPr="005471EA" w:rsidRDefault="000B5E14" w:rsidP="000B5E14">
            <w:pPr>
              <w:spacing w:line="240" w:lineRule="atLeast"/>
              <w:ind w:firstLine="0"/>
              <w:jc w:val="center"/>
              <w:rPr>
                <w:b w:val="0"/>
                <w:sz w:val="16"/>
              </w:rPr>
            </w:pPr>
            <w:r w:rsidRPr="005471EA">
              <w:rPr>
                <w:b w:val="0"/>
                <w:sz w:val="16"/>
                <w:lang w:val="en-US"/>
              </w:rPr>
              <w:t>Test Case</w:t>
            </w:r>
            <w:r w:rsidRPr="005471EA">
              <w:rPr>
                <w:b w:val="0"/>
                <w:sz w:val="16"/>
              </w:rPr>
              <w:t xml:space="preserve"> </w:t>
            </w:r>
            <w:r w:rsidRPr="005471EA">
              <w:rPr>
                <w:b w:val="0"/>
                <w:sz w:val="16"/>
                <w:lang w:val="en-US"/>
              </w:rPr>
              <w:t>#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01CCE7F" w14:textId="77777777" w:rsidR="000B5E14" w:rsidRPr="005471EA" w:rsidRDefault="000B5E14" w:rsidP="000B5E14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5471EA">
              <w:rPr>
                <w:b w:val="0"/>
                <w:sz w:val="16"/>
              </w:rPr>
              <w:t>Приоритет теста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AB640" w14:textId="77777777" w:rsidR="000B5E14" w:rsidRPr="005471EA" w:rsidRDefault="000B5E14" w:rsidP="000B5E14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5471EA">
              <w:rPr>
                <w:b w:val="0"/>
                <w:sz w:val="16"/>
              </w:rPr>
              <w:t>Название тестирования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EA677" w14:textId="77777777" w:rsidR="000B5E14" w:rsidRPr="005471EA" w:rsidRDefault="000B5E14" w:rsidP="000B5E14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5471EA">
              <w:rPr>
                <w:b w:val="0"/>
                <w:sz w:val="16"/>
              </w:rPr>
              <w:t>Резюме испытания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50EAD" w14:textId="77777777" w:rsidR="000B5E14" w:rsidRPr="005471EA" w:rsidRDefault="000B5E14" w:rsidP="000B5E14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5471EA">
              <w:rPr>
                <w:b w:val="0"/>
                <w:sz w:val="16"/>
              </w:rPr>
              <w:t>Шаги тестирования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0EEF9" w14:textId="77777777" w:rsidR="000B5E14" w:rsidRPr="005471EA" w:rsidRDefault="000B5E14" w:rsidP="000B5E14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5471EA">
              <w:rPr>
                <w:b w:val="0"/>
                <w:sz w:val="16"/>
              </w:rPr>
              <w:t>Данные тестирования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C7E20" w14:textId="77777777" w:rsidR="000B5E14" w:rsidRPr="005471EA" w:rsidRDefault="000B5E14" w:rsidP="000B5E14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5471EA">
              <w:rPr>
                <w:b w:val="0"/>
                <w:sz w:val="16"/>
              </w:rPr>
              <w:t>Ожидаемый результат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F9040" w14:textId="77777777" w:rsidR="000B5E14" w:rsidRPr="005471EA" w:rsidRDefault="000B5E14" w:rsidP="000B5E14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5471EA">
              <w:rPr>
                <w:b w:val="0"/>
                <w:sz w:val="16"/>
              </w:rPr>
              <w:t>Фактический результат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DE668" w14:textId="77777777" w:rsidR="000B5E14" w:rsidRPr="005471EA" w:rsidRDefault="000B5E14" w:rsidP="000B5E14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5471EA">
              <w:rPr>
                <w:b w:val="0"/>
                <w:sz w:val="16"/>
              </w:rPr>
              <w:t>Предпосылки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CE0B2" w14:textId="77777777" w:rsidR="000B5E14" w:rsidRPr="005471EA" w:rsidRDefault="000B5E14" w:rsidP="000B5E14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5471EA">
              <w:rPr>
                <w:b w:val="0"/>
                <w:sz w:val="16"/>
              </w:rPr>
              <w:t>Постусловия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005B" w14:textId="77777777" w:rsidR="000B5E14" w:rsidRPr="005471EA" w:rsidRDefault="000B5E14" w:rsidP="000B5E14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5471EA">
              <w:rPr>
                <w:b w:val="0"/>
                <w:sz w:val="16"/>
              </w:rPr>
              <w:t>Статус</w:t>
            </w:r>
          </w:p>
          <w:p w14:paraId="0D8B67EC" w14:textId="77777777" w:rsidR="000B5E14" w:rsidRPr="005471EA" w:rsidRDefault="000B5E14" w:rsidP="000B5E14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5471EA">
              <w:rPr>
                <w:b w:val="0"/>
                <w:sz w:val="16"/>
              </w:rPr>
              <w:t>(Pass/</w:t>
            </w:r>
          </w:p>
          <w:p w14:paraId="381E7970" w14:textId="77777777" w:rsidR="000B5E14" w:rsidRPr="005471EA" w:rsidRDefault="000B5E14" w:rsidP="000B5E14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5471EA">
              <w:rPr>
                <w:b w:val="0"/>
                <w:sz w:val="16"/>
              </w:rPr>
              <w:t>Fail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9A14" w14:textId="77777777" w:rsidR="000B5E14" w:rsidRPr="005471EA" w:rsidRDefault="000B5E14" w:rsidP="000B5E14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5471EA">
              <w:rPr>
                <w:b w:val="0"/>
                <w:sz w:val="16"/>
              </w:rPr>
              <w:t>Комментарии</w:t>
            </w:r>
          </w:p>
        </w:tc>
      </w:tr>
      <w:tr w:rsidR="000B5E14" w:rsidRPr="000B5E14" w14:paraId="18C0FC70" w14:textId="77777777" w:rsidTr="00A4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E4A412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rPr>
                <w:sz w:val="16"/>
              </w:rPr>
            </w:pPr>
            <w:r w:rsidRPr="005471EA">
              <w:rPr>
                <w:sz w:val="16"/>
                <w:lang w:val="en-US"/>
              </w:rPr>
              <w:t>TC_Auth_</w:t>
            </w:r>
            <w:r w:rsidRPr="005471EA">
              <w:rPr>
                <w:sz w:val="16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B25021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Высокий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8EF75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Авторизация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743E1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Получить доступ к данным в зависимости от роли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3E98D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 Перейти на страницу с формой авторизации</w:t>
            </w:r>
          </w:p>
          <w:p w14:paraId="13A3A5C2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 Ввести входные данные в поле логина</w:t>
            </w:r>
          </w:p>
          <w:p w14:paraId="081ACDA9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3. Ввести данные в поле пароля</w:t>
            </w:r>
          </w:p>
          <w:p w14:paraId="07507921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4. Нажать на кнопку “Логин”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3AB53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Логин: (пустое поле)</w:t>
            </w:r>
          </w:p>
          <w:p w14:paraId="00105BCF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 xml:space="preserve">Пароль: </w:t>
            </w:r>
            <w:r w:rsidRPr="005471EA">
              <w:rPr>
                <w:sz w:val="16"/>
                <w:lang w:val="en-US"/>
              </w:rPr>
              <w:t>Uer</w:t>
            </w:r>
            <w:r w:rsidRPr="005471EA">
              <w:rPr>
                <w:sz w:val="16"/>
                <w:lang w:val="ru-RU"/>
              </w:rPr>
              <w:t>154352!$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EC0B6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Вывод сообщения “Должны быть заполнены все поля”;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</w:tcPr>
          <w:p w14:paraId="7B53B58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Вывод сообщения “Должны быть заполнены все поля”;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8A28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Установка СУБД;</w:t>
            </w:r>
          </w:p>
          <w:p w14:paraId="2A30079C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Создание пользователей под каждую роль;</w:t>
            </w:r>
          </w:p>
          <w:p w14:paraId="0FA0BB19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3.Подключиться к БД;</w:t>
            </w:r>
          </w:p>
          <w:p w14:paraId="2436763D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4.Развернуть сервер с веб-приложением;</w:t>
            </w:r>
          </w:p>
          <w:p w14:paraId="5862D8ED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5.Проверка минимальных системных требований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8E2F9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Удаление данных для тестов;</w:t>
            </w:r>
          </w:p>
          <w:p w14:paraId="3298535C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Перенос приложения на хостинг.</w:t>
            </w: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C2AF4A" w14:textId="09F49A38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5471EA">
              <w:rPr>
                <w:sz w:val="16"/>
                <w:lang w:val="en-US"/>
              </w:rPr>
              <w:t>Pas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6C91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Установлена операционная система (</w:t>
            </w:r>
            <w:r w:rsidRPr="005471EA">
              <w:rPr>
                <w:sz w:val="16"/>
              </w:rPr>
              <w:t>Windows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Linux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MacOS</w:t>
            </w:r>
            <w:r w:rsidRPr="005471EA">
              <w:rPr>
                <w:sz w:val="16"/>
                <w:lang w:val="ru-RU"/>
              </w:rPr>
              <w:t>);</w:t>
            </w:r>
          </w:p>
          <w:p w14:paraId="3A10E9D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Установлен браузер для просмотра веб-страниц (</w:t>
            </w:r>
            <w:r w:rsidRPr="005471EA">
              <w:rPr>
                <w:sz w:val="16"/>
              </w:rPr>
              <w:t>Google</w:t>
            </w:r>
            <w:r w:rsidRPr="005471EA">
              <w:rPr>
                <w:sz w:val="16"/>
                <w:lang w:val="ru-RU"/>
              </w:rPr>
              <w:t xml:space="preserve"> </w:t>
            </w:r>
            <w:r w:rsidRPr="005471EA">
              <w:rPr>
                <w:sz w:val="16"/>
              </w:rPr>
              <w:t>Chrome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Opera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Edge</w:t>
            </w:r>
            <w:r w:rsidRPr="005471EA">
              <w:rPr>
                <w:sz w:val="16"/>
                <w:lang w:val="ru-RU"/>
              </w:rPr>
              <w:t>);</w:t>
            </w:r>
          </w:p>
          <w:p w14:paraId="35E7BDFD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3.Наличие интернет-соединения;</w:t>
            </w:r>
          </w:p>
          <w:p w14:paraId="1670676F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4.Наличие компьютера, удовлетворяющего минимальными системным требованиями.</w:t>
            </w:r>
          </w:p>
          <w:p w14:paraId="713CBC9A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5.Наличие русской и английской раскладки на клавиатуре</w:t>
            </w:r>
          </w:p>
          <w:p w14:paraId="421C5163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</w:p>
          <w:p w14:paraId="536B1D1A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</w:p>
          <w:p w14:paraId="4F485BFD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</w:p>
          <w:p w14:paraId="25FDE82E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</w:p>
        </w:tc>
      </w:tr>
      <w:tr w:rsidR="000B5E14" w:rsidRPr="000B5E14" w14:paraId="62BD529F" w14:textId="77777777" w:rsidTr="005471EA">
        <w:trPr>
          <w:trHeight w:val="7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1125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rPr>
                <w:sz w:val="16"/>
                <w:lang w:val="en-US"/>
              </w:rPr>
            </w:pPr>
            <w:r w:rsidRPr="005471EA">
              <w:rPr>
                <w:sz w:val="16"/>
                <w:lang w:val="en-US"/>
              </w:rPr>
              <w:lastRenderedPageBreak/>
              <w:t>TC_Auth_</w:t>
            </w:r>
            <w:r w:rsidRPr="005471EA">
              <w:rPr>
                <w:sz w:val="16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9F35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Высок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8F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Авториза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CFFF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Получить доступ к данным в зависимости от ро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7492C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 Перейти на страницу с формой авторизации</w:t>
            </w:r>
          </w:p>
          <w:p w14:paraId="474EE72A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 Ввести входные данные в поле логина</w:t>
            </w:r>
          </w:p>
          <w:p w14:paraId="3907095B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3. Ввести данные в поле пароля</w:t>
            </w:r>
          </w:p>
          <w:p w14:paraId="5DFEAC64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4. Нажать на кнопку “Логин”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14:paraId="0E286B59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Логин: (пустое поле)</w:t>
            </w:r>
          </w:p>
          <w:p w14:paraId="3FAAE1D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 xml:space="preserve">Пароль: </w:t>
            </w:r>
            <w:r w:rsidRPr="005471EA">
              <w:rPr>
                <w:sz w:val="16"/>
                <w:lang w:val="en-US"/>
              </w:rPr>
              <w:t>Uer</w:t>
            </w:r>
            <w:r w:rsidRPr="005471EA">
              <w:rPr>
                <w:sz w:val="16"/>
                <w:lang w:val="ru-RU"/>
              </w:rPr>
              <w:t>154352!$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19A6CAE7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Вывод сообщения “Должны быть заполнены все поля”;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2EC2B292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Вывод сообщения “Должны быть заполнены все поля”;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14:paraId="7E495CC8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Установка СУБД;</w:t>
            </w:r>
          </w:p>
          <w:p w14:paraId="5F796B60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Создание пользователей под каждую роль;</w:t>
            </w:r>
          </w:p>
          <w:p w14:paraId="5019327E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3.Подключиться к БД;</w:t>
            </w:r>
          </w:p>
          <w:p w14:paraId="71B2E5D6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4.Развернуть сервер с веб-приложением;</w:t>
            </w:r>
          </w:p>
          <w:p w14:paraId="77282951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471EA">
              <w:rPr>
                <w:sz w:val="16"/>
              </w:rPr>
              <w:t>5.Проверка минимальных системных требований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5AC5FBE4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Удаление данных для тестов;</w:t>
            </w:r>
          </w:p>
          <w:p w14:paraId="785D3038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Перенос приложения на хостинг.</w:t>
            </w:r>
          </w:p>
        </w:tc>
        <w:tc>
          <w:tcPr>
            <w:tcW w:w="717" w:type="dxa"/>
            <w:tcBorders>
              <w:top w:val="single" w:sz="4" w:space="0" w:color="auto"/>
              <w:right w:val="single" w:sz="4" w:space="0" w:color="auto"/>
            </w:tcBorders>
          </w:tcPr>
          <w:p w14:paraId="2A0FBEBE" w14:textId="5A405051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5471EA">
              <w:rPr>
                <w:sz w:val="16"/>
                <w:lang w:val="en-US"/>
              </w:rPr>
              <w:t>Pas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562A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1.Установлена операционная система (</w:t>
            </w:r>
            <w:r w:rsidRPr="005471EA">
              <w:rPr>
                <w:sz w:val="16"/>
              </w:rPr>
              <w:t>Windows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Linux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MacOS</w:t>
            </w:r>
            <w:r w:rsidRPr="005471EA">
              <w:rPr>
                <w:sz w:val="16"/>
                <w:lang w:val="ru-RU"/>
              </w:rPr>
              <w:t>);</w:t>
            </w:r>
          </w:p>
          <w:p w14:paraId="02976C9E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2.Установлен браузер для просмотра веб-страниц (</w:t>
            </w:r>
            <w:r w:rsidRPr="005471EA">
              <w:rPr>
                <w:sz w:val="16"/>
              </w:rPr>
              <w:t>Google</w:t>
            </w:r>
            <w:r w:rsidRPr="005471EA">
              <w:rPr>
                <w:sz w:val="16"/>
                <w:lang w:val="ru-RU"/>
              </w:rPr>
              <w:t xml:space="preserve"> </w:t>
            </w:r>
            <w:r w:rsidRPr="005471EA">
              <w:rPr>
                <w:sz w:val="16"/>
              </w:rPr>
              <w:t>Chrome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Opera</w:t>
            </w:r>
            <w:r w:rsidRPr="005471EA">
              <w:rPr>
                <w:sz w:val="16"/>
                <w:lang w:val="ru-RU"/>
              </w:rPr>
              <w:t>/</w:t>
            </w:r>
            <w:r w:rsidRPr="005471EA">
              <w:rPr>
                <w:sz w:val="16"/>
              </w:rPr>
              <w:t>Edge</w:t>
            </w:r>
            <w:r w:rsidRPr="005471EA">
              <w:rPr>
                <w:sz w:val="16"/>
                <w:lang w:val="ru-RU"/>
              </w:rPr>
              <w:t>);</w:t>
            </w:r>
          </w:p>
          <w:p w14:paraId="062E9755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3.Наличие интернет-соединения;</w:t>
            </w:r>
          </w:p>
          <w:p w14:paraId="4470589F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4.Наличие компьютера, удовлетворяющего минимальными системным требованиями.</w:t>
            </w:r>
          </w:p>
          <w:p w14:paraId="250493D6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5471EA">
              <w:rPr>
                <w:sz w:val="16"/>
                <w:lang w:val="ru-RU"/>
              </w:rPr>
              <w:t>5.Наличие русской и английской раскладки на клавиатуре</w:t>
            </w:r>
          </w:p>
          <w:p w14:paraId="3BA83942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</w:p>
          <w:p w14:paraId="3FA95B83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</w:p>
          <w:p w14:paraId="5F2895D1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</w:p>
          <w:p w14:paraId="33085BFA" w14:textId="77777777" w:rsidR="000B5E14" w:rsidRPr="005471EA" w:rsidRDefault="000B5E14" w:rsidP="005471EA">
            <w:pPr>
              <w:spacing w:line="24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ru-RU"/>
              </w:rPr>
            </w:pPr>
          </w:p>
        </w:tc>
      </w:tr>
    </w:tbl>
    <w:p w14:paraId="62A4C5F5" w14:textId="77777777" w:rsidR="000B5E14" w:rsidRDefault="000B5E14" w:rsidP="00587A19">
      <w:pPr>
        <w:spacing w:line="240" w:lineRule="atLeast"/>
        <w:ind w:firstLine="0"/>
        <w:rPr>
          <w:sz w:val="20"/>
        </w:rPr>
        <w:sectPr w:rsidR="000B5E14" w:rsidSect="000B5E14">
          <w:pgSz w:w="16840" w:h="11910" w:orient="landscape"/>
          <w:pgMar w:top="1134" w:right="567" w:bottom="567" w:left="567" w:header="0" w:footer="1111" w:gutter="0"/>
          <w:cols w:space="720"/>
        </w:sectPr>
      </w:pPr>
    </w:p>
    <w:p w14:paraId="25FCDFC5" w14:textId="4163100C" w:rsidR="000B5E14" w:rsidRPr="000B5E14" w:rsidRDefault="000B5E14" w:rsidP="000B5E14">
      <w:pPr>
        <w:spacing w:after="160" w:line="256" w:lineRule="auto"/>
        <w:rPr>
          <w:rFonts w:cs="Times New Roman"/>
          <w:szCs w:val="36"/>
        </w:rPr>
      </w:pPr>
      <w:r>
        <w:rPr>
          <w:rFonts w:cs="Times New Roman"/>
          <w:szCs w:val="36"/>
        </w:rPr>
        <w:lastRenderedPageBreak/>
        <w:t xml:space="preserve">3.3. </w:t>
      </w:r>
      <w:r w:rsidRPr="000B5E14">
        <w:rPr>
          <w:rFonts w:cs="Times New Roman"/>
          <w:szCs w:val="36"/>
        </w:rPr>
        <w:t>Проверка функции добавления дисциплины</w:t>
      </w:r>
    </w:p>
    <w:p w14:paraId="620A8DBA" w14:textId="77777777" w:rsidR="000B5E14" w:rsidRDefault="000B5E14" w:rsidP="00587A19">
      <w:pPr>
        <w:spacing w:line="240" w:lineRule="atLeast"/>
        <w:ind w:firstLine="0"/>
        <w:rPr>
          <w:sz w:val="20"/>
        </w:rPr>
      </w:pPr>
      <w:r>
        <w:rPr>
          <w:sz w:val="20"/>
        </w:rPr>
        <w:tab/>
      </w:r>
    </w:p>
    <w:tbl>
      <w:tblPr>
        <w:tblStyle w:val="12"/>
        <w:tblW w:w="1587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879"/>
        <w:gridCol w:w="1276"/>
        <w:gridCol w:w="1247"/>
        <w:gridCol w:w="1559"/>
        <w:gridCol w:w="2410"/>
        <w:gridCol w:w="1417"/>
        <w:gridCol w:w="1305"/>
        <w:gridCol w:w="1275"/>
        <w:gridCol w:w="1106"/>
        <w:gridCol w:w="737"/>
        <w:gridCol w:w="1701"/>
      </w:tblGrid>
      <w:tr w:rsidR="00A45647" w:rsidRPr="00435826" w14:paraId="79CC9F7D" w14:textId="77777777" w:rsidTr="00A4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58E2E77" w14:textId="77777777" w:rsidR="00A45647" w:rsidRPr="005471EA" w:rsidRDefault="00A45647" w:rsidP="00A45647">
            <w:pPr>
              <w:ind w:left="-137" w:right="-106" w:firstLine="0"/>
              <w:jc w:val="center"/>
              <w:rPr>
                <w:b w:val="0"/>
                <w:sz w:val="16"/>
                <w:lang w:val="en-US"/>
              </w:rPr>
            </w:pPr>
            <w:r w:rsidRPr="005471EA">
              <w:rPr>
                <w:b w:val="0"/>
                <w:sz w:val="16"/>
                <w:lang w:val="en-US"/>
              </w:rPr>
              <w:t xml:space="preserve">Test </w:t>
            </w:r>
          </w:p>
          <w:p w14:paraId="49EBFA80" w14:textId="0B80C18E" w:rsidR="00A45647" w:rsidRPr="005471EA" w:rsidRDefault="00A45647" w:rsidP="00A45647">
            <w:pPr>
              <w:ind w:left="-137" w:right="-106" w:firstLine="0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5471EA">
              <w:rPr>
                <w:b w:val="0"/>
                <w:sz w:val="16"/>
                <w:lang w:val="en-US"/>
              </w:rPr>
              <w:t>Case</w:t>
            </w:r>
            <w:r w:rsidRPr="005471EA">
              <w:rPr>
                <w:b w:val="0"/>
                <w:sz w:val="16"/>
              </w:rPr>
              <w:t xml:space="preserve"> </w:t>
            </w:r>
            <w:r w:rsidRPr="005471EA">
              <w:rPr>
                <w:b w:val="0"/>
                <w:sz w:val="16"/>
                <w:lang w:val="en-US"/>
              </w:rPr>
              <w:t>#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CF5E9D9" w14:textId="5185388C" w:rsidR="00A45647" w:rsidRPr="005471EA" w:rsidRDefault="00A45647" w:rsidP="00A45647">
            <w:pPr>
              <w:ind w:left="-104" w:right="-109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</w:rPr>
              <w:t>Приоритет тес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91283" w14:textId="1E7350DE" w:rsidR="00A45647" w:rsidRPr="005471EA" w:rsidRDefault="00A45647" w:rsidP="00A456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</w:rPr>
              <w:t>Название тестирования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7D5A0" w14:textId="0A95A9A0" w:rsidR="00A45647" w:rsidRPr="005471EA" w:rsidRDefault="00A45647" w:rsidP="00A456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</w:rPr>
              <w:t>Резюме испыт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B3126" w14:textId="4D6B6F9E" w:rsidR="00A45647" w:rsidRPr="005471EA" w:rsidRDefault="00A45647" w:rsidP="00A456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</w:rPr>
              <w:t>Шаги тестир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C7BA5" w14:textId="77777777" w:rsidR="00A45647" w:rsidRPr="005471EA" w:rsidRDefault="00A45647" w:rsidP="00A45647">
            <w:pPr>
              <w:ind w:right="-109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5471EA">
              <w:rPr>
                <w:b w:val="0"/>
                <w:sz w:val="16"/>
              </w:rPr>
              <w:t xml:space="preserve">Данные </w:t>
            </w:r>
          </w:p>
          <w:p w14:paraId="78992B75" w14:textId="67D4375B" w:rsidR="00A45647" w:rsidRPr="005471EA" w:rsidRDefault="00A45647" w:rsidP="00A45647">
            <w:pPr>
              <w:ind w:right="-109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</w:rPr>
              <w:t>тестир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53199" w14:textId="75674592" w:rsidR="00A45647" w:rsidRPr="005471EA" w:rsidRDefault="00A45647" w:rsidP="00A456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</w:rPr>
              <w:t>Ожидаемый результат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C8B6E" w14:textId="0C3C3A1E" w:rsidR="00A45647" w:rsidRPr="005471EA" w:rsidRDefault="00A45647" w:rsidP="00A456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</w:rPr>
              <w:t>Фактический результа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DD46E" w14:textId="564C43C3" w:rsidR="00A45647" w:rsidRPr="005471EA" w:rsidRDefault="00A45647" w:rsidP="00A456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</w:rPr>
              <w:t>Предпосылки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B2ECA" w14:textId="448A08D9" w:rsidR="00A45647" w:rsidRPr="005471EA" w:rsidRDefault="00A45647" w:rsidP="00A456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</w:rPr>
              <w:t>Постусловия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BD9E" w14:textId="77777777" w:rsidR="00A45647" w:rsidRPr="005471EA" w:rsidRDefault="00A45647" w:rsidP="00A45647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5471EA">
              <w:rPr>
                <w:b w:val="0"/>
                <w:sz w:val="16"/>
              </w:rPr>
              <w:t>Статус</w:t>
            </w:r>
          </w:p>
          <w:p w14:paraId="5CC652B4" w14:textId="77777777" w:rsidR="00A45647" w:rsidRPr="005471EA" w:rsidRDefault="00A45647" w:rsidP="00A45647">
            <w:pPr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5471EA">
              <w:rPr>
                <w:b w:val="0"/>
                <w:sz w:val="16"/>
              </w:rPr>
              <w:t>(Pass/</w:t>
            </w:r>
          </w:p>
          <w:p w14:paraId="4AD95037" w14:textId="0AA7FE79" w:rsidR="00A45647" w:rsidRPr="005471EA" w:rsidRDefault="00A45647" w:rsidP="00A45647">
            <w:pPr>
              <w:ind w:left="-110" w:right="-108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  <w:lang w:val="en-US"/>
              </w:rPr>
              <w:t>F</w:t>
            </w:r>
            <w:r w:rsidRPr="005471EA">
              <w:rPr>
                <w:b w:val="0"/>
                <w:sz w:val="16"/>
              </w:rPr>
              <w:t>ai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3443" w14:textId="0722F211" w:rsidR="00A45647" w:rsidRPr="005471EA" w:rsidRDefault="00A45647" w:rsidP="00A456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5471EA">
              <w:rPr>
                <w:b w:val="0"/>
                <w:sz w:val="16"/>
              </w:rPr>
              <w:t>Комментарии</w:t>
            </w:r>
          </w:p>
        </w:tc>
      </w:tr>
      <w:tr w:rsidR="00A45647" w:rsidRPr="00B54B12" w14:paraId="5237644E" w14:textId="77777777" w:rsidTr="00A4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A0F849B" w14:textId="77777777" w:rsidR="00A45647" w:rsidRPr="005471EA" w:rsidRDefault="00A45647" w:rsidP="005471EA">
            <w:pPr>
              <w:ind w:firstLine="0"/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5471EA"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  <w:t>TC_AddSubject_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5F1471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FD644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Добавление новой дисциплины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BD6C8" w14:textId="6423E6DA" w:rsidR="00A45647" w:rsidRPr="005471EA" w:rsidRDefault="00A45647" w:rsidP="005471EA">
            <w:pPr>
              <w:ind w:right="-10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Создание записи о новом дисципли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B83FC" w14:textId="77777777" w:rsidR="00A45647" w:rsidRPr="005471EA" w:rsidRDefault="00A45647" w:rsidP="005471EA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1. Авторизоваться в системе под ролью методиста</w:t>
            </w:r>
          </w:p>
          <w:p w14:paraId="13231F69" w14:textId="77777777" w:rsidR="00A45647" w:rsidRPr="005471EA" w:rsidRDefault="00A45647" w:rsidP="005471EA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2. Нажать на кнопку “Предметы”</w:t>
            </w:r>
          </w:p>
          <w:p w14:paraId="4578AFD9" w14:textId="77777777" w:rsidR="00A45647" w:rsidRPr="005471EA" w:rsidRDefault="00A45647" w:rsidP="005471EA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3. Ввести данные нового предмета</w:t>
            </w:r>
          </w:p>
          <w:p w14:paraId="41FEF438" w14:textId="77777777" w:rsidR="00A45647" w:rsidRPr="005471EA" w:rsidRDefault="00A45647" w:rsidP="005471EA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4. Нажать на кнопку “Создать”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BE0C2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Название дисциплины: (Пустое поле)</w:t>
            </w:r>
          </w:p>
          <w:p w14:paraId="301A5934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Преподаватель: Чекалова Ксения Серг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CFAED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Вывод сообщения “Должны быть заполнены все поля”;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14:paraId="21934A8A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Вывод сообщения “Должны быть заполнены все поля”;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F4E1A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1.Установка СУБД;</w:t>
            </w:r>
          </w:p>
          <w:p w14:paraId="3C83F73D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2.Создание пользователей под каждую роль;</w:t>
            </w:r>
          </w:p>
          <w:p w14:paraId="2DB0B70D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3.Подключиться к БД;</w:t>
            </w:r>
          </w:p>
          <w:p w14:paraId="6F6B4A08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4.Развернуть сервер с веб-приложением;</w:t>
            </w:r>
          </w:p>
          <w:p w14:paraId="02040CB8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5.Проверка минимальных системных требований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8B367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1.Удаление данных для тестов;</w:t>
            </w:r>
          </w:p>
          <w:p w14:paraId="7BB757F9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2.Перенос приложения на хостинг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B6EF68" w14:textId="58B00C9A" w:rsidR="00A45647" w:rsidRPr="005471EA" w:rsidRDefault="00A45647" w:rsidP="00547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71EA">
              <w:rPr>
                <w:rFonts w:cs="Times New Roman"/>
                <w:sz w:val="16"/>
                <w:szCs w:val="16"/>
                <w:lang w:val="en-US"/>
              </w:rPr>
              <w:t>P   P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3DAC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1.Установлена операционная система (</w:t>
            </w:r>
            <w:r w:rsidRPr="005471EA">
              <w:rPr>
                <w:rFonts w:cs="Times New Roman"/>
                <w:sz w:val="16"/>
                <w:szCs w:val="16"/>
              </w:rPr>
              <w:t>Windows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>/</w:t>
            </w:r>
            <w:r w:rsidRPr="005471EA">
              <w:rPr>
                <w:rFonts w:cs="Times New Roman"/>
                <w:sz w:val="16"/>
                <w:szCs w:val="16"/>
              </w:rPr>
              <w:t>Linux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>/</w:t>
            </w:r>
            <w:r w:rsidRPr="005471EA">
              <w:rPr>
                <w:rFonts w:cs="Times New Roman"/>
                <w:sz w:val="16"/>
                <w:szCs w:val="16"/>
              </w:rPr>
              <w:t>MacOS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>);</w:t>
            </w:r>
          </w:p>
          <w:p w14:paraId="3649E7F8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2.Установлен браузер для просмотра веб-страниц (</w:t>
            </w:r>
            <w:r w:rsidRPr="005471EA">
              <w:rPr>
                <w:rFonts w:cs="Times New Roman"/>
                <w:sz w:val="16"/>
                <w:szCs w:val="16"/>
              </w:rPr>
              <w:t>Google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Pr="005471EA">
              <w:rPr>
                <w:rFonts w:cs="Times New Roman"/>
                <w:sz w:val="16"/>
                <w:szCs w:val="16"/>
              </w:rPr>
              <w:t>Chrome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>/</w:t>
            </w:r>
            <w:r w:rsidRPr="005471EA">
              <w:rPr>
                <w:rFonts w:cs="Times New Roman"/>
                <w:sz w:val="16"/>
                <w:szCs w:val="16"/>
              </w:rPr>
              <w:t>Opera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>/</w:t>
            </w:r>
            <w:r w:rsidRPr="005471EA">
              <w:rPr>
                <w:rFonts w:cs="Times New Roman"/>
                <w:sz w:val="16"/>
                <w:szCs w:val="16"/>
              </w:rPr>
              <w:t>Edge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>);</w:t>
            </w:r>
          </w:p>
          <w:p w14:paraId="4C54F1EE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3.Наличие интернет-соединения;</w:t>
            </w:r>
          </w:p>
          <w:p w14:paraId="71D21352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4.Наличие компьютера, удовлетворяющего минимальными системным требованиями.</w:t>
            </w:r>
          </w:p>
          <w:p w14:paraId="233C2528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5.Наличие русской и английской раскладки на клавиатуре</w:t>
            </w:r>
          </w:p>
          <w:p w14:paraId="556A2674" w14:textId="77777777" w:rsidR="00A45647" w:rsidRPr="005471EA" w:rsidRDefault="00A45647" w:rsidP="00547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  <w:p w14:paraId="64520F73" w14:textId="77777777" w:rsidR="00A45647" w:rsidRPr="005471EA" w:rsidRDefault="00A45647" w:rsidP="00547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  <w:p w14:paraId="3B278A6A" w14:textId="77777777" w:rsidR="00A45647" w:rsidRPr="005471EA" w:rsidRDefault="00A45647" w:rsidP="00547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  <w:p w14:paraId="76F5E3F7" w14:textId="77777777" w:rsidR="00A45647" w:rsidRPr="005471EA" w:rsidRDefault="00A45647" w:rsidP="00547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</w:tr>
      <w:tr w:rsidR="00A45647" w:rsidRPr="00B54B12" w14:paraId="4C979B71" w14:textId="77777777" w:rsidTr="00A45647">
        <w:trPr>
          <w:trHeight w:val="9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FDBA1" w14:textId="77777777" w:rsidR="00A45647" w:rsidRPr="005471EA" w:rsidRDefault="00A45647" w:rsidP="005471EA">
            <w:pPr>
              <w:ind w:firstLine="0"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  <w:lastRenderedPageBreak/>
              <w:t>TC_AddSubject_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97A6B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26EC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Добавление новой дисципли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397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Создание записи о новом дисципл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031E5" w14:textId="08A6F0F0" w:rsidR="00A45647" w:rsidRPr="005471EA" w:rsidRDefault="00A45647" w:rsidP="005471EA">
            <w:pPr>
              <w:spacing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1. Авторизоваться в системе под ролью заведующего отделением</w:t>
            </w:r>
          </w:p>
          <w:p w14:paraId="2F36CDD9" w14:textId="77777777" w:rsidR="00A45647" w:rsidRPr="005471EA" w:rsidRDefault="00A45647" w:rsidP="005471EA">
            <w:pPr>
              <w:spacing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2. Нажать на кнопку “Предметы”</w:t>
            </w:r>
          </w:p>
          <w:p w14:paraId="6483D0E3" w14:textId="77777777" w:rsidR="00A45647" w:rsidRPr="005471EA" w:rsidRDefault="00A45647" w:rsidP="005471EA">
            <w:pPr>
              <w:spacing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3. Ввести данные нового предмета</w:t>
            </w:r>
          </w:p>
          <w:p w14:paraId="2FF18EDD" w14:textId="77777777" w:rsidR="00A45647" w:rsidRPr="005471EA" w:rsidRDefault="00A45647" w:rsidP="005471EA">
            <w:pPr>
              <w:ind w:left="2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4. Нажать на кнопку “Создать”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026FC7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Название дисциплины: (Пустое поле)</w:t>
            </w:r>
          </w:p>
          <w:p w14:paraId="358707AD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Преподаватель: Чекалова Ксения Серг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3E3E48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Вывод сообщения “Ошибка правильности заполнения полей”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26E8201B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Вывод сообщения “Ошибка правильности заполнения полей”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247E61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1.Установка СУБД;</w:t>
            </w:r>
          </w:p>
          <w:p w14:paraId="3D112F86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2.Создание пользователей под каждую роль;</w:t>
            </w:r>
          </w:p>
          <w:p w14:paraId="5758EAD0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3.Подключиться к БД;</w:t>
            </w:r>
          </w:p>
          <w:p w14:paraId="0935242D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4.Развернуть сервер с веб-приложением;</w:t>
            </w:r>
          </w:p>
          <w:p w14:paraId="56B99A6D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5.Проверка минимальных системных требований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29663DC3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1.Удаление данных для тестов;</w:t>
            </w:r>
          </w:p>
          <w:p w14:paraId="525C2679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2.Перенос приложения на хостинг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14:paraId="343CD87C" w14:textId="09A31BD6" w:rsidR="00A45647" w:rsidRPr="005471EA" w:rsidRDefault="00A45647" w:rsidP="00547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71EA">
              <w:rPr>
                <w:rFonts w:cs="Times New Roman"/>
                <w:sz w:val="16"/>
                <w:szCs w:val="16"/>
                <w:lang w:val="en-US"/>
              </w:rPr>
              <w:t>PP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F70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1.Установлена операционная система (</w:t>
            </w:r>
            <w:r w:rsidRPr="005471EA">
              <w:rPr>
                <w:rFonts w:cs="Times New Roman"/>
                <w:sz w:val="16"/>
                <w:szCs w:val="16"/>
              </w:rPr>
              <w:t>Windows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>/</w:t>
            </w:r>
            <w:r w:rsidRPr="005471EA">
              <w:rPr>
                <w:rFonts w:cs="Times New Roman"/>
                <w:sz w:val="16"/>
                <w:szCs w:val="16"/>
              </w:rPr>
              <w:t>Linux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>/</w:t>
            </w:r>
            <w:r w:rsidRPr="005471EA">
              <w:rPr>
                <w:rFonts w:cs="Times New Roman"/>
                <w:sz w:val="16"/>
                <w:szCs w:val="16"/>
              </w:rPr>
              <w:t>MacOS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>);</w:t>
            </w:r>
          </w:p>
          <w:p w14:paraId="33A7AC9E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2.Установлен браузер для просмотра веб-страниц (</w:t>
            </w:r>
            <w:r w:rsidRPr="005471EA">
              <w:rPr>
                <w:rFonts w:cs="Times New Roman"/>
                <w:sz w:val="16"/>
                <w:szCs w:val="16"/>
              </w:rPr>
              <w:t>Google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Pr="005471EA">
              <w:rPr>
                <w:rFonts w:cs="Times New Roman"/>
                <w:sz w:val="16"/>
                <w:szCs w:val="16"/>
              </w:rPr>
              <w:t>Chrome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>/</w:t>
            </w:r>
            <w:r w:rsidRPr="005471EA">
              <w:rPr>
                <w:rFonts w:cs="Times New Roman"/>
                <w:sz w:val="16"/>
                <w:szCs w:val="16"/>
              </w:rPr>
              <w:t>Opera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>/</w:t>
            </w:r>
            <w:r w:rsidRPr="005471EA">
              <w:rPr>
                <w:rFonts w:cs="Times New Roman"/>
                <w:sz w:val="16"/>
                <w:szCs w:val="16"/>
              </w:rPr>
              <w:t>Edge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>);</w:t>
            </w:r>
          </w:p>
          <w:p w14:paraId="4295F454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3.Наличие интернет-соединения;</w:t>
            </w:r>
          </w:p>
          <w:p w14:paraId="0DCB0692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4.Наличие компьютера, удовлетворяющего минимальными системным требованиями.</w:t>
            </w:r>
          </w:p>
          <w:p w14:paraId="40C7D087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5.Наличие русской и английской раскладки на клавиатуре</w:t>
            </w:r>
          </w:p>
        </w:tc>
      </w:tr>
      <w:tr w:rsidR="00A45647" w:rsidRPr="005825CA" w14:paraId="373A7513" w14:textId="77777777" w:rsidTr="00A4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331411" w14:textId="016FA36E" w:rsidR="00A45647" w:rsidRPr="005471EA" w:rsidRDefault="00A45647" w:rsidP="005471EA">
            <w:pPr>
              <w:ind w:firstLine="0"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b w:val="0"/>
                <w:bCs w:val="0"/>
                <w:sz w:val="16"/>
                <w:szCs w:val="16"/>
                <w:lang w:val="en-US"/>
              </w:rPr>
              <w:lastRenderedPageBreak/>
              <w:t>TC_ AddSubject _</w:t>
            </w:r>
            <w:r w:rsidRPr="005471EA">
              <w:rPr>
                <w:rFonts w:cs="Times New Roman"/>
                <w:b w:val="0"/>
                <w:bCs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95BE19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Сред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A8A8B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Добавление новой дисциплин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1B896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Создание записи о новом дисципли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30DE9" w14:textId="77777777" w:rsidR="00A45647" w:rsidRPr="005471EA" w:rsidRDefault="00A45647" w:rsidP="005471EA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1. Авторизоваться в системе под ролью методиста</w:t>
            </w:r>
          </w:p>
          <w:p w14:paraId="0D197F0F" w14:textId="77777777" w:rsidR="00A45647" w:rsidRPr="005471EA" w:rsidRDefault="00A45647" w:rsidP="005471EA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2. Нажать на кнопку “Предметы”</w:t>
            </w:r>
          </w:p>
          <w:p w14:paraId="262C2D01" w14:textId="77777777" w:rsidR="00A45647" w:rsidRPr="005471EA" w:rsidRDefault="00A45647" w:rsidP="005471EA">
            <w:pPr>
              <w:spacing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3. Ввести данные нового предмета</w:t>
            </w:r>
          </w:p>
          <w:p w14:paraId="07C74EF1" w14:textId="77777777" w:rsidR="00A45647" w:rsidRPr="005471EA" w:rsidRDefault="00A45647" w:rsidP="005471EA">
            <w:pPr>
              <w:ind w:left="2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4. Нажать на кнопку “Создать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2349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Название дисциплины: (Пустое поле)</w:t>
            </w:r>
          </w:p>
          <w:p w14:paraId="2C524FAF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Преподаватель: Чекалова Ксения Сергее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7ADD6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Вывод сообщения “Должны быть заполнены все поля”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4CC99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Вывод сообщения “Должны быть заполнены все поля”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9EC1E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1.Установка СУБД;</w:t>
            </w:r>
          </w:p>
          <w:p w14:paraId="50B3E8E7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2.Создание пользователей под каждую роль;</w:t>
            </w:r>
          </w:p>
          <w:p w14:paraId="20FAD3FD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3.Подключиться к БД;</w:t>
            </w:r>
          </w:p>
          <w:p w14:paraId="51A3643B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4.Развернуть сервер с веб-приложением;</w:t>
            </w:r>
          </w:p>
          <w:p w14:paraId="044904AD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5.Проверка минимальных системных требований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52124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1.Удаление данных для тестов;</w:t>
            </w:r>
          </w:p>
          <w:p w14:paraId="77150FB5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2.Перенос приложения на хостинг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8458" w14:textId="6B32C715" w:rsidR="00A45647" w:rsidRPr="005471EA" w:rsidRDefault="00A45647" w:rsidP="00547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471EA">
              <w:rPr>
                <w:rFonts w:cs="Times New Roman"/>
                <w:sz w:val="16"/>
                <w:szCs w:val="16"/>
                <w:lang w:val="en-US"/>
              </w:rPr>
              <w:t>PPas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1A48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1.Установлена операционная система (</w:t>
            </w:r>
            <w:r w:rsidRPr="005471EA">
              <w:rPr>
                <w:rFonts w:cs="Times New Roman"/>
                <w:sz w:val="16"/>
                <w:szCs w:val="16"/>
              </w:rPr>
              <w:t>Windows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>/</w:t>
            </w:r>
            <w:r w:rsidRPr="005471EA">
              <w:rPr>
                <w:rFonts w:cs="Times New Roman"/>
                <w:sz w:val="16"/>
                <w:szCs w:val="16"/>
              </w:rPr>
              <w:t>Linux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>/</w:t>
            </w:r>
            <w:r w:rsidRPr="005471EA">
              <w:rPr>
                <w:rFonts w:cs="Times New Roman"/>
                <w:sz w:val="16"/>
                <w:szCs w:val="16"/>
              </w:rPr>
              <w:t>MacOS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>);</w:t>
            </w:r>
          </w:p>
          <w:p w14:paraId="0F5F0ECE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2.Установлен браузер для просмотра веб-страниц (</w:t>
            </w:r>
            <w:r w:rsidRPr="005471EA">
              <w:rPr>
                <w:rFonts w:cs="Times New Roman"/>
                <w:sz w:val="16"/>
                <w:szCs w:val="16"/>
              </w:rPr>
              <w:t>Google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Pr="005471EA">
              <w:rPr>
                <w:rFonts w:cs="Times New Roman"/>
                <w:sz w:val="16"/>
                <w:szCs w:val="16"/>
              </w:rPr>
              <w:t>Chrome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>/</w:t>
            </w:r>
            <w:r w:rsidRPr="005471EA">
              <w:rPr>
                <w:rFonts w:cs="Times New Roman"/>
                <w:sz w:val="16"/>
                <w:szCs w:val="16"/>
              </w:rPr>
              <w:t>Opera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>/</w:t>
            </w:r>
            <w:r w:rsidRPr="005471EA">
              <w:rPr>
                <w:rFonts w:cs="Times New Roman"/>
                <w:sz w:val="16"/>
                <w:szCs w:val="16"/>
              </w:rPr>
              <w:t>Edge</w:t>
            </w:r>
            <w:r w:rsidRPr="005471EA">
              <w:rPr>
                <w:rFonts w:cs="Times New Roman"/>
                <w:sz w:val="16"/>
                <w:szCs w:val="16"/>
                <w:lang w:val="ru-RU"/>
              </w:rPr>
              <w:t>);</w:t>
            </w:r>
          </w:p>
          <w:p w14:paraId="4CC7B5B9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3.Наличие интернет-соединения;</w:t>
            </w:r>
          </w:p>
          <w:p w14:paraId="24935F96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4.Наличие компьютера, удовлетворяющего минимальными системным требованиями.</w:t>
            </w:r>
          </w:p>
          <w:p w14:paraId="44C6CE1D" w14:textId="77777777" w:rsidR="00A45647" w:rsidRPr="005471EA" w:rsidRDefault="00A45647" w:rsidP="005471E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5.Наличие русской и английской раскладки на клавиатуре</w:t>
            </w:r>
          </w:p>
          <w:p w14:paraId="19DE1976" w14:textId="77777777" w:rsidR="00A45647" w:rsidRPr="005471EA" w:rsidRDefault="00A45647" w:rsidP="00547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  <w:p w14:paraId="78837F0F" w14:textId="77777777" w:rsidR="00A45647" w:rsidRPr="005471EA" w:rsidRDefault="00A45647" w:rsidP="00547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  <w:p w14:paraId="67AE4F51" w14:textId="77777777" w:rsidR="00A45647" w:rsidRPr="005471EA" w:rsidRDefault="00A45647" w:rsidP="00547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ru-RU"/>
              </w:rPr>
            </w:pPr>
          </w:p>
          <w:p w14:paraId="2525D3C8" w14:textId="77777777" w:rsidR="00A45647" w:rsidRPr="005471EA" w:rsidRDefault="00A45647" w:rsidP="00547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</w:tr>
      <w:tr w:rsidR="00A45647" w:rsidRPr="00B0166C" w14:paraId="1175D11F" w14:textId="77777777" w:rsidTr="00A45647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</w:tcPr>
          <w:p w14:paraId="58AA3670" w14:textId="77777777" w:rsidR="00A45647" w:rsidRPr="00785024" w:rsidRDefault="00A45647" w:rsidP="00A45647">
            <w:pPr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F74D0B" w14:textId="77777777" w:rsidR="00A45647" w:rsidRPr="00785024" w:rsidRDefault="00A45647" w:rsidP="00A45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53571D" w14:textId="77777777" w:rsidR="00A45647" w:rsidRPr="00785024" w:rsidRDefault="00A45647" w:rsidP="00A45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41F59D" w14:textId="77777777" w:rsidR="00A45647" w:rsidRPr="00785024" w:rsidRDefault="00A45647" w:rsidP="00A45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78481A" w14:textId="77777777" w:rsidR="00A45647" w:rsidRPr="00785024" w:rsidRDefault="00A45647" w:rsidP="00A45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72CC8A" w14:textId="77777777" w:rsidR="00A45647" w:rsidRPr="00894213" w:rsidRDefault="00A45647" w:rsidP="00A45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1D7B5D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Вывод сообщения “Такой предмет уже существует”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1125F3A" w14:textId="77777777" w:rsidR="00A45647" w:rsidRPr="005471EA" w:rsidRDefault="00A45647" w:rsidP="00547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  <w:r w:rsidRPr="005471EA">
              <w:rPr>
                <w:rFonts w:cs="Times New Roman"/>
                <w:sz w:val="16"/>
                <w:szCs w:val="16"/>
                <w:lang w:val="ru-RU"/>
              </w:rPr>
              <w:t>Вывод сообщения “Такой предмет уже существует”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DBEFA4" w14:textId="77777777" w:rsidR="00A45647" w:rsidRPr="00894213" w:rsidRDefault="00A45647" w:rsidP="00A45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852990" w14:textId="77777777" w:rsidR="00A45647" w:rsidRPr="00894213" w:rsidRDefault="00A45647" w:rsidP="00A45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986D73" w14:textId="77777777" w:rsidR="00A45647" w:rsidRPr="00894213" w:rsidRDefault="00A45647" w:rsidP="00A45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373" w14:textId="77777777" w:rsidR="00A45647" w:rsidRPr="00894213" w:rsidRDefault="00A45647" w:rsidP="00A45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</w:tc>
      </w:tr>
    </w:tbl>
    <w:p w14:paraId="5692B5CA" w14:textId="772859D1" w:rsidR="000B5E14" w:rsidRDefault="000B5E14" w:rsidP="00587A19">
      <w:pPr>
        <w:spacing w:line="240" w:lineRule="atLeast"/>
        <w:ind w:firstLine="0"/>
        <w:rPr>
          <w:sz w:val="20"/>
        </w:rPr>
        <w:sectPr w:rsidR="000B5E14" w:rsidSect="000B5E14">
          <w:pgSz w:w="16840" w:h="11910" w:orient="landscape"/>
          <w:pgMar w:top="1134" w:right="567" w:bottom="567" w:left="567" w:header="0" w:footer="1111" w:gutter="0"/>
          <w:cols w:space="720"/>
        </w:sectPr>
      </w:pPr>
    </w:p>
    <w:p w14:paraId="7D8169AB" w14:textId="17F99719" w:rsidR="00A73566" w:rsidRDefault="00A73566" w:rsidP="003E2B8E">
      <w:pPr>
        <w:spacing w:line="240" w:lineRule="atLeast"/>
        <w:ind w:firstLine="0"/>
        <w:rPr>
          <w:szCs w:val="28"/>
        </w:rPr>
      </w:pPr>
      <w:bookmarkStart w:id="16" w:name="_Toc99746369"/>
    </w:p>
    <w:p w14:paraId="55723ED3" w14:textId="3AF6366F" w:rsidR="004C1FC0" w:rsidRPr="00DF425F" w:rsidRDefault="004C1FC0" w:rsidP="003E2B8E">
      <w:pPr>
        <w:spacing w:line="240" w:lineRule="atLeast"/>
        <w:ind w:firstLine="0"/>
        <w:rPr>
          <w:szCs w:val="28"/>
        </w:rPr>
      </w:pPr>
    </w:p>
    <w:p w14:paraId="436ED7DE" w14:textId="77777777" w:rsidR="006932EF" w:rsidRDefault="004C1FC0" w:rsidP="006932EF">
      <w:pPr>
        <w:pStyle w:val="a3"/>
        <w:jc w:val="both"/>
      </w:pPr>
      <w:r>
        <w:t xml:space="preserve">4.1. Тестирование с помощью </w:t>
      </w:r>
      <w:r w:rsidRPr="009B31C2">
        <w:rPr>
          <w:lang w:val="en-US"/>
        </w:rPr>
        <w:t>Unit</w:t>
      </w:r>
      <w:r w:rsidRPr="009B31C2">
        <w:t>-</w:t>
      </w:r>
      <w:r w:rsidR="006932EF">
        <w:t>тестов</w:t>
      </w:r>
    </w:p>
    <w:p w14:paraId="1FCE1C2C" w14:textId="7E7F61BE" w:rsidR="00827262" w:rsidRPr="00827262" w:rsidRDefault="004C1FC0" w:rsidP="00827262">
      <w:pPr>
        <w:pStyle w:val="a3"/>
        <w:ind w:firstLine="709"/>
        <w:jc w:val="both"/>
      </w:pPr>
      <w:r>
        <w:t xml:space="preserve">На Рисунке 2 изображен код </w:t>
      </w:r>
      <w:r>
        <w:rPr>
          <w:lang w:val="en-US"/>
        </w:rPr>
        <w:t>Unit</w:t>
      </w:r>
      <w:r w:rsidRPr="009B31C2">
        <w:t>-</w:t>
      </w:r>
      <w:r>
        <w:t>теста для проверки</w:t>
      </w:r>
      <w:r w:rsidR="00827262">
        <w:t xml:space="preserve"> открытия страницы</w:t>
      </w:r>
      <w:r>
        <w:t>.</w:t>
      </w:r>
      <w:r w:rsidR="00827262" w:rsidRPr="00827262">
        <w:t xml:space="preserve"> </w:t>
      </w:r>
      <w:r w:rsidR="00827262">
        <w:t xml:space="preserve">Данный </w:t>
      </w:r>
      <w:r w:rsidR="00827262">
        <w:rPr>
          <w:lang w:val="en-US"/>
        </w:rPr>
        <w:t>Unit</w:t>
      </w:r>
      <w:r w:rsidR="00827262" w:rsidRPr="00827262">
        <w:t>-</w:t>
      </w:r>
      <w:r w:rsidR="00827262">
        <w:t xml:space="preserve">тест позволяет проверить открытие страницы </w:t>
      </w:r>
      <w:r w:rsidR="00513788">
        <w:t xml:space="preserve">с компетенциями </w:t>
      </w:r>
      <w:r w:rsidR="00827262">
        <w:t xml:space="preserve">на </w:t>
      </w:r>
      <w:r w:rsidR="00827262">
        <w:rPr>
          <w:lang w:val="en-US"/>
        </w:rPr>
        <w:t>WEB</w:t>
      </w:r>
      <w:r w:rsidR="00827262">
        <w:t>-ресурсе. Е</w:t>
      </w:r>
      <w:r w:rsidR="00827262" w:rsidRPr="00827262">
        <w:t xml:space="preserve">сли </w:t>
      </w:r>
      <w:r w:rsidR="00827262">
        <w:t>ошибки</w:t>
      </w:r>
      <w:r w:rsidR="00827262" w:rsidRPr="00827262">
        <w:t xml:space="preserve"> при открытии страницы</w:t>
      </w:r>
      <w:r w:rsidR="00827262">
        <w:t xml:space="preserve"> отсутствуют (требуе</w:t>
      </w:r>
      <w:r w:rsidR="00827262" w:rsidRPr="00827262">
        <w:t>тся передать данные), то страница открывается</w:t>
      </w:r>
      <w:r w:rsidR="00827262">
        <w:t>.</w:t>
      </w:r>
    </w:p>
    <w:p w14:paraId="754ED3C4" w14:textId="61E27F07" w:rsidR="004C1FC0" w:rsidRPr="002B56FD" w:rsidRDefault="006932EF" w:rsidP="006932EF">
      <w:pPr>
        <w:keepNext/>
        <w:ind w:firstLine="0"/>
        <w:jc w:val="center"/>
        <w:rPr>
          <w:sz w:val="40"/>
          <w:szCs w:val="32"/>
        </w:rPr>
      </w:pPr>
      <w:r w:rsidRPr="006932EF">
        <w:rPr>
          <w:noProof/>
          <w:sz w:val="40"/>
          <w:szCs w:val="32"/>
          <w:lang w:eastAsia="ru-RU"/>
        </w:rPr>
        <w:drawing>
          <wp:inline distT="0" distB="0" distL="0" distR="0" wp14:anchorId="2F439F9A" wp14:editId="441381C6">
            <wp:extent cx="6298803" cy="7010491"/>
            <wp:effectExtent l="0" t="0" r="6985" b="0"/>
            <wp:docPr id="3" name="Рисунок 3" descr="C:\Users\Кисюшка1\Downloads\Telegram Desktop\image_2023-06-06_21-14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сюшка1\Downloads\Telegram Desktop\image_2023-06-06_21-14-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" b="1"/>
                    <a:stretch/>
                  </pic:blipFill>
                  <pic:spPr bwMode="auto">
                    <a:xfrm>
                      <a:off x="0" y="0"/>
                      <a:ext cx="6299835" cy="70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66230" w14:textId="5E1496F3" w:rsidR="004C1FC0" w:rsidRDefault="004C1FC0" w:rsidP="00513788">
      <w:pPr>
        <w:pStyle w:val="ab"/>
      </w:pPr>
      <w:r w:rsidRPr="002B56FD">
        <w:rPr>
          <w:iCs w:val="0"/>
          <w:color w:val="auto"/>
          <w:szCs w:val="24"/>
        </w:rPr>
        <w:t xml:space="preserve">Рисунок </w:t>
      </w:r>
      <w:r w:rsidRPr="002B56FD">
        <w:rPr>
          <w:i/>
          <w:iCs w:val="0"/>
          <w:color w:val="auto"/>
          <w:szCs w:val="24"/>
        </w:rPr>
        <w:fldChar w:fldCharType="begin"/>
      </w:r>
      <w:r w:rsidRPr="002B56FD">
        <w:rPr>
          <w:iCs w:val="0"/>
          <w:color w:val="auto"/>
          <w:szCs w:val="24"/>
        </w:rPr>
        <w:instrText xml:space="preserve"> SEQ Рисунок \* ARABIC </w:instrText>
      </w:r>
      <w:r w:rsidRPr="002B56FD">
        <w:rPr>
          <w:i/>
          <w:iCs w:val="0"/>
          <w:color w:val="auto"/>
          <w:szCs w:val="24"/>
        </w:rPr>
        <w:fldChar w:fldCharType="separate"/>
      </w:r>
      <w:r w:rsidR="00AA346C">
        <w:rPr>
          <w:iCs w:val="0"/>
          <w:noProof/>
          <w:color w:val="auto"/>
          <w:szCs w:val="24"/>
        </w:rPr>
        <w:t>2</w:t>
      </w:r>
      <w:r w:rsidRPr="002B56FD">
        <w:rPr>
          <w:i/>
          <w:iCs w:val="0"/>
          <w:color w:val="auto"/>
          <w:szCs w:val="24"/>
        </w:rPr>
        <w:fldChar w:fldCharType="end"/>
      </w:r>
      <w:r w:rsidRPr="002B56FD">
        <w:rPr>
          <w:iCs w:val="0"/>
          <w:color w:val="auto"/>
          <w:szCs w:val="24"/>
        </w:rPr>
        <w:t xml:space="preserve"> </w:t>
      </w:r>
      <w:r w:rsidR="00BC7819">
        <w:rPr>
          <w:iCs w:val="0"/>
          <w:color w:val="auto"/>
          <w:szCs w:val="24"/>
        </w:rPr>
        <w:t>–</w:t>
      </w:r>
      <w:r w:rsidRPr="002B56FD">
        <w:rPr>
          <w:iCs w:val="0"/>
          <w:color w:val="auto"/>
          <w:szCs w:val="24"/>
        </w:rPr>
        <w:t xml:space="preserve"> </w:t>
      </w:r>
      <w:r w:rsidR="00BC7819">
        <w:rPr>
          <w:iCs w:val="0"/>
          <w:color w:val="auto"/>
          <w:szCs w:val="24"/>
        </w:rPr>
        <w:t xml:space="preserve">Проверка </w:t>
      </w:r>
      <w:r w:rsidR="00513788">
        <w:t>открытия страницы с компетенциями</w:t>
      </w:r>
    </w:p>
    <w:p w14:paraId="56EFDE83" w14:textId="77777777" w:rsidR="00513788" w:rsidRPr="00513788" w:rsidRDefault="00513788" w:rsidP="00513788"/>
    <w:p w14:paraId="5DE3D20C" w14:textId="5FE3A1EC" w:rsidR="006932EF" w:rsidRDefault="006932EF" w:rsidP="004C1FC0"/>
    <w:p w14:paraId="17827789" w14:textId="6D7A700D" w:rsidR="006932EF" w:rsidRPr="00513788" w:rsidRDefault="00513788" w:rsidP="00513788">
      <w:pPr>
        <w:pStyle w:val="a3"/>
        <w:ind w:firstLine="709"/>
        <w:jc w:val="both"/>
      </w:pPr>
      <w:r>
        <w:t xml:space="preserve">На Рисунке 3 изображен код </w:t>
      </w:r>
      <w:r>
        <w:rPr>
          <w:lang w:val="en-US"/>
        </w:rPr>
        <w:t>Unit</w:t>
      </w:r>
      <w:r w:rsidRPr="009B31C2">
        <w:t>-</w:t>
      </w:r>
      <w:r>
        <w:t>теста для проверки создания компетенции с валидными данными.</w:t>
      </w:r>
      <w:r w:rsidRPr="00827262">
        <w:t xml:space="preserve"> </w:t>
      </w:r>
      <w:r>
        <w:t xml:space="preserve">Данный </w:t>
      </w:r>
      <w:r>
        <w:rPr>
          <w:lang w:val="en-US"/>
        </w:rPr>
        <w:t>Unit</w:t>
      </w:r>
      <w:r w:rsidRPr="00827262">
        <w:t>-</w:t>
      </w:r>
      <w:r>
        <w:t xml:space="preserve">тест позволяет проверить создание компетенции с валидными данными на </w:t>
      </w:r>
      <w:r>
        <w:rPr>
          <w:lang w:val="en-US"/>
        </w:rPr>
        <w:t>WEB</w:t>
      </w:r>
      <w:r>
        <w:t>-ресурсе.</w:t>
      </w:r>
    </w:p>
    <w:p w14:paraId="64743A3E" w14:textId="4480AD35" w:rsidR="004C1FC0" w:rsidRPr="002B56FD" w:rsidRDefault="006932EF" w:rsidP="006932EF">
      <w:pPr>
        <w:keepNext/>
        <w:ind w:firstLine="0"/>
        <w:jc w:val="center"/>
        <w:rPr>
          <w:sz w:val="40"/>
          <w:szCs w:val="32"/>
        </w:rPr>
      </w:pPr>
      <w:r w:rsidRPr="006932EF">
        <w:rPr>
          <w:noProof/>
          <w:sz w:val="40"/>
          <w:szCs w:val="32"/>
          <w:lang w:eastAsia="ru-RU"/>
        </w:rPr>
        <w:drawing>
          <wp:inline distT="0" distB="0" distL="0" distR="0" wp14:anchorId="63B63482" wp14:editId="42AC7C46">
            <wp:extent cx="6299835" cy="4157363"/>
            <wp:effectExtent l="0" t="0" r="5715" b="0"/>
            <wp:docPr id="4" name="Рисунок 4" descr="C:\Users\Кисюшка1\Downloads\Telegram Desktop\image_2023-06-06_21-1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сюшка1\Downloads\Telegram Desktop\image_2023-06-06_21-14-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5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4FE7C" w14:textId="625B406E" w:rsidR="004C1FC0" w:rsidRDefault="004C1FC0" w:rsidP="006932EF">
      <w:pPr>
        <w:pStyle w:val="ab"/>
        <w:spacing w:after="240"/>
        <w:rPr>
          <w:iCs w:val="0"/>
          <w:color w:val="auto"/>
          <w:szCs w:val="24"/>
        </w:rPr>
      </w:pPr>
      <w:r w:rsidRPr="002B56FD">
        <w:rPr>
          <w:iCs w:val="0"/>
          <w:color w:val="auto"/>
          <w:szCs w:val="24"/>
        </w:rPr>
        <w:t xml:space="preserve">Рисунок </w:t>
      </w:r>
      <w:r w:rsidRPr="002B56FD">
        <w:rPr>
          <w:i/>
          <w:iCs w:val="0"/>
          <w:color w:val="auto"/>
          <w:szCs w:val="24"/>
        </w:rPr>
        <w:fldChar w:fldCharType="begin"/>
      </w:r>
      <w:r w:rsidRPr="002B56FD">
        <w:rPr>
          <w:iCs w:val="0"/>
          <w:color w:val="auto"/>
          <w:szCs w:val="24"/>
        </w:rPr>
        <w:instrText xml:space="preserve"> SEQ Рисунок \* ARABIC </w:instrText>
      </w:r>
      <w:r w:rsidRPr="002B56FD">
        <w:rPr>
          <w:i/>
          <w:iCs w:val="0"/>
          <w:color w:val="auto"/>
          <w:szCs w:val="24"/>
        </w:rPr>
        <w:fldChar w:fldCharType="separate"/>
      </w:r>
      <w:r w:rsidR="00AA346C">
        <w:rPr>
          <w:iCs w:val="0"/>
          <w:noProof/>
          <w:color w:val="auto"/>
          <w:szCs w:val="24"/>
        </w:rPr>
        <w:t>3</w:t>
      </w:r>
      <w:r w:rsidRPr="002B56FD">
        <w:rPr>
          <w:i/>
          <w:iCs w:val="0"/>
          <w:color w:val="auto"/>
          <w:szCs w:val="24"/>
        </w:rPr>
        <w:fldChar w:fldCharType="end"/>
      </w:r>
      <w:r w:rsidRPr="002B56FD">
        <w:rPr>
          <w:iCs w:val="0"/>
          <w:color w:val="auto"/>
          <w:szCs w:val="24"/>
        </w:rPr>
        <w:t xml:space="preserve"> - </w:t>
      </w:r>
      <w:r w:rsidR="00BC7819">
        <w:rPr>
          <w:iCs w:val="0"/>
          <w:color w:val="auto"/>
          <w:szCs w:val="24"/>
        </w:rPr>
        <w:t>Проверка создания</w:t>
      </w:r>
      <w:r w:rsidR="00BC7819" w:rsidRPr="002B56FD">
        <w:rPr>
          <w:iCs w:val="0"/>
          <w:color w:val="auto"/>
          <w:szCs w:val="24"/>
        </w:rPr>
        <w:t xml:space="preserve"> </w:t>
      </w:r>
      <w:r w:rsidR="00BC7819">
        <w:rPr>
          <w:iCs w:val="0"/>
          <w:color w:val="auto"/>
          <w:szCs w:val="24"/>
        </w:rPr>
        <w:t>компетенции</w:t>
      </w:r>
      <w:r w:rsidR="00513788">
        <w:rPr>
          <w:iCs w:val="0"/>
          <w:color w:val="auto"/>
          <w:szCs w:val="24"/>
        </w:rPr>
        <w:t xml:space="preserve"> с валидными данными</w:t>
      </w:r>
    </w:p>
    <w:p w14:paraId="4132C619" w14:textId="75B44A75" w:rsidR="00513788" w:rsidRDefault="00513788" w:rsidP="00513788"/>
    <w:p w14:paraId="20995E58" w14:textId="2F14934C" w:rsidR="00513788" w:rsidRDefault="00513788" w:rsidP="00513788"/>
    <w:p w14:paraId="4363A4E6" w14:textId="21002C71" w:rsidR="00513788" w:rsidRDefault="00513788" w:rsidP="00513788"/>
    <w:p w14:paraId="1EB5A665" w14:textId="6D49840B" w:rsidR="00513788" w:rsidRDefault="00513788" w:rsidP="00513788"/>
    <w:p w14:paraId="385B8F7C" w14:textId="1FEC8700" w:rsidR="00513788" w:rsidRDefault="00513788" w:rsidP="00513788"/>
    <w:p w14:paraId="5003C24C" w14:textId="7D9CD0B0" w:rsidR="00513788" w:rsidRDefault="00513788" w:rsidP="00513788"/>
    <w:p w14:paraId="03FEEFC5" w14:textId="136E681C" w:rsidR="00513788" w:rsidRDefault="00513788" w:rsidP="00513788"/>
    <w:p w14:paraId="0D9CA436" w14:textId="15A7A96F" w:rsidR="00513788" w:rsidRDefault="00513788" w:rsidP="00513788"/>
    <w:p w14:paraId="5C1BBFD2" w14:textId="5DFC17F8" w:rsidR="00513788" w:rsidRDefault="00513788" w:rsidP="00513788"/>
    <w:p w14:paraId="2B306527" w14:textId="5A1DD7E5" w:rsidR="00513788" w:rsidRDefault="00513788" w:rsidP="00513788"/>
    <w:p w14:paraId="45F05C95" w14:textId="1CD4D327" w:rsidR="00513788" w:rsidRDefault="00513788" w:rsidP="00513788"/>
    <w:p w14:paraId="2BB55377" w14:textId="2F5600CD" w:rsidR="00513788" w:rsidRDefault="00513788" w:rsidP="00513788"/>
    <w:p w14:paraId="116974B8" w14:textId="2B3168AC" w:rsidR="00513788" w:rsidRDefault="00513788" w:rsidP="00513788"/>
    <w:p w14:paraId="2189487B" w14:textId="4C7CC321" w:rsidR="00513788" w:rsidRPr="00513788" w:rsidRDefault="00513788" w:rsidP="00513788">
      <w:pPr>
        <w:pStyle w:val="a3"/>
        <w:ind w:firstLine="709"/>
        <w:jc w:val="both"/>
      </w:pPr>
      <w:r>
        <w:t xml:space="preserve">На Рисунке 4 изображен код </w:t>
      </w:r>
      <w:r>
        <w:rPr>
          <w:lang w:val="en-US"/>
        </w:rPr>
        <w:t>Unit</w:t>
      </w:r>
      <w:r w:rsidRPr="009B31C2">
        <w:t>-</w:t>
      </w:r>
      <w:r>
        <w:t>теста для проверки создания компетенции с невалидными данными.</w:t>
      </w:r>
      <w:r w:rsidRPr="00827262">
        <w:t xml:space="preserve"> </w:t>
      </w:r>
      <w:r>
        <w:t xml:space="preserve">Данный </w:t>
      </w:r>
      <w:r>
        <w:rPr>
          <w:lang w:val="en-US"/>
        </w:rPr>
        <w:t>Unit</w:t>
      </w:r>
      <w:r w:rsidRPr="00827262">
        <w:t>-</w:t>
      </w:r>
      <w:r>
        <w:t xml:space="preserve">тест позволяет проверить создание компетенции с невалидными данными на </w:t>
      </w:r>
      <w:r>
        <w:rPr>
          <w:lang w:val="en-US"/>
        </w:rPr>
        <w:t>WEB</w:t>
      </w:r>
      <w:r>
        <w:t>-ресурсе.</w:t>
      </w:r>
    </w:p>
    <w:p w14:paraId="4D73D7E0" w14:textId="2E3DE621" w:rsidR="004C1FC0" w:rsidRPr="002B56FD" w:rsidRDefault="006932EF" w:rsidP="006932EF">
      <w:pPr>
        <w:keepNext/>
        <w:ind w:firstLine="0"/>
        <w:jc w:val="center"/>
        <w:rPr>
          <w:sz w:val="40"/>
          <w:szCs w:val="32"/>
        </w:rPr>
      </w:pPr>
      <w:r w:rsidRPr="006932EF">
        <w:rPr>
          <w:noProof/>
          <w:sz w:val="40"/>
          <w:szCs w:val="32"/>
          <w:lang w:eastAsia="ru-RU"/>
        </w:rPr>
        <w:drawing>
          <wp:inline distT="0" distB="0" distL="0" distR="0" wp14:anchorId="0E1250B2" wp14:editId="31C82670">
            <wp:extent cx="6299835" cy="3075134"/>
            <wp:effectExtent l="0" t="0" r="5715" b="0"/>
            <wp:docPr id="5" name="Рисунок 5" descr="C:\Users\Кисюшка1\Downloads\Telegram Desktop\image_2023-06-06_21-14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сюшка1\Downloads\Telegram Desktop\image_2023-06-06_21-14-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7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4978" w14:textId="416C2DEC" w:rsidR="006932EF" w:rsidRDefault="004C1FC0" w:rsidP="00BC7819">
      <w:pPr>
        <w:pStyle w:val="ab"/>
      </w:pPr>
      <w:r w:rsidRPr="002B56FD">
        <w:rPr>
          <w:iCs w:val="0"/>
          <w:color w:val="auto"/>
          <w:szCs w:val="24"/>
        </w:rPr>
        <w:t xml:space="preserve">Рисунок </w:t>
      </w:r>
      <w:r w:rsidRPr="002B56FD">
        <w:rPr>
          <w:i/>
          <w:iCs w:val="0"/>
          <w:color w:val="auto"/>
          <w:szCs w:val="24"/>
        </w:rPr>
        <w:fldChar w:fldCharType="begin"/>
      </w:r>
      <w:r w:rsidRPr="002B56FD">
        <w:rPr>
          <w:iCs w:val="0"/>
          <w:color w:val="auto"/>
          <w:szCs w:val="24"/>
        </w:rPr>
        <w:instrText xml:space="preserve"> SEQ Рисунок \* ARABIC </w:instrText>
      </w:r>
      <w:r w:rsidRPr="002B56FD">
        <w:rPr>
          <w:i/>
          <w:iCs w:val="0"/>
          <w:color w:val="auto"/>
          <w:szCs w:val="24"/>
        </w:rPr>
        <w:fldChar w:fldCharType="separate"/>
      </w:r>
      <w:r w:rsidR="00AA346C">
        <w:rPr>
          <w:iCs w:val="0"/>
          <w:noProof/>
          <w:color w:val="auto"/>
          <w:szCs w:val="24"/>
        </w:rPr>
        <w:t>4</w:t>
      </w:r>
      <w:r w:rsidRPr="002B56FD">
        <w:rPr>
          <w:i/>
          <w:iCs w:val="0"/>
          <w:color w:val="auto"/>
          <w:szCs w:val="24"/>
        </w:rPr>
        <w:fldChar w:fldCharType="end"/>
      </w:r>
      <w:r w:rsidRPr="002B56FD">
        <w:rPr>
          <w:iCs w:val="0"/>
          <w:color w:val="auto"/>
          <w:szCs w:val="24"/>
        </w:rPr>
        <w:t xml:space="preserve"> - </w:t>
      </w:r>
      <w:r w:rsidR="00BC7819">
        <w:rPr>
          <w:iCs w:val="0"/>
          <w:color w:val="auto"/>
          <w:szCs w:val="24"/>
        </w:rPr>
        <w:t>Проверка создания</w:t>
      </w:r>
      <w:r w:rsidR="00BC7819" w:rsidRPr="002B56FD">
        <w:rPr>
          <w:iCs w:val="0"/>
          <w:color w:val="auto"/>
          <w:szCs w:val="24"/>
        </w:rPr>
        <w:t xml:space="preserve"> </w:t>
      </w:r>
      <w:r w:rsidR="00BC7819">
        <w:rPr>
          <w:iCs w:val="0"/>
          <w:color w:val="auto"/>
          <w:szCs w:val="24"/>
        </w:rPr>
        <w:t>компетенции</w:t>
      </w:r>
      <w:r w:rsidR="00513788">
        <w:rPr>
          <w:iCs w:val="0"/>
          <w:color w:val="auto"/>
          <w:szCs w:val="24"/>
        </w:rPr>
        <w:t xml:space="preserve"> с невалидными данными</w:t>
      </w:r>
    </w:p>
    <w:p w14:paraId="3DAF0640" w14:textId="02B71A05" w:rsidR="006932EF" w:rsidRDefault="006932EF" w:rsidP="006932EF"/>
    <w:p w14:paraId="2C29CA0E" w14:textId="77777777" w:rsidR="008678A7" w:rsidRPr="002B56FD" w:rsidRDefault="008678A7" w:rsidP="008678A7">
      <w:pPr>
        <w:keepNext/>
        <w:ind w:firstLine="0"/>
        <w:jc w:val="center"/>
        <w:rPr>
          <w:sz w:val="40"/>
          <w:szCs w:val="32"/>
        </w:rPr>
      </w:pPr>
      <w:r w:rsidRPr="008678A7">
        <w:rPr>
          <w:noProof/>
          <w:sz w:val="40"/>
          <w:szCs w:val="32"/>
          <w:lang w:eastAsia="ru-RU"/>
        </w:rPr>
        <w:drawing>
          <wp:inline distT="0" distB="0" distL="0" distR="0" wp14:anchorId="61B2F9D7" wp14:editId="3E8BF875">
            <wp:extent cx="4950967" cy="2041071"/>
            <wp:effectExtent l="0" t="0" r="2540" b="0"/>
            <wp:docPr id="12" name="Рисунок 12" descr="C:\Users\Кисюшка1\Downloads\Telegram Desktop\image_2023-06-06_21-1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исюшка1\Downloads\Telegram Desktop\image_2023-06-06_21-16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59" b="69100"/>
                    <a:stretch/>
                  </pic:blipFill>
                  <pic:spPr bwMode="auto">
                    <a:xfrm>
                      <a:off x="0" y="0"/>
                      <a:ext cx="4950967" cy="20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35585" w14:textId="0C85644D" w:rsidR="00BC7819" w:rsidRDefault="008678A7" w:rsidP="008678A7">
      <w:pPr>
        <w:pStyle w:val="ab"/>
        <w:rPr>
          <w:iCs w:val="0"/>
          <w:color w:val="auto"/>
          <w:szCs w:val="24"/>
        </w:rPr>
      </w:pPr>
      <w:r w:rsidRPr="002B56FD">
        <w:rPr>
          <w:iCs w:val="0"/>
          <w:color w:val="auto"/>
          <w:szCs w:val="24"/>
        </w:rPr>
        <w:t>Рисунок</w:t>
      </w:r>
      <w:r w:rsidRPr="008678A7">
        <w:rPr>
          <w:iCs w:val="0"/>
          <w:color w:val="auto"/>
          <w:szCs w:val="24"/>
        </w:rPr>
        <w:t xml:space="preserve"> 5</w:t>
      </w:r>
      <w:r w:rsidRPr="002B56FD">
        <w:rPr>
          <w:iCs w:val="0"/>
          <w:color w:val="auto"/>
          <w:szCs w:val="24"/>
        </w:rPr>
        <w:t xml:space="preserve"> - Результат тестовых испытаний</w:t>
      </w:r>
      <w:r>
        <w:rPr>
          <w:iCs w:val="0"/>
          <w:color w:val="auto"/>
          <w:szCs w:val="24"/>
        </w:rPr>
        <w:t xml:space="preserve"> </w:t>
      </w:r>
    </w:p>
    <w:p w14:paraId="74658515" w14:textId="502DC521" w:rsidR="008678A7" w:rsidRDefault="008678A7" w:rsidP="008678A7"/>
    <w:p w14:paraId="06F06A05" w14:textId="7F5D6306" w:rsidR="00513788" w:rsidRDefault="00513788" w:rsidP="008678A7"/>
    <w:p w14:paraId="3CACC7CE" w14:textId="18E1CAC0" w:rsidR="00513788" w:rsidRDefault="00513788" w:rsidP="008678A7"/>
    <w:p w14:paraId="292BD648" w14:textId="3E6BE421" w:rsidR="00513788" w:rsidRDefault="00513788" w:rsidP="008678A7"/>
    <w:p w14:paraId="4C1BA572" w14:textId="202561DE" w:rsidR="00513788" w:rsidRDefault="00513788" w:rsidP="008678A7"/>
    <w:p w14:paraId="55284622" w14:textId="1A2473AD" w:rsidR="00513788" w:rsidRDefault="00513788" w:rsidP="008678A7"/>
    <w:p w14:paraId="03767065" w14:textId="0E4146DD" w:rsidR="00513788" w:rsidRDefault="00513788" w:rsidP="008678A7"/>
    <w:p w14:paraId="24FF72D9" w14:textId="53DCA489" w:rsidR="00513788" w:rsidRPr="008678A7" w:rsidRDefault="00513788" w:rsidP="008678A7"/>
    <w:p w14:paraId="5A9D3EA8" w14:textId="605F7D19" w:rsidR="004C1FC0" w:rsidRPr="008678A7" w:rsidRDefault="00BC7819" w:rsidP="00513788">
      <w:pPr>
        <w:pStyle w:val="a3"/>
        <w:ind w:firstLine="709"/>
        <w:jc w:val="both"/>
      </w:pPr>
      <w:r w:rsidRPr="008678A7">
        <w:t>На Р</w:t>
      </w:r>
      <w:r w:rsidR="008678A7" w:rsidRPr="008678A7">
        <w:t>исунке 6</w:t>
      </w:r>
      <w:r w:rsidR="004C1FC0" w:rsidRPr="008678A7">
        <w:t xml:space="preserve"> изображен код </w:t>
      </w:r>
      <w:r w:rsidR="004C1FC0" w:rsidRPr="008678A7">
        <w:rPr>
          <w:lang w:val="en-US"/>
        </w:rPr>
        <w:t>Unit</w:t>
      </w:r>
      <w:r w:rsidR="004C1FC0" w:rsidRPr="008678A7">
        <w:t xml:space="preserve">-теста для проверки </w:t>
      </w:r>
      <w:r w:rsidRPr="008678A7">
        <w:t>обновления компетенции.</w:t>
      </w:r>
      <w:r w:rsidR="00513788">
        <w:t xml:space="preserve"> Данный </w:t>
      </w:r>
      <w:r w:rsidR="00513788">
        <w:rPr>
          <w:lang w:val="en-US"/>
        </w:rPr>
        <w:t>Unit</w:t>
      </w:r>
      <w:r w:rsidR="00513788" w:rsidRPr="00827262">
        <w:t>-</w:t>
      </w:r>
      <w:r w:rsidR="00513788">
        <w:t>тест позволяет проверить обновление компетенции с валидными данными.</w:t>
      </w:r>
    </w:p>
    <w:p w14:paraId="5D79927D" w14:textId="5516205C" w:rsidR="004C1FC0" w:rsidRPr="008678A7" w:rsidRDefault="00BC7819" w:rsidP="00BC7819">
      <w:pPr>
        <w:keepNext/>
        <w:ind w:firstLine="0"/>
        <w:jc w:val="center"/>
        <w:rPr>
          <w:sz w:val="40"/>
          <w:szCs w:val="32"/>
        </w:rPr>
      </w:pPr>
      <w:r w:rsidRPr="008678A7">
        <w:rPr>
          <w:noProof/>
          <w:sz w:val="40"/>
          <w:szCs w:val="32"/>
          <w:lang w:eastAsia="ru-RU"/>
        </w:rPr>
        <w:drawing>
          <wp:inline distT="0" distB="0" distL="0" distR="0" wp14:anchorId="6BBA1821" wp14:editId="72EC7769">
            <wp:extent cx="6299835" cy="2609968"/>
            <wp:effectExtent l="0" t="0" r="5715" b="0"/>
            <wp:docPr id="7" name="Рисунок 7" descr="C:\Users\Кисюшка1\Downloads\Telegram Desktop\image_2023-06-06_21-1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исюшка1\Downloads\Telegram Desktop\image_2023-06-06_21-14-5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0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AEFD" w14:textId="1FF50006" w:rsidR="004C1FC0" w:rsidRDefault="004C1FC0" w:rsidP="00BC7819">
      <w:pPr>
        <w:pStyle w:val="ab"/>
        <w:spacing w:after="240"/>
        <w:rPr>
          <w:iCs w:val="0"/>
          <w:color w:val="auto"/>
          <w:szCs w:val="24"/>
        </w:rPr>
      </w:pPr>
      <w:r w:rsidRPr="008678A7">
        <w:rPr>
          <w:iCs w:val="0"/>
          <w:color w:val="auto"/>
          <w:szCs w:val="24"/>
        </w:rPr>
        <w:t xml:space="preserve">Рисунок </w:t>
      </w:r>
      <w:r w:rsidR="008678A7" w:rsidRPr="008678A7">
        <w:rPr>
          <w:iCs w:val="0"/>
          <w:color w:val="auto"/>
          <w:szCs w:val="24"/>
        </w:rPr>
        <w:t>6</w:t>
      </w:r>
      <w:r w:rsidRPr="008678A7">
        <w:rPr>
          <w:iCs w:val="0"/>
          <w:color w:val="auto"/>
          <w:szCs w:val="24"/>
        </w:rPr>
        <w:t xml:space="preserve"> - </w:t>
      </w:r>
      <w:r w:rsidR="00BC7819" w:rsidRPr="008678A7">
        <w:rPr>
          <w:iCs w:val="0"/>
          <w:color w:val="auto"/>
          <w:szCs w:val="24"/>
        </w:rPr>
        <w:t>Проверка обновления компетенции</w:t>
      </w:r>
      <w:r w:rsidR="00513788">
        <w:rPr>
          <w:iCs w:val="0"/>
          <w:color w:val="auto"/>
          <w:szCs w:val="24"/>
        </w:rPr>
        <w:t xml:space="preserve"> с валидными данными</w:t>
      </w:r>
    </w:p>
    <w:p w14:paraId="150E9E01" w14:textId="77777777" w:rsidR="00B07AEF" w:rsidRPr="00B07AEF" w:rsidRDefault="00B07AEF" w:rsidP="00B07AEF"/>
    <w:p w14:paraId="1EBF5D9C" w14:textId="23A2EE0B" w:rsidR="00B07AEF" w:rsidRPr="00B07AEF" w:rsidRDefault="00B07AEF" w:rsidP="00B07AEF">
      <w:pPr>
        <w:pStyle w:val="a3"/>
        <w:ind w:firstLine="709"/>
        <w:jc w:val="both"/>
      </w:pPr>
      <w:r w:rsidRPr="008678A7">
        <w:t>На Р</w:t>
      </w:r>
      <w:r>
        <w:t>исунке 7</w:t>
      </w:r>
      <w:r w:rsidRPr="008678A7">
        <w:t xml:space="preserve"> изображен код </w:t>
      </w:r>
      <w:r w:rsidRPr="008678A7">
        <w:rPr>
          <w:lang w:val="en-US"/>
        </w:rPr>
        <w:t>Unit</w:t>
      </w:r>
      <w:r w:rsidRPr="008678A7">
        <w:t>-теста для проверки обновления компетенции.</w:t>
      </w:r>
      <w:r>
        <w:t xml:space="preserve"> Данный </w:t>
      </w:r>
      <w:r>
        <w:rPr>
          <w:lang w:val="en-US"/>
        </w:rPr>
        <w:t>Unit</w:t>
      </w:r>
      <w:r w:rsidRPr="00827262">
        <w:t>-</w:t>
      </w:r>
      <w:r>
        <w:t>тест позволяет проверить обновление компетенции с невалидными данными.</w:t>
      </w:r>
    </w:p>
    <w:p w14:paraId="26C3B32A" w14:textId="26FBEF30" w:rsidR="004C1FC0" w:rsidRPr="008678A7" w:rsidRDefault="00BB51EF" w:rsidP="00BB51EF">
      <w:pPr>
        <w:keepNext/>
        <w:ind w:firstLine="0"/>
        <w:jc w:val="center"/>
        <w:rPr>
          <w:sz w:val="40"/>
          <w:szCs w:val="32"/>
        </w:rPr>
      </w:pPr>
      <w:r w:rsidRPr="008678A7">
        <w:rPr>
          <w:noProof/>
          <w:sz w:val="40"/>
          <w:szCs w:val="32"/>
          <w:lang w:eastAsia="ru-RU"/>
        </w:rPr>
        <w:drawing>
          <wp:inline distT="0" distB="0" distL="0" distR="0" wp14:anchorId="5985CCE4" wp14:editId="186E0142">
            <wp:extent cx="6299835" cy="3248891"/>
            <wp:effectExtent l="0" t="0" r="5715" b="8890"/>
            <wp:docPr id="8" name="Рисунок 8" descr="C:\Users\Кисюшка1\Downloads\Telegram Desktop\image_2023-06-06_21-15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исюшка1\Downloads\Telegram Desktop\image_2023-06-06_21-15-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4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58C8" w14:textId="66A5F68F" w:rsidR="00770183" w:rsidRDefault="004C1FC0" w:rsidP="008678A7">
      <w:pPr>
        <w:pStyle w:val="ab"/>
        <w:spacing w:after="240"/>
        <w:rPr>
          <w:iCs w:val="0"/>
          <w:color w:val="auto"/>
          <w:szCs w:val="24"/>
        </w:rPr>
      </w:pPr>
      <w:r w:rsidRPr="008678A7">
        <w:rPr>
          <w:iCs w:val="0"/>
          <w:color w:val="auto"/>
          <w:szCs w:val="24"/>
        </w:rPr>
        <w:t xml:space="preserve">Рисунок </w:t>
      </w:r>
      <w:r w:rsidR="008678A7" w:rsidRPr="008678A7">
        <w:rPr>
          <w:iCs w:val="0"/>
          <w:color w:val="auto"/>
          <w:szCs w:val="24"/>
        </w:rPr>
        <w:t>7</w:t>
      </w:r>
      <w:r w:rsidRPr="008678A7">
        <w:rPr>
          <w:iCs w:val="0"/>
          <w:color w:val="auto"/>
          <w:szCs w:val="24"/>
        </w:rPr>
        <w:t xml:space="preserve"> - </w:t>
      </w:r>
      <w:r w:rsidR="00770183" w:rsidRPr="008678A7">
        <w:rPr>
          <w:iCs w:val="0"/>
          <w:color w:val="auto"/>
          <w:szCs w:val="24"/>
        </w:rPr>
        <w:t>Проверка обновления компетенции</w:t>
      </w:r>
      <w:r w:rsidR="00B07AEF">
        <w:rPr>
          <w:iCs w:val="0"/>
          <w:color w:val="auto"/>
          <w:szCs w:val="24"/>
        </w:rPr>
        <w:t xml:space="preserve"> </w:t>
      </w:r>
      <w:r w:rsidR="00B07AEF">
        <w:t>с невалидными данными</w:t>
      </w:r>
    </w:p>
    <w:p w14:paraId="0466E67C" w14:textId="77777777" w:rsidR="00B07AEF" w:rsidRPr="00B07AEF" w:rsidRDefault="00B07AEF" w:rsidP="00B07AEF"/>
    <w:p w14:paraId="05A0FC25" w14:textId="010BC906" w:rsidR="00B07AEF" w:rsidRDefault="00B07AEF" w:rsidP="00B07AEF"/>
    <w:p w14:paraId="3C2B8D6C" w14:textId="1733F6CF" w:rsidR="00B07AEF" w:rsidRPr="00B07AEF" w:rsidRDefault="00B07AEF" w:rsidP="00B07AEF">
      <w:pPr>
        <w:pStyle w:val="a3"/>
        <w:ind w:firstLine="709"/>
        <w:jc w:val="both"/>
      </w:pPr>
      <w:r w:rsidRPr="008678A7">
        <w:t>На Р</w:t>
      </w:r>
      <w:r>
        <w:t>исунке 8</w:t>
      </w:r>
      <w:r w:rsidRPr="008678A7">
        <w:t xml:space="preserve"> изображен код </w:t>
      </w:r>
      <w:r w:rsidRPr="008678A7">
        <w:rPr>
          <w:lang w:val="en-US"/>
        </w:rPr>
        <w:t>Unit</w:t>
      </w:r>
      <w:r w:rsidRPr="008678A7">
        <w:t>-теста для проверки обновления компетенции.</w:t>
      </w:r>
      <w:r>
        <w:t xml:space="preserve"> Данный </w:t>
      </w:r>
      <w:r>
        <w:rPr>
          <w:lang w:val="en-US"/>
        </w:rPr>
        <w:t>Unit</w:t>
      </w:r>
      <w:r w:rsidRPr="00827262">
        <w:t>-</w:t>
      </w:r>
      <w:r>
        <w:t>тест позволяет проверить обновление несуществующей компетенции.</w:t>
      </w:r>
    </w:p>
    <w:p w14:paraId="0216459C" w14:textId="466D972E" w:rsidR="004C1FC0" w:rsidRPr="008678A7" w:rsidRDefault="008678A7" w:rsidP="00770183">
      <w:pPr>
        <w:keepNext/>
        <w:ind w:firstLine="0"/>
        <w:jc w:val="center"/>
        <w:rPr>
          <w:sz w:val="40"/>
          <w:szCs w:val="32"/>
        </w:rPr>
      </w:pPr>
      <w:r w:rsidRPr="008678A7">
        <w:rPr>
          <w:noProof/>
          <w:sz w:val="40"/>
          <w:szCs w:val="32"/>
          <w:lang w:eastAsia="ru-RU"/>
        </w:rPr>
        <w:drawing>
          <wp:inline distT="0" distB="0" distL="0" distR="0" wp14:anchorId="576ECA37" wp14:editId="61593AD6">
            <wp:extent cx="6299835" cy="1827803"/>
            <wp:effectExtent l="0" t="0" r="5715" b="1270"/>
            <wp:docPr id="9" name="Рисунок 9" descr="C:\Users\Кисюшка1\Downloads\Telegram Desktop\image_2023-06-06_21-15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исюшка1\Downloads\Telegram Desktop\image_2023-06-06_21-15-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2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E8E0" w14:textId="2AAE8B81" w:rsidR="008678A7" w:rsidRDefault="004C1FC0" w:rsidP="008678A7">
      <w:pPr>
        <w:pStyle w:val="ab"/>
        <w:rPr>
          <w:iCs w:val="0"/>
          <w:color w:val="auto"/>
          <w:szCs w:val="24"/>
        </w:rPr>
      </w:pPr>
      <w:r w:rsidRPr="008678A7">
        <w:rPr>
          <w:iCs w:val="0"/>
          <w:color w:val="auto"/>
          <w:szCs w:val="24"/>
        </w:rPr>
        <w:t xml:space="preserve">Рисунок </w:t>
      </w:r>
      <w:r w:rsidR="008678A7" w:rsidRPr="008678A7">
        <w:rPr>
          <w:iCs w:val="0"/>
          <w:color w:val="auto"/>
          <w:szCs w:val="24"/>
        </w:rPr>
        <w:t>8</w:t>
      </w:r>
      <w:r w:rsidRPr="008678A7">
        <w:rPr>
          <w:iCs w:val="0"/>
          <w:color w:val="auto"/>
          <w:szCs w:val="24"/>
        </w:rPr>
        <w:t xml:space="preserve"> - </w:t>
      </w:r>
      <w:r w:rsidR="008678A7" w:rsidRPr="008678A7">
        <w:rPr>
          <w:iCs w:val="0"/>
          <w:color w:val="auto"/>
          <w:szCs w:val="24"/>
        </w:rPr>
        <w:t xml:space="preserve">Проверка обновления </w:t>
      </w:r>
      <w:r w:rsidR="00B07AEF">
        <w:rPr>
          <w:iCs w:val="0"/>
          <w:color w:val="auto"/>
          <w:szCs w:val="24"/>
        </w:rPr>
        <w:t xml:space="preserve">несуществующей </w:t>
      </w:r>
      <w:r w:rsidR="008678A7" w:rsidRPr="008678A7">
        <w:rPr>
          <w:iCs w:val="0"/>
          <w:color w:val="auto"/>
          <w:szCs w:val="24"/>
        </w:rPr>
        <w:t>компетенции</w:t>
      </w:r>
      <w:r w:rsidR="00B07AEF">
        <w:rPr>
          <w:iCs w:val="0"/>
          <w:color w:val="auto"/>
          <w:szCs w:val="24"/>
        </w:rPr>
        <w:t xml:space="preserve"> </w:t>
      </w:r>
    </w:p>
    <w:p w14:paraId="2E2CDCBD" w14:textId="77777777" w:rsidR="008678A7" w:rsidRPr="008678A7" w:rsidRDefault="008678A7" w:rsidP="008678A7"/>
    <w:p w14:paraId="330FFE09" w14:textId="4318B26D" w:rsidR="008678A7" w:rsidRPr="002B56FD" w:rsidRDefault="008678A7" w:rsidP="008678A7">
      <w:pPr>
        <w:keepNext/>
        <w:ind w:firstLine="0"/>
        <w:jc w:val="center"/>
        <w:rPr>
          <w:sz w:val="40"/>
          <w:szCs w:val="32"/>
        </w:rPr>
      </w:pPr>
      <w:r w:rsidRPr="008678A7">
        <w:rPr>
          <w:noProof/>
          <w:sz w:val="40"/>
          <w:szCs w:val="32"/>
          <w:lang w:eastAsia="ru-RU"/>
        </w:rPr>
        <w:drawing>
          <wp:inline distT="0" distB="0" distL="0" distR="0" wp14:anchorId="0A51BE78" wp14:editId="121D581D">
            <wp:extent cx="5777671" cy="713014"/>
            <wp:effectExtent l="0" t="0" r="0" b="0"/>
            <wp:docPr id="14" name="Рисунок 14" descr="C:\Users\Кисюшка1\Downloads\Telegram Desktop\image_2023-06-06_21-1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исюшка1\Downloads\Telegram Desktop\image_2023-06-06_21-16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" t="41859" r="55746" b="49164"/>
                    <a:stretch/>
                  </pic:blipFill>
                  <pic:spPr bwMode="auto">
                    <a:xfrm>
                      <a:off x="0" y="0"/>
                      <a:ext cx="5833390" cy="71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1737E" w14:textId="377A61D3" w:rsidR="008678A7" w:rsidRDefault="008678A7" w:rsidP="008678A7">
      <w:pPr>
        <w:pStyle w:val="ab"/>
        <w:rPr>
          <w:iCs w:val="0"/>
          <w:color w:val="auto"/>
          <w:szCs w:val="24"/>
        </w:rPr>
      </w:pPr>
      <w:r w:rsidRPr="002B56FD">
        <w:rPr>
          <w:iCs w:val="0"/>
          <w:color w:val="auto"/>
          <w:szCs w:val="24"/>
        </w:rPr>
        <w:t>Рисунок</w:t>
      </w:r>
      <w:r w:rsidRPr="008678A7">
        <w:rPr>
          <w:iCs w:val="0"/>
          <w:color w:val="auto"/>
          <w:szCs w:val="24"/>
        </w:rPr>
        <w:t xml:space="preserve"> </w:t>
      </w:r>
      <w:r>
        <w:rPr>
          <w:iCs w:val="0"/>
          <w:color w:val="auto"/>
          <w:szCs w:val="24"/>
        </w:rPr>
        <w:t>9</w:t>
      </w:r>
      <w:r w:rsidRPr="002B56FD">
        <w:rPr>
          <w:iCs w:val="0"/>
          <w:color w:val="auto"/>
          <w:szCs w:val="24"/>
        </w:rPr>
        <w:t xml:space="preserve"> - Результат тестовых испытаний</w:t>
      </w:r>
      <w:r>
        <w:rPr>
          <w:iCs w:val="0"/>
          <w:color w:val="auto"/>
          <w:szCs w:val="24"/>
        </w:rPr>
        <w:t xml:space="preserve"> </w:t>
      </w:r>
    </w:p>
    <w:p w14:paraId="1154ED9C" w14:textId="3DBC92AD" w:rsidR="008678A7" w:rsidRPr="008678A7" w:rsidRDefault="008678A7" w:rsidP="008678A7">
      <w:pPr>
        <w:ind w:firstLine="0"/>
      </w:pPr>
    </w:p>
    <w:p w14:paraId="4D2FCB56" w14:textId="77777777" w:rsidR="008678A7" w:rsidRDefault="008678A7" w:rsidP="008678A7">
      <w:pPr>
        <w:pStyle w:val="a3"/>
        <w:ind w:firstLine="709"/>
        <w:jc w:val="both"/>
      </w:pPr>
    </w:p>
    <w:p w14:paraId="55EB0150" w14:textId="77777777" w:rsidR="008678A7" w:rsidRDefault="008678A7" w:rsidP="008678A7">
      <w:pPr>
        <w:pStyle w:val="a3"/>
        <w:ind w:firstLine="709"/>
        <w:jc w:val="both"/>
      </w:pPr>
    </w:p>
    <w:p w14:paraId="744A5987" w14:textId="78DC9133" w:rsidR="008678A7" w:rsidRDefault="008678A7" w:rsidP="008678A7"/>
    <w:p w14:paraId="40BB4CEF" w14:textId="5EA34B20" w:rsidR="008678A7" w:rsidRDefault="008678A7" w:rsidP="008678A7"/>
    <w:p w14:paraId="3985E1D8" w14:textId="10AA18B8" w:rsidR="008678A7" w:rsidRDefault="008678A7" w:rsidP="008678A7"/>
    <w:p w14:paraId="688316AB" w14:textId="543C0F2D" w:rsidR="008678A7" w:rsidRDefault="008678A7" w:rsidP="008678A7"/>
    <w:p w14:paraId="7B509678" w14:textId="77777777" w:rsidR="00B07AEF" w:rsidRDefault="00B07AEF" w:rsidP="008678A7">
      <w:pPr>
        <w:pStyle w:val="a3"/>
        <w:ind w:firstLine="709"/>
        <w:jc w:val="both"/>
      </w:pPr>
    </w:p>
    <w:p w14:paraId="37B644F6" w14:textId="77777777" w:rsidR="00B07AEF" w:rsidRDefault="00B07AEF" w:rsidP="008678A7">
      <w:pPr>
        <w:pStyle w:val="a3"/>
        <w:ind w:firstLine="709"/>
        <w:jc w:val="both"/>
      </w:pPr>
    </w:p>
    <w:p w14:paraId="14FA2FC5" w14:textId="77777777" w:rsidR="00B07AEF" w:rsidRDefault="00B07AEF" w:rsidP="008678A7">
      <w:pPr>
        <w:pStyle w:val="a3"/>
        <w:ind w:firstLine="709"/>
        <w:jc w:val="both"/>
      </w:pPr>
    </w:p>
    <w:p w14:paraId="2F05BDE5" w14:textId="77777777" w:rsidR="00B07AEF" w:rsidRDefault="00B07AEF" w:rsidP="008678A7">
      <w:pPr>
        <w:pStyle w:val="a3"/>
        <w:ind w:firstLine="709"/>
        <w:jc w:val="both"/>
      </w:pPr>
    </w:p>
    <w:p w14:paraId="2B4D0B8A" w14:textId="77777777" w:rsidR="00B07AEF" w:rsidRDefault="00B07AEF" w:rsidP="008678A7">
      <w:pPr>
        <w:pStyle w:val="a3"/>
        <w:ind w:firstLine="709"/>
        <w:jc w:val="both"/>
      </w:pPr>
    </w:p>
    <w:p w14:paraId="33113A2F" w14:textId="77777777" w:rsidR="00B07AEF" w:rsidRDefault="00B07AEF" w:rsidP="008678A7">
      <w:pPr>
        <w:pStyle w:val="a3"/>
        <w:ind w:firstLine="709"/>
        <w:jc w:val="both"/>
      </w:pPr>
    </w:p>
    <w:p w14:paraId="0647CCAA" w14:textId="77777777" w:rsidR="00B07AEF" w:rsidRDefault="00B07AEF" w:rsidP="008678A7">
      <w:pPr>
        <w:pStyle w:val="a3"/>
        <w:ind w:firstLine="709"/>
        <w:jc w:val="both"/>
      </w:pPr>
    </w:p>
    <w:p w14:paraId="355EB221" w14:textId="77777777" w:rsidR="00B07AEF" w:rsidRDefault="00B07AEF" w:rsidP="008678A7">
      <w:pPr>
        <w:pStyle w:val="a3"/>
        <w:ind w:firstLine="709"/>
        <w:jc w:val="both"/>
      </w:pPr>
    </w:p>
    <w:p w14:paraId="1CB02526" w14:textId="77777777" w:rsidR="00B07AEF" w:rsidRDefault="00B07AEF" w:rsidP="008678A7">
      <w:pPr>
        <w:pStyle w:val="a3"/>
        <w:ind w:firstLine="709"/>
        <w:jc w:val="both"/>
      </w:pPr>
    </w:p>
    <w:p w14:paraId="6416D782" w14:textId="72AFD321" w:rsidR="004C1FC0" w:rsidRPr="009B31C2" w:rsidRDefault="008678A7" w:rsidP="008678A7">
      <w:pPr>
        <w:pStyle w:val="a3"/>
        <w:ind w:firstLine="709"/>
        <w:jc w:val="both"/>
      </w:pPr>
      <w:r>
        <w:t>На Р</w:t>
      </w:r>
      <w:r w:rsidR="00AA346C">
        <w:t>исунке 10</w:t>
      </w:r>
      <w:r w:rsidR="004C1FC0">
        <w:t xml:space="preserve"> изображен код </w:t>
      </w:r>
      <w:r w:rsidR="004C1FC0">
        <w:rPr>
          <w:lang w:val="en-US"/>
        </w:rPr>
        <w:t>Unit</w:t>
      </w:r>
      <w:r w:rsidR="004C1FC0" w:rsidRPr="009B31C2">
        <w:t>-</w:t>
      </w:r>
      <w:r w:rsidR="004C1FC0">
        <w:t xml:space="preserve">теста для проверки </w:t>
      </w:r>
      <w:r w:rsidR="00B07AEF">
        <w:t>архивации</w:t>
      </w:r>
      <w:r>
        <w:t xml:space="preserve"> компетенции.</w:t>
      </w:r>
      <w:r w:rsidR="00B07AEF">
        <w:t xml:space="preserve"> Данный </w:t>
      </w:r>
      <w:r w:rsidR="00B07AEF">
        <w:rPr>
          <w:lang w:val="en-US"/>
        </w:rPr>
        <w:t>Unit</w:t>
      </w:r>
      <w:r w:rsidR="00B07AEF" w:rsidRPr="00827262">
        <w:t>-</w:t>
      </w:r>
      <w:r w:rsidR="00B07AEF">
        <w:t xml:space="preserve">тест позволяет проверить </w:t>
      </w:r>
      <w:r w:rsidR="00F97762">
        <w:t xml:space="preserve">получение компетенции на </w:t>
      </w:r>
      <w:r w:rsidR="00B07AEF">
        <w:t>архивацию с валидными данными.</w:t>
      </w:r>
    </w:p>
    <w:p w14:paraId="5B568438" w14:textId="109EE94D" w:rsidR="004C1FC0" w:rsidRPr="002B56FD" w:rsidRDefault="008678A7" w:rsidP="00AA346C">
      <w:pPr>
        <w:keepNext/>
        <w:spacing w:line="240" w:lineRule="auto"/>
        <w:ind w:firstLine="0"/>
        <w:jc w:val="center"/>
        <w:rPr>
          <w:sz w:val="40"/>
          <w:szCs w:val="32"/>
        </w:rPr>
      </w:pPr>
      <w:r w:rsidRPr="008678A7">
        <w:rPr>
          <w:noProof/>
          <w:sz w:val="40"/>
          <w:szCs w:val="32"/>
          <w:lang w:eastAsia="ru-RU"/>
        </w:rPr>
        <w:drawing>
          <wp:inline distT="0" distB="0" distL="0" distR="0" wp14:anchorId="4AAD8B64" wp14:editId="1C93BA2C">
            <wp:extent cx="6299835" cy="4947097"/>
            <wp:effectExtent l="0" t="0" r="5715" b="6350"/>
            <wp:docPr id="11" name="Рисунок 11" descr="C:\Users\Кисюшка1\Downloads\Telegram Desktop\image_2023-06-06_21-4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исюшка1\Downloads\Telegram Desktop\image_2023-06-06_21-49-5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4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1901" w14:textId="3F57E265" w:rsidR="00AA346C" w:rsidRDefault="004C1FC0" w:rsidP="00AA346C">
      <w:pPr>
        <w:pStyle w:val="ab"/>
      </w:pPr>
      <w:r w:rsidRPr="002B56FD">
        <w:rPr>
          <w:iCs w:val="0"/>
          <w:color w:val="auto"/>
          <w:szCs w:val="24"/>
        </w:rPr>
        <w:t xml:space="preserve">Рисунок </w:t>
      </w:r>
      <w:r w:rsidR="00AA346C" w:rsidRPr="00846EF7">
        <w:rPr>
          <w:iCs w:val="0"/>
          <w:color w:val="auto"/>
          <w:szCs w:val="24"/>
        </w:rPr>
        <w:t>10</w:t>
      </w:r>
      <w:r w:rsidRPr="002B56FD">
        <w:rPr>
          <w:iCs w:val="0"/>
          <w:color w:val="auto"/>
          <w:szCs w:val="24"/>
        </w:rPr>
        <w:t xml:space="preserve"> - </w:t>
      </w:r>
      <w:r w:rsidR="008678A7">
        <w:rPr>
          <w:iCs w:val="0"/>
          <w:color w:val="auto"/>
          <w:szCs w:val="24"/>
        </w:rPr>
        <w:t xml:space="preserve">Проверка </w:t>
      </w:r>
      <w:r w:rsidR="00B07AEF">
        <w:t>архивации компетенции с валидными данными</w:t>
      </w:r>
    </w:p>
    <w:p w14:paraId="2995000E" w14:textId="18C683F5" w:rsidR="00B07AEF" w:rsidRDefault="00B07AEF" w:rsidP="00B07AEF"/>
    <w:p w14:paraId="12C10946" w14:textId="1620BA61" w:rsidR="00B07AEF" w:rsidRDefault="00B07AEF" w:rsidP="00B07AEF"/>
    <w:p w14:paraId="009AD1B7" w14:textId="64A1F8B0" w:rsidR="00B07AEF" w:rsidRDefault="00B07AEF" w:rsidP="00B07AEF"/>
    <w:p w14:paraId="34CE6BC7" w14:textId="59333A3D" w:rsidR="00B07AEF" w:rsidRDefault="00B07AEF" w:rsidP="00B07AEF"/>
    <w:p w14:paraId="1D4E13D3" w14:textId="6FDF7420" w:rsidR="00B07AEF" w:rsidRDefault="00B07AEF" w:rsidP="00B07AEF"/>
    <w:p w14:paraId="6A76E915" w14:textId="61A528FC" w:rsidR="00B07AEF" w:rsidRDefault="00B07AEF" w:rsidP="00B07AEF"/>
    <w:p w14:paraId="1822240A" w14:textId="550199F2" w:rsidR="00B07AEF" w:rsidRDefault="00B07AEF" w:rsidP="00B07AEF"/>
    <w:p w14:paraId="397BABEF" w14:textId="0979A44D" w:rsidR="00B07AEF" w:rsidRDefault="00B07AEF" w:rsidP="00B07AEF"/>
    <w:p w14:paraId="1AA0E1A3" w14:textId="6AE08637" w:rsidR="00B07AEF" w:rsidRDefault="00B07AEF" w:rsidP="00B07AEF"/>
    <w:p w14:paraId="4289D21C" w14:textId="558EECDA" w:rsidR="00B07AEF" w:rsidRDefault="00B07AEF" w:rsidP="00B07AEF"/>
    <w:p w14:paraId="672155A3" w14:textId="353E7CA0" w:rsidR="00B07AEF" w:rsidRDefault="00B07AEF" w:rsidP="00B07AEF"/>
    <w:p w14:paraId="393FCF08" w14:textId="1ED1226A" w:rsidR="00B07AEF" w:rsidRPr="00B07AEF" w:rsidRDefault="00B07AEF" w:rsidP="00B07AEF">
      <w:pPr>
        <w:pStyle w:val="a3"/>
        <w:ind w:firstLine="709"/>
        <w:jc w:val="both"/>
      </w:pPr>
      <w:r>
        <w:t xml:space="preserve">На Рисунке 11 изображен код </w:t>
      </w:r>
      <w:r>
        <w:rPr>
          <w:lang w:val="en-US"/>
        </w:rPr>
        <w:t>Unit</w:t>
      </w:r>
      <w:r w:rsidRPr="009B31C2">
        <w:t>-</w:t>
      </w:r>
      <w:r>
        <w:t xml:space="preserve">теста для проверки архивации компетенции. Данный </w:t>
      </w:r>
      <w:r>
        <w:rPr>
          <w:lang w:val="en-US"/>
        </w:rPr>
        <w:t>Unit</w:t>
      </w:r>
      <w:r w:rsidRPr="00827262">
        <w:t>-</w:t>
      </w:r>
      <w:r>
        <w:t>тест позволяет проверить архивацию несуществующей компетенции.</w:t>
      </w:r>
    </w:p>
    <w:p w14:paraId="479DFA7A" w14:textId="76796D1F" w:rsidR="004C1FC0" w:rsidRPr="00AA346C" w:rsidRDefault="00AA346C" w:rsidP="00AA346C">
      <w:pPr>
        <w:ind w:firstLine="0"/>
      </w:pPr>
      <w:r w:rsidRPr="00AA346C">
        <w:rPr>
          <w:noProof/>
          <w:sz w:val="40"/>
          <w:szCs w:val="32"/>
          <w:lang w:eastAsia="ru-RU"/>
        </w:rPr>
        <w:drawing>
          <wp:inline distT="0" distB="0" distL="0" distR="0" wp14:anchorId="2A414703" wp14:editId="1DBA46D4">
            <wp:extent cx="6299835" cy="2980690"/>
            <wp:effectExtent l="0" t="0" r="5715" b="0"/>
            <wp:docPr id="15" name="Рисунок 15" descr="C:\Users\Кисюшка1\Downloads\Telegram Desktop\image_2023-06-06_21-5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исюшка1\Downloads\Telegram Desktop\image_2023-06-06_21-50-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F1D7" w14:textId="064EA6B1" w:rsidR="004C1FC0" w:rsidRDefault="004C1FC0" w:rsidP="00AA346C">
      <w:pPr>
        <w:pStyle w:val="ab"/>
        <w:spacing w:after="240"/>
      </w:pPr>
      <w:r w:rsidRPr="002B56FD">
        <w:rPr>
          <w:iCs w:val="0"/>
          <w:color w:val="auto"/>
          <w:szCs w:val="24"/>
        </w:rPr>
        <w:t xml:space="preserve">Рисунок </w:t>
      </w:r>
      <w:r w:rsidR="00AA346C" w:rsidRPr="00846EF7">
        <w:rPr>
          <w:iCs w:val="0"/>
          <w:color w:val="auto"/>
          <w:szCs w:val="24"/>
        </w:rPr>
        <w:t>11</w:t>
      </w:r>
      <w:r w:rsidRPr="00846EF7">
        <w:rPr>
          <w:iCs w:val="0"/>
          <w:color w:val="auto"/>
          <w:szCs w:val="24"/>
        </w:rPr>
        <w:t xml:space="preserve"> </w:t>
      </w:r>
      <w:r w:rsidRPr="002B56FD">
        <w:rPr>
          <w:iCs w:val="0"/>
          <w:color w:val="auto"/>
          <w:szCs w:val="24"/>
        </w:rPr>
        <w:t xml:space="preserve">- </w:t>
      </w:r>
      <w:r w:rsidR="00AA346C">
        <w:rPr>
          <w:iCs w:val="0"/>
          <w:color w:val="auto"/>
          <w:szCs w:val="24"/>
        </w:rPr>
        <w:t xml:space="preserve">Проверка </w:t>
      </w:r>
      <w:r w:rsidR="00B07AEF">
        <w:t>проверки архивации несуществующей компетенции</w:t>
      </w:r>
    </w:p>
    <w:p w14:paraId="125D8695" w14:textId="6F35C5F3" w:rsidR="00B07AEF" w:rsidRDefault="00B07AEF" w:rsidP="00B07AEF"/>
    <w:p w14:paraId="7CF7FB8D" w14:textId="6DEF4DA6" w:rsidR="00B07AEF" w:rsidRDefault="00B07AEF" w:rsidP="00B07AEF"/>
    <w:p w14:paraId="1082C401" w14:textId="35719BA8" w:rsidR="00B07AEF" w:rsidRDefault="00B07AEF" w:rsidP="00B07AEF"/>
    <w:p w14:paraId="626D4F93" w14:textId="2B8AA2A4" w:rsidR="00B07AEF" w:rsidRDefault="00B07AEF" w:rsidP="00B07AEF"/>
    <w:p w14:paraId="008E4686" w14:textId="42C49948" w:rsidR="00B07AEF" w:rsidRDefault="00B07AEF" w:rsidP="00B07AEF"/>
    <w:p w14:paraId="0B3926A4" w14:textId="202122E1" w:rsidR="00B07AEF" w:rsidRDefault="00B07AEF" w:rsidP="00B07AEF"/>
    <w:p w14:paraId="3243C5E4" w14:textId="1F9163AD" w:rsidR="00B07AEF" w:rsidRDefault="00B07AEF" w:rsidP="00B07AEF"/>
    <w:p w14:paraId="27A99BAC" w14:textId="521B02A3" w:rsidR="00B07AEF" w:rsidRDefault="00B07AEF" w:rsidP="00B07AEF"/>
    <w:p w14:paraId="7140FF41" w14:textId="31E60CDB" w:rsidR="00B07AEF" w:rsidRDefault="00B07AEF" w:rsidP="00B07AEF"/>
    <w:p w14:paraId="61880AC5" w14:textId="5D3F602D" w:rsidR="00B07AEF" w:rsidRDefault="00B07AEF" w:rsidP="00B07AEF"/>
    <w:p w14:paraId="63597736" w14:textId="7BE9F805" w:rsidR="00B07AEF" w:rsidRDefault="00B07AEF" w:rsidP="00B07AEF"/>
    <w:p w14:paraId="59DCDF5C" w14:textId="45D6A78B" w:rsidR="00B07AEF" w:rsidRDefault="00B07AEF" w:rsidP="00B07AEF"/>
    <w:p w14:paraId="56E66912" w14:textId="6DFF49AB" w:rsidR="00B07AEF" w:rsidRDefault="00B07AEF" w:rsidP="00B07AEF"/>
    <w:p w14:paraId="75BA09D2" w14:textId="10AE4E8A" w:rsidR="00B07AEF" w:rsidRDefault="00B07AEF" w:rsidP="00B07AEF"/>
    <w:p w14:paraId="0A07D116" w14:textId="011E4159" w:rsidR="00B07AEF" w:rsidRDefault="00B07AEF" w:rsidP="00B07AEF"/>
    <w:p w14:paraId="00BD9A73" w14:textId="1ECE1718" w:rsidR="00B07AEF" w:rsidRDefault="00B07AEF" w:rsidP="00B07AEF"/>
    <w:p w14:paraId="6358B8E0" w14:textId="55019128" w:rsidR="00B07AEF" w:rsidRDefault="00B07AEF" w:rsidP="00B07AEF"/>
    <w:p w14:paraId="382A9302" w14:textId="020ECCF5" w:rsidR="00B07AEF" w:rsidRPr="00B07AEF" w:rsidRDefault="00B07AEF" w:rsidP="00B07AEF">
      <w:pPr>
        <w:pStyle w:val="a3"/>
        <w:ind w:firstLine="709"/>
        <w:jc w:val="both"/>
      </w:pPr>
      <w:r>
        <w:t xml:space="preserve">На Рисунке 12 изображен код </w:t>
      </w:r>
      <w:r>
        <w:rPr>
          <w:lang w:val="en-US"/>
        </w:rPr>
        <w:t>Unit</w:t>
      </w:r>
      <w:r w:rsidRPr="009B31C2">
        <w:t>-</w:t>
      </w:r>
      <w:r>
        <w:t xml:space="preserve">теста для проверки </w:t>
      </w:r>
      <w:r w:rsidR="00F97762">
        <w:t>архивации</w:t>
      </w:r>
      <w:r>
        <w:t xml:space="preserve"> компетенции. Данный </w:t>
      </w:r>
      <w:r>
        <w:rPr>
          <w:lang w:val="en-US"/>
        </w:rPr>
        <w:t>Unit</w:t>
      </w:r>
      <w:r w:rsidRPr="00827262">
        <w:t>-</w:t>
      </w:r>
      <w:r>
        <w:t xml:space="preserve">тест позволяет проверить </w:t>
      </w:r>
      <w:r w:rsidR="00F97762">
        <w:t>архивации</w:t>
      </w:r>
      <w:r>
        <w:t xml:space="preserve"> компетенции с валидными данными.</w:t>
      </w:r>
    </w:p>
    <w:p w14:paraId="6BF4B374" w14:textId="459032E6" w:rsidR="004C1FC0" w:rsidRPr="002B56FD" w:rsidRDefault="00AA346C" w:rsidP="00AA346C">
      <w:pPr>
        <w:keepNext/>
        <w:ind w:firstLine="0"/>
        <w:jc w:val="center"/>
        <w:rPr>
          <w:sz w:val="40"/>
          <w:szCs w:val="32"/>
        </w:rPr>
      </w:pPr>
      <w:r w:rsidRPr="00AA346C">
        <w:rPr>
          <w:noProof/>
          <w:sz w:val="40"/>
          <w:szCs w:val="32"/>
          <w:lang w:eastAsia="ru-RU"/>
        </w:rPr>
        <w:drawing>
          <wp:inline distT="0" distB="0" distL="0" distR="0" wp14:anchorId="6B9525AC" wp14:editId="1DDB22B0">
            <wp:extent cx="6299730" cy="6238603"/>
            <wp:effectExtent l="0" t="0" r="6350" b="0"/>
            <wp:docPr id="16" name="Рисунок 16" descr="C:\Users\Кисюшка1\Downloads\Telegram Desktop\image_2023-06-06_21-5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исюшка1\Downloads\Telegram Desktop\image_2023-06-06_21-51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"/>
                    <a:stretch/>
                  </pic:blipFill>
                  <pic:spPr bwMode="auto">
                    <a:xfrm>
                      <a:off x="0" y="0"/>
                      <a:ext cx="6299835" cy="623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2C28E" w14:textId="0AF89746" w:rsidR="00AA346C" w:rsidRDefault="004C1FC0" w:rsidP="00B07AEF">
      <w:pPr>
        <w:pStyle w:val="ab"/>
      </w:pPr>
      <w:r w:rsidRPr="002B56FD">
        <w:rPr>
          <w:iCs w:val="0"/>
          <w:color w:val="auto"/>
          <w:szCs w:val="24"/>
        </w:rPr>
        <w:t xml:space="preserve">Рисунок </w:t>
      </w:r>
      <w:r w:rsidR="00AA346C" w:rsidRPr="00846EF7">
        <w:rPr>
          <w:iCs w:val="0"/>
          <w:color w:val="auto"/>
          <w:szCs w:val="24"/>
        </w:rPr>
        <w:t>12</w:t>
      </w:r>
      <w:r w:rsidRPr="002B56FD">
        <w:rPr>
          <w:iCs w:val="0"/>
          <w:color w:val="auto"/>
          <w:szCs w:val="24"/>
        </w:rPr>
        <w:t xml:space="preserve"> </w:t>
      </w:r>
      <w:r w:rsidR="00B07AEF">
        <w:rPr>
          <w:iCs w:val="0"/>
          <w:color w:val="auto"/>
          <w:szCs w:val="24"/>
        </w:rPr>
        <w:t>–</w:t>
      </w:r>
      <w:r w:rsidRPr="002B56FD">
        <w:rPr>
          <w:iCs w:val="0"/>
          <w:color w:val="auto"/>
          <w:szCs w:val="24"/>
        </w:rPr>
        <w:t xml:space="preserve"> </w:t>
      </w:r>
      <w:r w:rsidR="00B07AEF">
        <w:rPr>
          <w:iCs w:val="0"/>
          <w:color w:val="auto"/>
          <w:szCs w:val="24"/>
        </w:rPr>
        <w:t xml:space="preserve">Проверка </w:t>
      </w:r>
      <w:r w:rsidR="00B07AEF">
        <w:t>получения компетенции с валидными данными</w:t>
      </w:r>
    </w:p>
    <w:p w14:paraId="1311EDD6" w14:textId="468DF290" w:rsidR="00AA346C" w:rsidRDefault="00AA346C" w:rsidP="00AA346C">
      <w:pPr>
        <w:ind w:firstLine="0"/>
      </w:pPr>
    </w:p>
    <w:p w14:paraId="4E9F6065" w14:textId="1AE13508" w:rsidR="00AA346C" w:rsidRDefault="00AA346C" w:rsidP="00AA346C">
      <w:pPr>
        <w:ind w:firstLine="0"/>
      </w:pPr>
    </w:p>
    <w:p w14:paraId="4CBC40C8" w14:textId="000D6400" w:rsidR="00AA346C" w:rsidRDefault="00AA346C" w:rsidP="00AA346C">
      <w:pPr>
        <w:ind w:firstLine="0"/>
      </w:pPr>
    </w:p>
    <w:p w14:paraId="1CC202C2" w14:textId="626F0373" w:rsidR="00AA346C" w:rsidRDefault="00AA346C" w:rsidP="00AA346C">
      <w:pPr>
        <w:ind w:firstLine="0"/>
      </w:pPr>
    </w:p>
    <w:p w14:paraId="57E44BEF" w14:textId="0AEAF74B" w:rsidR="00AA346C" w:rsidRDefault="00AA346C" w:rsidP="00AA346C">
      <w:pPr>
        <w:ind w:firstLine="0"/>
      </w:pPr>
    </w:p>
    <w:p w14:paraId="639A7366" w14:textId="6C826B0A" w:rsidR="00AA346C" w:rsidRDefault="00AA346C" w:rsidP="00AA346C">
      <w:pPr>
        <w:ind w:firstLine="0"/>
      </w:pPr>
    </w:p>
    <w:p w14:paraId="6251474E" w14:textId="0E8B30D4" w:rsidR="00F97762" w:rsidRDefault="00F97762" w:rsidP="00F97762">
      <w:pPr>
        <w:pStyle w:val="a3"/>
        <w:ind w:firstLine="709"/>
        <w:jc w:val="both"/>
      </w:pPr>
      <w:r>
        <w:t xml:space="preserve">На Рисунке 13 изображен код </w:t>
      </w:r>
      <w:r>
        <w:rPr>
          <w:lang w:val="en-US"/>
        </w:rPr>
        <w:t>Unit</w:t>
      </w:r>
      <w:r w:rsidRPr="009B31C2">
        <w:t>-</w:t>
      </w:r>
      <w:r>
        <w:t xml:space="preserve">теста для проверки архивации компетенции. Данный </w:t>
      </w:r>
      <w:r>
        <w:rPr>
          <w:lang w:val="en-US"/>
        </w:rPr>
        <w:t>Unit</w:t>
      </w:r>
      <w:r w:rsidRPr="00827262">
        <w:t>-</w:t>
      </w:r>
      <w:r>
        <w:t>тест позволяет проверить архивацию компетенции с невалидными данными.</w:t>
      </w:r>
    </w:p>
    <w:p w14:paraId="02387EED" w14:textId="77777777" w:rsidR="00AA346C" w:rsidRDefault="00AA346C" w:rsidP="00AA346C">
      <w:pPr>
        <w:keepNext/>
        <w:ind w:firstLine="0"/>
      </w:pPr>
      <w:r w:rsidRPr="00AA346C">
        <w:rPr>
          <w:noProof/>
          <w:lang w:eastAsia="ru-RU"/>
        </w:rPr>
        <w:drawing>
          <wp:inline distT="0" distB="0" distL="0" distR="0" wp14:anchorId="7295775E" wp14:editId="3E904E14">
            <wp:extent cx="6299835" cy="2112732"/>
            <wp:effectExtent l="0" t="0" r="5715" b="1905"/>
            <wp:docPr id="17" name="Рисунок 17" descr="C:\Users\Кисюшка1\Downloads\Telegram Desktop\image_2023-06-06_21-51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исюшка1\Downloads\Telegram Desktop\image_2023-06-06_21-51-3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3F51" w14:textId="13447B6C" w:rsidR="00F97762" w:rsidRDefault="00AA346C" w:rsidP="00F97762">
      <w:pPr>
        <w:pStyle w:val="ab"/>
      </w:pPr>
      <w:r>
        <w:t xml:space="preserve">Рисунок 13 - </w:t>
      </w:r>
      <w:r w:rsidR="00F97762">
        <w:rPr>
          <w:iCs w:val="0"/>
          <w:color w:val="auto"/>
          <w:szCs w:val="24"/>
        </w:rPr>
        <w:t xml:space="preserve">Проверка </w:t>
      </w:r>
      <w:r w:rsidR="00F97762">
        <w:t>архивации компетенции с невалидными данными</w:t>
      </w:r>
    </w:p>
    <w:p w14:paraId="60AD45C2" w14:textId="4A6A91F2" w:rsidR="00AA346C" w:rsidRPr="00AA346C" w:rsidRDefault="00AA346C" w:rsidP="00F97762">
      <w:pPr>
        <w:ind w:firstLine="0"/>
      </w:pPr>
    </w:p>
    <w:p w14:paraId="6940C594" w14:textId="18B0D7B5" w:rsidR="008678A7" w:rsidRPr="00AA346C" w:rsidRDefault="004C1FC0" w:rsidP="00AA346C">
      <w:r>
        <w:t>Н</w:t>
      </w:r>
      <w:r w:rsidR="00AA346C">
        <w:t>а рисунке 14</w:t>
      </w:r>
      <w:r>
        <w:t xml:space="preserve"> изображен результат тестовых испытаний:</w:t>
      </w:r>
    </w:p>
    <w:p w14:paraId="4ADDB484" w14:textId="61392B58" w:rsidR="004C1FC0" w:rsidRPr="002B56FD" w:rsidRDefault="008678A7" w:rsidP="008678A7">
      <w:pPr>
        <w:keepNext/>
        <w:ind w:firstLine="0"/>
        <w:jc w:val="center"/>
        <w:rPr>
          <w:sz w:val="40"/>
          <w:szCs w:val="32"/>
        </w:rPr>
      </w:pPr>
      <w:r w:rsidRPr="008678A7">
        <w:rPr>
          <w:noProof/>
          <w:sz w:val="40"/>
          <w:szCs w:val="32"/>
          <w:lang w:eastAsia="ru-RU"/>
        </w:rPr>
        <w:drawing>
          <wp:inline distT="0" distB="0" distL="0" distR="0" wp14:anchorId="3E223542" wp14:editId="52AF9797">
            <wp:extent cx="5836041" cy="941614"/>
            <wp:effectExtent l="0" t="0" r="0" b="0"/>
            <wp:docPr id="10" name="Рисунок 10" descr="C:\Users\Кисюшка1\Downloads\Telegram Desktop\image_2023-06-06_21-1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исюшка1\Downloads\Telegram Desktop\image_2023-06-06_21-16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" t="30570" r="55821" b="57727"/>
                    <a:stretch/>
                  </pic:blipFill>
                  <pic:spPr bwMode="auto">
                    <a:xfrm>
                      <a:off x="0" y="0"/>
                      <a:ext cx="5894143" cy="95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2F5E9" w14:textId="18A657DD" w:rsidR="004C1FC0" w:rsidRDefault="004C1FC0" w:rsidP="004C1FC0">
      <w:pPr>
        <w:pStyle w:val="ab"/>
        <w:rPr>
          <w:iCs w:val="0"/>
          <w:color w:val="auto"/>
          <w:szCs w:val="24"/>
        </w:rPr>
      </w:pPr>
      <w:r w:rsidRPr="002B56FD">
        <w:rPr>
          <w:iCs w:val="0"/>
          <w:color w:val="auto"/>
          <w:szCs w:val="24"/>
        </w:rPr>
        <w:t xml:space="preserve">Рисунок </w:t>
      </w:r>
      <w:r w:rsidR="00F97762" w:rsidRPr="00F97762">
        <w:rPr>
          <w:iCs w:val="0"/>
          <w:color w:val="auto"/>
          <w:szCs w:val="24"/>
        </w:rPr>
        <w:t>14</w:t>
      </w:r>
      <w:r w:rsidRPr="002B56FD">
        <w:rPr>
          <w:iCs w:val="0"/>
          <w:color w:val="auto"/>
          <w:szCs w:val="24"/>
        </w:rPr>
        <w:t xml:space="preserve"> - Результат тестовых испытаний</w:t>
      </w:r>
    </w:p>
    <w:p w14:paraId="00EB251A" w14:textId="59B1543F" w:rsidR="008678A7" w:rsidRDefault="008678A7" w:rsidP="008678A7"/>
    <w:p w14:paraId="02F9CE48" w14:textId="5B495D13" w:rsidR="008678A7" w:rsidRDefault="008678A7" w:rsidP="008678A7"/>
    <w:p w14:paraId="288497B1" w14:textId="3A52E9B3" w:rsidR="008678A7" w:rsidRDefault="008678A7" w:rsidP="008678A7"/>
    <w:p w14:paraId="19DC5DEF" w14:textId="2F9C8AFD" w:rsidR="008678A7" w:rsidRDefault="008678A7" w:rsidP="008678A7"/>
    <w:p w14:paraId="238CC95A" w14:textId="66AF9CBF" w:rsidR="008678A7" w:rsidRDefault="008678A7" w:rsidP="008678A7"/>
    <w:p w14:paraId="7A1D3914" w14:textId="03E78092" w:rsidR="008678A7" w:rsidRDefault="008678A7" w:rsidP="008678A7"/>
    <w:p w14:paraId="633C26A5" w14:textId="3781F2AB" w:rsidR="008678A7" w:rsidRDefault="008678A7" w:rsidP="008678A7"/>
    <w:p w14:paraId="0F474A43" w14:textId="5ADC7C99" w:rsidR="008678A7" w:rsidRDefault="008678A7" w:rsidP="008678A7"/>
    <w:p w14:paraId="78B20933" w14:textId="3C47D621" w:rsidR="00AA346C" w:rsidRDefault="00AA346C" w:rsidP="00AA346C">
      <w:pPr>
        <w:ind w:firstLine="0"/>
      </w:pPr>
    </w:p>
    <w:p w14:paraId="2AEE821C" w14:textId="4248C93E" w:rsidR="00AA346C" w:rsidRDefault="00AA346C" w:rsidP="00AA346C">
      <w:pPr>
        <w:ind w:firstLine="0"/>
      </w:pPr>
    </w:p>
    <w:p w14:paraId="7D5D2E28" w14:textId="26977D12" w:rsidR="00AA346C" w:rsidRDefault="00AA346C" w:rsidP="00AA346C">
      <w:pPr>
        <w:ind w:firstLine="0"/>
      </w:pPr>
    </w:p>
    <w:p w14:paraId="1CA5E50C" w14:textId="0AE223C2" w:rsidR="00AA346C" w:rsidRDefault="00AA346C" w:rsidP="00AA346C">
      <w:pPr>
        <w:ind w:firstLine="0"/>
      </w:pPr>
    </w:p>
    <w:p w14:paraId="3F9471A0" w14:textId="4E1761A0" w:rsidR="00AA346C" w:rsidRDefault="00AA346C" w:rsidP="00AA346C">
      <w:pPr>
        <w:ind w:firstLine="0"/>
      </w:pPr>
    </w:p>
    <w:p w14:paraId="72090F63" w14:textId="77777777" w:rsidR="004D26FB" w:rsidRPr="008678A7" w:rsidRDefault="004D26FB" w:rsidP="00AA346C">
      <w:pPr>
        <w:ind w:firstLine="0"/>
      </w:pPr>
    </w:p>
    <w:p w14:paraId="0D80A9D7" w14:textId="7F793A49" w:rsidR="004C1FC0" w:rsidRDefault="004C1FC0" w:rsidP="004C1FC0">
      <w:pPr>
        <w:spacing w:after="160" w:line="259" w:lineRule="auto"/>
        <w:ind w:left="720" w:firstLine="0"/>
      </w:pPr>
      <w:r>
        <w:t>4.2. Нагрузочное тестирование</w:t>
      </w:r>
    </w:p>
    <w:p w14:paraId="7608E475" w14:textId="15AEE8B0" w:rsidR="004D26FB" w:rsidRDefault="004D26FB" w:rsidP="004D26FB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ru-RU"/>
        </w:rPr>
        <w:t>1.</w:t>
      </w:r>
      <w:r w:rsidRPr="00A73566">
        <w:rPr>
          <w:rFonts w:ascii="Times New Roman" w:eastAsia="Times New Roman" w:hAnsi="Times New Roman" w:cs="Times New Roman"/>
          <w:color w:val="000000"/>
          <w:sz w:val="28"/>
          <w:szCs w:val="22"/>
          <w:lang w:eastAsia="ru-RU" w:bidi="ru-RU"/>
        </w:rPr>
        <w:t>1. Нагрузка на окно авторизации.</w:t>
      </w:r>
    </w:p>
    <w:p w14:paraId="7221598A" w14:textId="5DF1D60F" w:rsidR="007211B8" w:rsidRPr="007211B8" w:rsidRDefault="007211B8" w:rsidP="007211B8">
      <w:pPr>
        <w:ind w:firstLine="0"/>
        <w:rPr>
          <w:lang w:eastAsia="ru-RU" w:bidi="ru-RU"/>
        </w:rPr>
      </w:pPr>
      <w:r>
        <w:rPr>
          <w:lang w:eastAsia="ru-RU" w:bidi="ru-RU"/>
        </w:rPr>
        <w:tab/>
        <w:t>Нагрузочное тестирование производится с помощью сервиса «</w:t>
      </w:r>
      <w:r w:rsidRPr="007211B8">
        <w:rPr>
          <w:lang w:eastAsia="ru-RU" w:bidi="ru-RU"/>
        </w:rPr>
        <w:t>Pewpew</w:t>
      </w:r>
      <w:r>
        <w:rPr>
          <w:lang w:eastAsia="ru-RU" w:bidi="ru-RU"/>
        </w:rPr>
        <w:t>»</w:t>
      </w:r>
      <w:r w:rsidRPr="007211B8">
        <w:rPr>
          <w:lang w:eastAsia="ru-RU" w:bidi="ru-RU"/>
        </w:rPr>
        <w:t xml:space="preserve"> - это гибкий стресс-тестер HTTP с командной строкой. В отличие от других стресс-тестеров, он может поражать несколько целей с различными конфигурациями, имитируя реальную нагрузку и обходя кэши.</w:t>
      </w:r>
    </w:p>
    <w:p w14:paraId="4E314182" w14:textId="4BC2195A" w:rsidR="004D26FB" w:rsidRPr="00A73566" w:rsidRDefault="004D26FB" w:rsidP="004D26FB">
      <w:pPr>
        <w:widowControl w:val="0"/>
        <w:autoSpaceDE w:val="0"/>
        <w:autoSpaceDN w:val="0"/>
        <w:rPr>
          <w:rFonts w:eastAsia="Times New Roman" w:cs="Times New Roman"/>
          <w:color w:val="000000"/>
          <w:lang w:eastAsia="ru-RU" w:bidi="ru-RU"/>
        </w:rPr>
      </w:pPr>
      <w:r>
        <w:rPr>
          <w:rFonts w:eastAsia="Times New Roman" w:cs="Times New Roman"/>
          <w:color w:val="000000"/>
          <w:lang w:eastAsia="ru-RU" w:bidi="ru-RU"/>
        </w:rPr>
        <w:t>На Рисунке 15</w:t>
      </w:r>
      <w:r w:rsidRPr="00A73566">
        <w:rPr>
          <w:rFonts w:eastAsia="Times New Roman" w:cs="Times New Roman"/>
          <w:color w:val="000000"/>
          <w:lang w:eastAsia="ru-RU" w:bidi="ru-RU"/>
        </w:rPr>
        <w:t xml:space="preserve"> указан</w:t>
      </w:r>
      <w:r w:rsidR="009A04AE">
        <w:rPr>
          <w:rFonts w:eastAsia="Times New Roman" w:cs="Times New Roman"/>
          <w:color w:val="000000"/>
          <w:lang w:eastAsia="ru-RU" w:bidi="ru-RU"/>
        </w:rPr>
        <w:t>о</w:t>
      </w:r>
      <w:r w:rsidRPr="00A73566">
        <w:rPr>
          <w:rFonts w:eastAsia="Times New Roman" w:cs="Times New Roman"/>
          <w:color w:val="000000"/>
          <w:lang w:eastAsia="ru-RU" w:bidi="ru-RU"/>
        </w:rPr>
        <w:t xml:space="preserve"> тест</w:t>
      </w:r>
      <w:r w:rsidR="009A04AE">
        <w:rPr>
          <w:rFonts w:eastAsia="Times New Roman" w:cs="Times New Roman"/>
          <w:color w:val="000000"/>
          <w:lang w:eastAsia="ru-RU" w:bidi="ru-RU"/>
        </w:rPr>
        <w:t>ирование</w:t>
      </w:r>
      <w:r w:rsidRPr="00A73566">
        <w:rPr>
          <w:rFonts w:eastAsia="Times New Roman" w:cs="Times New Roman"/>
          <w:color w:val="000000"/>
          <w:lang w:eastAsia="ru-RU" w:bidi="ru-RU"/>
        </w:rPr>
        <w:t xml:space="preserve"> для проверки нагрузки на </w:t>
      </w:r>
      <w:r w:rsidR="009220CC">
        <w:rPr>
          <w:rFonts w:eastAsia="Times New Roman" w:cs="Times New Roman"/>
          <w:color w:val="000000"/>
          <w:lang w:eastAsia="ru-RU" w:bidi="ru-RU"/>
        </w:rPr>
        <w:t>страницу</w:t>
      </w:r>
      <w:r w:rsidRPr="00A73566">
        <w:rPr>
          <w:rFonts w:eastAsia="Times New Roman" w:cs="Times New Roman"/>
          <w:color w:val="000000"/>
          <w:lang w:eastAsia="ru-RU" w:bidi="ru-RU"/>
        </w:rPr>
        <w:t xml:space="preserve"> авторизации. </w:t>
      </w:r>
    </w:p>
    <w:p w14:paraId="52AAEC5F" w14:textId="77777777" w:rsidR="004D26FB" w:rsidRPr="00A73566" w:rsidRDefault="004D26FB" w:rsidP="004D26FB">
      <w:pPr>
        <w:keepNext/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000000"/>
          <w:lang w:eastAsia="ru-RU" w:bidi="ru-RU"/>
        </w:rPr>
      </w:pPr>
      <w:r w:rsidRPr="00A73566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 wp14:anchorId="264F6C9A" wp14:editId="50061FE5">
            <wp:extent cx="5579745" cy="3370580"/>
            <wp:effectExtent l="0" t="0" r="190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D1AE" w14:textId="75E4ABA0" w:rsidR="004D26FB" w:rsidRDefault="004D26FB" w:rsidP="004D26FB">
      <w:pPr>
        <w:widowControl w:val="0"/>
        <w:autoSpaceDE w:val="0"/>
        <w:autoSpaceDN w:val="0"/>
        <w:spacing w:after="240"/>
        <w:ind w:firstLine="0"/>
        <w:jc w:val="center"/>
        <w:rPr>
          <w:rFonts w:eastAsia="Times New Roman" w:cs="Times New Roman"/>
          <w:iCs/>
          <w:sz w:val="24"/>
          <w:szCs w:val="24"/>
          <w:lang w:eastAsia="ru-RU" w:bidi="ru-RU"/>
        </w:rPr>
      </w:pPr>
      <w:r w:rsidRPr="00A73566">
        <w:rPr>
          <w:rFonts w:eastAsia="Times New Roman" w:cs="Times New Roman"/>
          <w:iCs/>
          <w:sz w:val="24"/>
          <w:szCs w:val="24"/>
          <w:lang w:eastAsia="ru-RU" w:bidi="ru-RU"/>
        </w:rPr>
        <w:t>Рис</w:t>
      </w:r>
      <w:r>
        <w:rPr>
          <w:rFonts w:eastAsia="Times New Roman" w:cs="Times New Roman"/>
          <w:iCs/>
          <w:sz w:val="24"/>
          <w:szCs w:val="24"/>
          <w:lang w:eastAsia="ru-RU" w:bidi="ru-RU"/>
        </w:rPr>
        <w:t>унок 15</w:t>
      </w:r>
      <w:r w:rsidRPr="00A73566">
        <w:rPr>
          <w:rFonts w:eastAsia="Times New Roman" w:cs="Times New Roman"/>
          <w:iCs/>
          <w:sz w:val="24"/>
          <w:szCs w:val="24"/>
          <w:lang w:eastAsia="ru-RU" w:bidi="ru-RU"/>
        </w:rPr>
        <w:t xml:space="preserve"> – Нагрузочное тестирование </w:t>
      </w:r>
      <w:r w:rsidR="009220CC">
        <w:rPr>
          <w:rFonts w:eastAsia="Times New Roman" w:cs="Times New Roman"/>
          <w:iCs/>
          <w:sz w:val="24"/>
          <w:szCs w:val="24"/>
          <w:lang w:eastAsia="ru-RU" w:bidi="ru-RU"/>
        </w:rPr>
        <w:t>страницы авторизации</w:t>
      </w:r>
    </w:p>
    <w:p w14:paraId="38444DD0" w14:textId="6B43595C" w:rsidR="007211B8" w:rsidRDefault="007211B8" w:rsidP="004D26FB">
      <w:pPr>
        <w:widowControl w:val="0"/>
        <w:autoSpaceDE w:val="0"/>
        <w:autoSpaceDN w:val="0"/>
        <w:spacing w:after="240"/>
        <w:ind w:firstLine="0"/>
        <w:jc w:val="center"/>
        <w:rPr>
          <w:rFonts w:eastAsia="Times New Roman" w:cs="Times New Roman"/>
          <w:iCs/>
          <w:sz w:val="24"/>
          <w:szCs w:val="24"/>
          <w:lang w:eastAsia="ru-RU" w:bidi="ru-RU"/>
        </w:rPr>
      </w:pPr>
    </w:p>
    <w:p w14:paraId="11C800A8" w14:textId="33677F51" w:rsidR="007211B8" w:rsidRDefault="007211B8" w:rsidP="004D26FB">
      <w:pPr>
        <w:widowControl w:val="0"/>
        <w:autoSpaceDE w:val="0"/>
        <w:autoSpaceDN w:val="0"/>
        <w:spacing w:after="240"/>
        <w:ind w:firstLine="0"/>
        <w:jc w:val="center"/>
        <w:rPr>
          <w:rFonts w:eastAsia="Times New Roman" w:cs="Times New Roman"/>
          <w:iCs/>
          <w:sz w:val="24"/>
          <w:szCs w:val="24"/>
          <w:lang w:eastAsia="ru-RU" w:bidi="ru-RU"/>
        </w:rPr>
      </w:pPr>
    </w:p>
    <w:p w14:paraId="248C0EBC" w14:textId="010FBEFB" w:rsidR="007211B8" w:rsidRDefault="007211B8" w:rsidP="004D26FB">
      <w:pPr>
        <w:widowControl w:val="0"/>
        <w:autoSpaceDE w:val="0"/>
        <w:autoSpaceDN w:val="0"/>
        <w:spacing w:after="240"/>
        <w:ind w:firstLine="0"/>
        <w:jc w:val="center"/>
        <w:rPr>
          <w:rFonts w:eastAsia="Times New Roman" w:cs="Times New Roman"/>
          <w:iCs/>
          <w:sz w:val="24"/>
          <w:szCs w:val="24"/>
          <w:lang w:eastAsia="ru-RU" w:bidi="ru-RU"/>
        </w:rPr>
      </w:pPr>
    </w:p>
    <w:p w14:paraId="541E627F" w14:textId="1B763DE3" w:rsidR="007211B8" w:rsidRDefault="007211B8" w:rsidP="004D26FB">
      <w:pPr>
        <w:widowControl w:val="0"/>
        <w:autoSpaceDE w:val="0"/>
        <w:autoSpaceDN w:val="0"/>
        <w:spacing w:after="240"/>
        <w:ind w:firstLine="0"/>
        <w:jc w:val="center"/>
        <w:rPr>
          <w:rFonts w:eastAsia="Times New Roman" w:cs="Times New Roman"/>
          <w:iCs/>
          <w:sz w:val="24"/>
          <w:szCs w:val="24"/>
          <w:lang w:eastAsia="ru-RU" w:bidi="ru-RU"/>
        </w:rPr>
      </w:pPr>
    </w:p>
    <w:p w14:paraId="2230E091" w14:textId="578E9F8F" w:rsidR="007211B8" w:rsidRDefault="007211B8" w:rsidP="004D26FB">
      <w:pPr>
        <w:widowControl w:val="0"/>
        <w:autoSpaceDE w:val="0"/>
        <w:autoSpaceDN w:val="0"/>
        <w:spacing w:after="240"/>
        <w:ind w:firstLine="0"/>
        <w:jc w:val="center"/>
        <w:rPr>
          <w:rFonts w:eastAsia="Times New Roman" w:cs="Times New Roman"/>
          <w:iCs/>
          <w:sz w:val="24"/>
          <w:szCs w:val="24"/>
          <w:lang w:eastAsia="ru-RU" w:bidi="ru-RU"/>
        </w:rPr>
      </w:pPr>
    </w:p>
    <w:p w14:paraId="158C1701" w14:textId="5FBF6050" w:rsidR="007211B8" w:rsidRDefault="007211B8" w:rsidP="004D26FB">
      <w:pPr>
        <w:widowControl w:val="0"/>
        <w:autoSpaceDE w:val="0"/>
        <w:autoSpaceDN w:val="0"/>
        <w:spacing w:after="240"/>
        <w:ind w:firstLine="0"/>
        <w:jc w:val="center"/>
        <w:rPr>
          <w:rFonts w:eastAsia="Times New Roman" w:cs="Times New Roman"/>
          <w:iCs/>
          <w:sz w:val="24"/>
          <w:szCs w:val="24"/>
          <w:lang w:eastAsia="ru-RU" w:bidi="ru-RU"/>
        </w:rPr>
      </w:pPr>
    </w:p>
    <w:p w14:paraId="4BDEB867" w14:textId="301321A7" w:rsidR="007211B8" w:rsidRDefault="007211B8" w:rsidP="004D26FB">
      <w:pPr>
        <w:widowControl w:val="0"/>
        <w:autoSpaceDE w:val="0"/>
        <w:autoSpaceDN w:val="0"/>
        <w:spacing w:after="240"/>
        <w:ind w:firstLine="0"/>
        <w:jc w:val="center"/>
        <w:rPr>
          <w:rFonts w:eastAsia="Times New Roman" w:cs="Times New Roman"/>
          <w:iCs/>
          <w:sz w:val="24"/>
          <w:szCs w:val="24"/>
          <w:lang w:eastAsia="ru-RU" w:bidi="ru-RU"/>
        </w:rPr>
      </w:pPr>
    </w:p>
    <w:p w14:paraId="33E4855B" w14:textId="59E1A2D5" w:rsidR="007211B8" w:rsidRPr="00DF425F" w:rsidRDefault="007211B8" w:rsidP="009A04AE">
      <w:pPr>
        <w:widowControl w:val="0"/>
        <w:autoSpaceDE w:val="0"/>
        <w:autoSpaceDN w:val="0"/>
        <w:spacing w:after="240"/>
        <w:ind w:firstLine="0"/>
        <w:rPr>
          <w:rFonts w:eastAsia="Times New Roman" w:cs="Times New Roman"/>
          <w:iCs/>
          <w:sz w:val="24"/>
          <w:szCs w:val="24"/>
          <w:lang w:eastAsia="ru-RU" w:bidi="ru-RU"/>
        </w:rPr>
      </w:pPr>
    </w:p>
    <w:p w14:paraId="258AB988" w14:textId="6A43EE9D" w:rsidR="004D26FB" w:rsidRDefault="004D26FB" w:rsidP="004D26FB">
      <w:r>
        <w:t>На Рисунке 16 указан результат прохождения нагрузочного тестирования</w:t>
      </w:r>
      <w:r w:rsidR="009220CC">
        <w:t xml:space="preserve"> для </w:t>
      </w:r>
      <w:r w:rsidR="009A04AE">
        <w:t>страницы авторизации</w:t>
      </w:r>
      <w:r>
        <w:t>.</w:t>
      </w:r>
    </w:p>
    <w:p w14:paraId="55FC6E86" w14:textId="77777777" w:rsidR="004D26FB" w:rsidRDefault="004D26FB" w:rsidP="004D26F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0266C4" wp14:editId="752D271F">
            <wp:extent cx="3069724" cy="3020786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7906" r="72171" b="16760"/>
                    <a:stretch/>
                  </pic:blipFill>
                  <pic:spPr bwMode="auto">
                    <a:xfrm>
                      <a:off x="0" y="0"/>
                      <a:ext cx="3086688" cy="303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8EC89" w14:textId="07477436" w:rsidR="004D26FB" w:rsidRPr="00DF425F" w:rsidRDefault="004D26FB" w:rsidP="004D26FB">
      <w:pPr>
        <w:pStyle w:val="ab"/>
      </w:pPr>
      <w:r>
        <w:t>Рисунок 16</w:t>
      </w:r>
      <w:r w:rsidRPr="004D26FB">
        <w:t xml:space="preserve"> – </w:t>
      </w:r>
      <w:r>
        <w:t>Результат прохождения нагрузочного тестирования</w:t>
      </w:r>
    </w:p>
    <w:p w14:paraId="4D072626" w14:textId="77777777" w:rsidR="004D26FB" w:rsidRPr="00BE4AF5" w:rsidRDefault="004D26FB" w:rsidP="004D26FB">
      <w:pPr>
        <w:ind w:firstLine="0"/>
        <w:rPr>
          <w:szCs w:val="28"/>
        </w:rPr>
      </w:pPr>
    </w:p>
    <w:p w14:paraId="2703B4B1" w14:textId="77777777" w:rsidR="00825648" w:rsidRDefault="00825648" w:rsidP="004C1FC0"/>
    <w:p w14:paraId="031C85EB" w14:textId="565E9142" w:rsidR="00825648" w:rsidRDefault="00825648" w:rsidP="004C1FC0"/>
    <w:p w14:paraId="04F77FA6" w14:textId="3D89F693" w:rsidR="007211B8" w:rsidRDefault="007211B8" w:rsidP="004C1FC0"/>
    <w:p w14:paraId="70C53486" w14:textId="60472A65" w:rsidR="007211B8" w:rsidRDefault="007211B8" w:rsidP="004C1FC0"/>
    <w:p w14:paraId="25323DA2" w14:textId="6F9F2B7B" w:rsidR="007211B8" w:rsidRDefault="007211B8" w:rsidP="004C1FC0"/>
    <w:p w14:paraId="48541262" w14:textId="185FA592" w:rsidR="007211B8" w:rsidRDefault="007211B8" w:rsidP="004C1FC0"/>
    <w:p w14:paraId="285F90FB" w14:textId="5026B8FD" w:rsidR="007211B8" w:rsidRDefault="007211B8" w:rsidP="004C1FC0"/>
    <w:p w14:paraId="789399B9" w14:textId="48DB3A23" w:rsidR="007211B8" w:rsidRDefault="007211B8" w:rsidP="004C1FC0"/>
    <w:p w14:paraId="1D523BCA" w14:textId="1888909C" w:rsidR="007211B8" w:rsidRDefault="007211B8" w:rsidP="004C1FC0"/>
    <w:p w14:paraId="4A207A07" w14:textId="34615C12" w:rsidR="007211B8" w:rsidRDefault="007211B8" w:rsidP="004C1FC0"/>
    <w:p w14:paraId="1615ED4B" w14:textId="45D9437C" w:rsidR="007211B8" w:rsidRDefault="007211B8" w:rsidP="004C1FC0"/>
    <w:p w14:paraId="3AFECB22" w14:textId="29495F0D" w:rsidR="007211B8" w:rsidRDefault="007211B8" w:rsidP="004C1FC0"/>
    <w:p w14:paraId="7ED044C5" w14:textId="398F651B" w:rsidR="007211B8" w:rsidRDefault="007211B8" w:rsidP="004C1FC0"/>
    <w:p w14:paraId="4D268B68" w14:textId="0E766922" w:rsidR="007211B8" w:rsidRDefault="007211B8" w:rsidP="004C1FC0"/>
    <w:p w14:paraId="6FAC0235" w14:textId="075D96C6" w:rsidR="007211B8" w:rsidRDefault="007211B8" w:rsidP="004C1FC0"/>
    <w:p w14:paraId="2C6DDB4F" w14:textId="6D3DF986" w:rsidR="007211B8" w:rsidRDefault="007211B8" w:rsidP="004C1FC0"/>
    <w:p w14:paraId="7A5DA3C8" w14:textId="51211D29" w:rsidR="007211B8" w:rsidRDefault="007211B8" w:rsidP="009A04AE">
      <w:pPr>
        <w:ind w:firstLine="0"/>
      </w:pPr>
    </w:p>
    <w:p w14:paraId="1ADC43D3" w14:textId="75956288" w:rsidR="004C1FC0" w:rsidRPr="00E00EE6" w:rsidRDefault="007211B8" w:rsidP="004C1FC0">
      <w:r>
        <w:t>На Рисунке 17</w:t>
      </w:r>
      <w:r w:rsidR="004C1FC0">
        <w:t xml:space="preserve"> изображен пример нагрузочного тестирования для </w:t>
      </w:r>
      <w:r>
        <w:t>страницы</w:t>
      </w:r>
      <w:r w:rsidR="004C1FC0">
        <w:t xml:space="preserve"> </w:t>
      </w:r>
      <w:r>
        <w:t>управления ПЦМК.</w:t>
      </w:r>
    </w:p>
    <w:p w14:paraId="0F22C5E7" w14:textId="1BDD2042" w:rsidR="004C1FC0" w:rsidRPr="002B56FD" w:rsidRDefault="007211B8" w:rsidP="007211B8">
      <w:pPr>
        <w:keepNext/>
        <w:ind w:firstLine="0"/>
        <w:jc w:val="center"/>
        <w:rPr>
          <w:sz w:val="40"/>
          <w:szCs w:val="32"/>
        </w:rPr>
      </w:pPr>
      <w:r>
        <w:rPr>
          <w:noProof/>
          <w:lang w:eastAsia="ru-RU"/>
        </w:rPr>
        <w:drawing>
          <wp:inline distT="0" distB="0" distL="0" distR="0" wp14:anchorId="0D2B3775" wp14:editId="4C6C4067">
            <wp:extent cx="6299835" cy="3533775"/>
            <wp:effectExtent l="0" t="0" r="571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F700" w14:textId="35FB5D1D" w:rsidR="004C1FC0" w:rsidRPr="007211B8" w:rsidRDefault="004C1FC0" w:rsidP="004C1FC0">
      <w:pPr>
        <w:pStyle w:val="ab"/>
        <w:rPr>
          <w:i/>
          <w:iCs w:val="0"/>
          <w:color w:val="auto"/>
          <w:szCs w:val="24"/>
        </w:rPr>
      </w:pPr>
      <w:r w:rsidRPr="002B56FD">
        <w:rPr>
          <w:iCs w:val="0"/>
          <w:color w:val="auto"/>
          <w:szCs w:val="24"/>
        </w:rPr>
        <w:t xml:space="preserve">Рисунок </w:t>
      </w:r>
      <w:r w:rsidR="007211B8" w:rsidRPr="007211B8">
        <w:rPr>
          <w:iCs w:val="0"/>
          <w:color w:val="auto"/>
          <w:szCs w:val="24"/>
        </w:rPr>
        <w:t>17</w:t>
      </w:r>
      <w:r w:rsidRPr="002B56FD">
        <w:rPr>
          <w:iCs w:val="0"/>
          <w:color w:val="auto"/>
          <w:szCs w:val="24"/>
        </w:rPr>
        <w:t xml:space="preserve"> - Нагрузочное тестирование для </w:t>
      </w:r>
      <w:r w:rsidR="007211B8">
        <w:rPr>
          <w:iCs w:val="0"/>
          <w:color w:val="auto"/>
          <w:szCs w:val="24"/>
        </w:rPr>
        <w:t>страницы управления ПЦМК</w:t>
      </w:r>
    </w:p>
    <w:p w14:paraId="4AB1EA79" w14:textId="77777777" w:rsidR="007211B8" w:rsidRDefault="007211B8" w:rsidP="004C1FC0"/>
    <w:p w14:paraId="0D268ACD" w14:textId="09A07776" w:rsidR="004C1FC0" w:rsidRPr="00E00EE6" w:rsidRDefault="007211B8" w:rsidP="004C1FC0">
      <w:r>
        <w:t>На Рисунке 18</w:t>
      </w:r>
      <w:r w:rsidR="004C1FC0">
        <w:t xml:space="preserve"> изображен результат прохож</w:t>
      </w:r>
      <w:r>
        <w:t>дения нагрузочного тестирования</w:t>
      </w:r>
      <w:r w:rsidR="009220CC">
        <w:t xml:space="preserve"> для страницы управления ПЦМК</w:t>
      </w:r>
      <w:r>
        <w:t>.</w:t>
      </w:r>
    </w:p>
    <w:p w14:paraId="1AA79F1C" w14:textId="4C9B91AD" w:rsidR="004C1FC0" w:rsidRPr="002B56FD" w:rsidRDefault="007211B8" w:rsidP="007211B8">
      <w:pPr>
        <w:keepNext/>
        <w:ind w:firstLine="0"/>
        <w:jc w:val="center"/>
        <w:rPr>
          <w:sz w:val="40"/>
          <w:szCs w:val="32"/>
        </w:rPr>
      </w:pPr>
      <w:r>
        <w:rPr>
          <w:noProof/>
          <w:lang w:eastAsia="ru-RU"/>
        </w:rPr>
        <w:drawing>
          <wp:inline distT="0" distB="0" distL="0" distR="0" wp14:anchorId="07307C15" wp14:editId="7B73299A">
            <wp:extent cx="2828252" cy="31053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9339" r="74061"/>
                    <a:stretch/>
                  </pic:blipFill>
                  <pic:spPr bwMode="auto">
                    <a:xfrm>
                      <a:off x="0" y="0"/>
                      <a:ext cx="2840172" cy="311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FB756" w14:textId="471F86AD" w:rsidR="004C1FC0" w:rsidRPr="001825C8" w:rsidRDefault="004C1FC0" w:rsidP="004C1FC0">
      <w:pPr>
        <w:pStyle w:val="ab"/>
        <w:rPr>
          <w:i/>
          <w:iCs w:val="0"/>
          <w:color w:val="auto"/>
          <w:szCs w:val="24"/>
        </w:rPr>
      </w:pPr>
      <w:r w:rsidRPr="002B56FD">
        <w:rPr>
          <w:iCs w:val="0"/>
          <w:color w:val="auto"/>
          <w:szCs w:val="24"/>
        </w:rPr>
        <w:t xml:space="preserve">Рисунок </w:t>
      </w:r>
      <w:r w:rsidR="007211B8" w:rsidRPr="007211B8">
        <w:rPr>
          <w:iCs w:val="0"/>
          <w:color w:val="auto"/>
          <w:szCs w:val="24"/>
        </w:rPr>
        <w:t>18</w:t>
      </w:r>
      <w:r w:rsidRPr="002B56FD">
        <w:rPr>
          <w:iCs w:val="0"/>
          <w:color w:val="auto"/>
          <w:szCs w:val="24"/>
        </w:rPr>
        <w:t xml:space="preserve"> - Результат нагрузочного тестирования</w:t>
      </w:r>
    </w:p>
    <w:bookmarkEnd w:id="16"/>
    <w:p w14:paraId="3942EA0F" w14:textId="77777777" w:rsidR="009220CC" w:rsidRDefault="009220CC" w:rsidP="004C1FC0"/>
    <w:sectPr w:rsidR="009220CC" w:rsidSect="003E2B8E">
      <w:pgSz w:w="11906" w:h="16838"/>
      <w:pgMar w:top="567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7ACE8" w14:textId="77777777" w:rsidR="00B76835" w:rsidRDefault="00B76835" w:rsidP="00EC7867">
      <w:pPr>
        <w:spacing w:line="240" w:lineRule="auto"/>
      </w:pPr>
      <w:r>
        <w:separator/>
      </w:r>
    </w:p>
  </w:endnote>
  <w:endnote w:type="continuationSeparator" w:id="0">
    <w:p w14:paraId="66802F83" w14:textId="77777777" w:rsidR="00B76835" w:rsidRDefault="00B76835" w:rsidP="00EC7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13372"/>
      <w:docPartObj>
        <w:docPartGallery w:val="Page Numbers (Bottom of Page)"/>
        <w:docPartUnique/>
      </w:docPartObj>
    </w:sdtPr>
    <w:sdtEndPr/>
    <w:sdtContent>
      <w:p w14:paraId="164FF992" w14:textId="1E84071B" w:rsidR="004C1FC0" w:rsidRDefault="004C1FC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F6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</w:rPr>
      <w:id w:val="184975372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1455571" w14:textId="02A8728D" w:rsidR="004C1FC0" w:rsidRPr="00BE4AF5" w:rsidRDefault="004C1FC0">
        <w:pPr>
          <w:pStyle w:val="af7"/>
          <w:jc w:val="center"/>
          <w:rPr>
            <w:sz w:val="24"/>
          </w:rPr>
        </w:pPr>
        <w:r w:rsidRPr="00BE4AF5">
          <w:rPr>
            <w:sz w:val="24"/>
          </w:rPr>
          <w:fldChar w:fldCharType="begin"/>
        </w:r>
        <w:r w:rsidRPr="00BE4AF5">
          <w:rPr>
            <w:sz w:val="24"/>
          </w:rPr>
          <w:instrText>PAGE   \* MERGEFORMAT</w:instrText>
        </w:r>
        <w:r w:rsidRPr="00BE4AF5">
          <w:rPr>
            <w:sz w:val="24"/>
          </w:rPr>
          <w:fldChar w:fldCharType="separate"/>
        </w:r>
        <w:r w:rsidR="00C333F6">
          <w:rPr>
            <w:noProof/>
            <w:sz w:val="24"/>
          </w:rPr>
          <w:t>12</w:t>
        </w:r>
        <w:r w:rsidRPr="00BE4AF5">
          <w:rPr>
            <w:sz w:val="24"/>
          </w:rPr>
          <w:fldChar w:fldCharType="end"/>
        </w:r>
      </w:p>
    </w:sdtContent>
  </w:sdt>
  <w:p w14:paraId="5882889F" w14:textId="77777777" w:rsidR="004C1FC0" w:rsidRDefault="004C1FC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DD2EE" w14:textId="77777777" w:rsidR="00B76835" w:rsidRDefault="00B76835" w:rsidP="00EC7867">
      <w:pPr>
        <w:spacing w:line="240" w:lineRule="auto"/>
      </w:pPr>
      <w:r>
        <w:separator/>
      </w:r>
    </w:p>
  </w:footnote>
  <w:footnote w:type="continuationSeparator" w:id="0">
    <w:p w14:paraId="3F21836F" w14:textId="77777777" w:rsidR="00B76835" w:rsidRDefault="00B76835" w:rsidP="00EC78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CA9"/>
    <w:multiLevelType w:val="hybridMultilevel"/>
    <w:tmpl w:val="7D5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6F6C"/>
    <w:multiLevelType w:val="multilevel"/>
    <w:tmpl w:val="8CA2CF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6CE2E73"/>
    <w:multiLevelType w:val="hybridMultilevel"/>
    <w:tmpl w:val="67F0C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F5EA1"/>
    <w:multiLevelType w:val="hybridMultilevel"/>
    <w:tmpl w:val="D01C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7001"/>
    <w:multiLevelType w:val="hybridMultilevel"/>
    <w:tmpl w:val="BD945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B2CDA"/>
    <w:multiLevelType w:val="hybridMultilevel"/>
    <w:tmpl w:val="4F0C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C26A2"/>
    <w:multiLevelType w:val="hybridMultilevel"/>
    <w:tmpl w:val="9B62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723E3"/>
    <w:multiLevelType w:val="hybridMultilevel"/>
    <w:tmpl w:val="FE4C3202"/>
    <w:lvl w:ilvl="0" w:tplc="8DC06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7D293D"/>
    <w:multiLevelType w:val="hybridMultilevel"/>
    <w:tmpl w:val="7D5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B4371"/>
    <w:multiLevelType w:val="hybridMultilevel"/>
    <w:tmpl w:val="7D5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1A88"/>
    <w:multiLevelType w:val="hybridMultilevel"/>
    <w:tmpl w:val="2CA65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30615"/>
    <w:multiLevelType w:val="hybridMultilevel"/>
    <w:tmpl w:val="3E7EE2B4"/>
    <w:lvl w:ilvl="0" w:tplc="9452B9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3505"/>
    <w:multiLevelType w:val="hybridMultilevel"/>
    <w:tmpl w:val="83C20BA6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3" w15:restartNumberingAfterBreak="0">
    <w:nsid w:val="2911398C"/>
    <w:multiLevelType w:val="hybridMultilevel"/>
    <w:tmpl w:val="D5EAF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CC1453"/>
    <w:multiLevelType w:val="hybridMultilevel"/>
    <w:tmpl w:val="C4EE87C4"/>
    <w:lvl w:ilvl="0" w:tplc="9452B9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45B6A"/>
    <w:multiLevelType w:val="hybridMultilevel"/>
    <w:tmpl w:val="7D5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A6FF9"/>
    <w:multiLevelType w:val="hybridMultilevel"/>
    <w:tmpl w:val="DCBC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F70F6"/>
    <w:multiLevelType w:val="hybridMultilevel"/>
    <w:tmpl w:val="D214D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0C1D80"/>
    <w:multiLevelType w:val="hybridMultilevel"/>
    <w:tmpl w:val="05307F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B671FD"/>
    <w:multiLevelType w:val="hybridMultilevel"/>
    <w:tmpl w:val="69B601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3D4B47"/>
    <w:multiLevelType w:val="hybridMultilevel"/>
    <w:tmpl w:val="5FACD1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A36DA6"/>
    <w:multiLevelType w:val="hybridMultilevel"/>
    <w:tmpl w:val="7D5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64A14"/>
    <w:multiLevelType w:val="hybridMultilevel"/>
    <w:tmpl w:val="D01C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43987"/>
    <w:multiLevelType w:val="hybridMultilevel"/>
    <w:tmpl w:val="A3604314"/>
    <w:lvl w:ilvl="0" w:tplc="DF3219E4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16D9F"/>
    <w:multiLevelType w:val="hybridMultilevel"/>
    <w:tmpl w:val="7D5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63FA"/>
    <w:multiLevelType w:val="hybridMultilevel"/>
    <w:tmpl w:val="7D5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3216B"/>
    <w:multiLevelType w:val="hybridMultilevel"/>
    <w:tmpl w:val="7D5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401FB"/>
    <w:multiLevelType w:val="hybridMultilevel"/>
    <w:tmpl w:val="7D5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463C3"/>
    <w:multiLevelType w:val="hybridMultilevel"/>
    <w:tmpl w:val="7D5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93EA6"/>
    <w:multiLevelType w:val="multilevel"/>
    <w:tmpl w:val="8CA2CF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55210DCC"/>
    <w:multiLevelType w:val="hybridMultilevel"/>
    <w:tmpl w:val="DA520E68"/>
    <w:lvl w:ilvl="0" w:tplc="60447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45B7"/>
    <w:multiLevelType w:val="hybridMultilevel"/>
    <w:tmpl w:val="7D5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97A41"/>
    <w:multiLevelType w:val="hybridMultilevel"/>
    <w:tmpl w:val="9676B728"/>
    <w:lvl w:ilvl="0" w:tplc="CA4A2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9B2634"/>
    <w:multiLevelType w:val="multilevel"/>
    <w:tmpl w:val="68BA0D6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CC94E3C"/>
    <w:multiLevelType w:val="hybridMultilevel"/>
    <w:tmpl w:val="D01C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06BFF"/>
    <w:multiLevelType w:val="hybridMultilevel"/>
    <w:tmpl w:val="7D5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70555"/>
    <w:multiLevelType w:val="hybridMultilevel"/>
    <w:tmpl w:val="66D6769E"/>
    <w:lvl w:ilvl="0" w:tplc="9452B9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04180"/>
    <w:multiLevelType w:val="hybridMultilevel"/>
    <w:tmpl w:val="D01C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40699"/>
    <w:multiLevelType w:val="hybridMultilevel"/>
    <w:tmpl w:val="7D5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618FB"/>
    <w:multiLevelType w:val="hybridMultilevel"/>
    <w:tmpl w:val="29DE8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AE6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286B8F"/>
    <w:multiLevelType w:val="hybridMultilevel"/>
    <w:tmpl w:val="7D5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124D3"/>
    <w:multiLevelType w:val="hybridMultilevel"/>
    <w:tmpl w:val="CCC4F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8204A3"/>
    <w:multiLevelType w:val="multilevel"/>
    <w:tmpl w:val="8CA2CF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 w15:restartNumberingAfterBreak="0">
    <w:nsid w:val="712A21D4"/>
    <w:multiLevelType w:val="hybridMultilevel"/>
    <w:tmpl w:val="328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261EA"/>
    <w:multiLevelType w:val="hybridMultilevel"/>
    <w:tmpl w:val="221A7FCA"/>
    <w:lvl w:ilvl="0" w:tplc="5B22991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 w15:restartNumberingAfterBreak="0">
    <w:nsid w:val="734D23AE"/>
    <w:multiLevelType w:val="multilevel"/>
    <w:tmpl w:val="0D8E4032"/>
    <w:lvl w:ilvl="0">
      <w:start w:val="30"/>
      <w:numFmt w:val="decimal"/>
      <w:lvlText w:val="%1"/>
      <w:lvlJc w:val="left"/>
      <w:pPr>
        <w:ind w:left="1080" w:hanging="1080"/>
      </w:pPr>
      <w:rPr>
        <w:rFonts w:eastAsiaTheme="minorHAnsi" w:hint="default"/>
        <w:b w:val="0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eastAsiaTheme="minorHAnsi" w:hint="default"/>
        <w:b w:val="0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47" w15:restartNumberingAfterBreak="0">
    <w:nsid w:val="79AB5F11"/>
    <w:multiLevelType w:val="hybridMultilevel"/>
    <w:tmpl w:val="FE4C3202"/>
    <w:lvl w:ilvl="0" w:tplc="8DC06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9FB5C38"/>
    <w:multiLevelType w:val="hybridMultilevel"/>
    <w:tmpl w:val="7D5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712EB"/>
    <w:multiLevelType w:val="hybridMultilevel"/>
    <w:tmpl w:val="7D52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32"/>
  </w:num>
  <w:num w:numId="4">
    <w:abstractNumId w:val="46"/>
  </w:num>
  <w:num w:numId="5">
    <w:abstractNumId w:val="16"/>
  </w:num>
  <w:num w:numId="6">
    <w:abstractNumId w:val="22"/>
  </w:num>
  <w:num w:numId="7">
    <w:abstractNumId w:val="11"/>
  </w:num>
  <w:num w:numId="8">
    <w:abstractNumId w:val="3"/>
  </w:num>
  <w:num w:numId="9">
    <w:abstractNumId w:val="13"/>
  </w:num>
  <w:num w:numId="10">
    <w:abstractNumId w:val="37"/>
  </w:num>
  <w:num w:numId="11">
    <w:abstractNumId w:val="5"/>
  </w:num>
  <w:num w:numId="12">
    <w:abstractNumId w:val="30"/>
  </w:num>
  <w:num w:numId="13">
    <w:abstractNumId w:val="36"/>
  </w:num>
  <w:num w:numId="14">
    <w:abstractNumId w:val="14"/>
  </w:num>
  <w:num w:numId="15">
    <w:abstractNumId w:val="2"/>
  </w:num>
  <w:num w:numId="16">
    <w:abstractNumId w:val="4"/>
  </w:num>
  <w:num w:numId="17">
    <w:abstractNumId w:val="12"/>
  </w:num>
  <w:num w:numId="18">
    <w:abstractNumId w:val="6"/>
  </w:num>
  <w:num w:numId="19">
    <w:abstractNumId w:val="17"/>
  </w:num>
  <w:num w:numId="20">
    <w:abstractNumId w:val="18"/>
  </w:num>
  <w:num w:numId="21">
    <w:abstractNumId w:val="34"/>
  </w:num>
  <w:num w:numId="22">
    <w:abstractNumId w:val="23"/>
  </w:num>
  <w:num w:numId="23">
    <w:abstractNumId w:val="8"/>
  </w:num>
  <w:num w:numId="24">
    <w:abstractNumId w:val="41"/>
  </w:num>
  <w:num w:numId="25">
    <w:abstractNumId w:val="49"/>
  </w:num>
  <w:num w:numId="26">
    <w:abstractNumId w:val="15"/>
  </w:num>
  <w:num w:numId="27">
    <w:abstractNumId w:val="26"/>
  </w:num>
  <w:num w:numId="28">
    <w:abstractNumId w:val="21"/>
  </w:num>
  <w:num w:numId="29">
    <w:abstractNumId w:val="35"/>
  </w:num>
  <w:num w:numId="30">
    <w:abstractNumId w:val="9"/>
  </w:num>
  <w:num w:numId="31">
    <w:abstractNumId w:val="31"/>
  </w:num>
  <w:num w:numId="32">
    <w:abstractNumId w:val="28"/>
  </w:num>
  <w:num w:numId="33">
    <w:abstractNumId w:val="48"/>
  </w:num>
  <w:num w:numId="34">
    <w:abstractNumId w:val="0"/>
  </w:num>
  <w:num w:numId="35">
    <w:abstractNumId w:val="38"/>
  </w:num>
  <w:num w:numId="36">
    <w:abstractNumId w:val="27"/>
  </w:num>
  <w:num w:numId="37">
    <w:abstractNumId w:val="24"/>
  </w:num>
  <w:num w:numId="38">
    <w:abstractNumId w:val="25"/>
  </w:num>
  <w:num w:numId="39">
    <w:abstractNumId w:val="10"/>
  </w:num>
  <w:num w:numId="40">
    <w:abstractNumId w:val="19"/>
  </w:num>
  <w:num w:numId="41">
    <w:abstractNumId w:val="20"/>
  </w:num>
  <w:num w:numId="42">
    <w:abstractNumId w:val="42"/>
  </w:num>
  <w:num w:numId="43">
    <w:abstractNumId w:val="39"/>
  </w:num>
  <w:num w:numId="44">
    <w:abstractNumId w:val="7"/>
  </w:num>
  <w:num w:numId="45">
    <w:abstractNumId w:val="47"/>
  </w:num>
  <w:num w:numId="46">
    <w:abstractNumId w:val="1"/>
  </w:num>
  <w:num w:numId="47">
    <w:abstractNumId w:val="43"/>
  </w:num>
  <w:num w:numId="48">
    <w:abstractNumId w:val="29"/>
  </w:num>
  <w:num w:numId="49">
    <w:abstractNumId w:val="45"/>
  </w:num>
  <w:num w:numId="50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78"/>
    <w:rsid w:val="0000198E"/>
    <w:rsid w:val="00061812"/>
    <w:rsid w:val="000B5E14"/>
    <w:rsid w:val="000C4F82"/>
    <w:rsid w:val="00113ECD"/>
    <w:rsid w:val="001226BB"/>
    <w:rsid w:val="00213EDA"/>
    <w:rsid w:val="00222092"/>
    <w:rsid w:val="00240182"/>
    <w:rsid w:val="0027132F"/>
    <w:rsid w:val="002C7FF9"/>
    <w:rsid w:val="003246D4"/>
    <w:rsid w:val="00354D81"/>
    <w:rsid w:val="003820A2"/>
    <w:rsid w:val="003851F8"/>
    <w:rsid w:val="003C1D53"/>
    <w:rsid w:val="003E2B8E"/>
    <w:rsid w:val="003F3959"/>
    <w:rsid w:val="004C1FC0"/>
    <w:rsid w:val="004D26FB"/>
    <w:rsid w:val="00513788"/>
    <w:rsid w:val="005471EA"/>
    <w:rsid w:val="00587A19"/>
    <w:rsid w:val="005F6784"/>
    <w:rsid w:val="006932EF"/>
    <w:rsid w:val="006D7AEA"/>
    <w:rsid w:val="007211B8"/>
    <w:rsid w:val="0074323F"/>
    <w:rsid w:val="00751111"/>
    <w:rsid w:val="00770183"/>
    <w:rsid w:val="007742FD"/>
    <w:rsid w:val="007F4808"/>
    <w:rsid w:val="00800D25"/>
    <w:rsid w:val="00805755"/>
    <w:rsid w:val="00825648"/>
    <w:rsid w:val="00827262"/>
    <w:rsid w:val="00827759"/>
    <w:rsid w:val="00846EF7"/>
    <w:rsid w:val="008678A7"/>
    <w:rsid w:val="00881578"/>
    <w:rsid w:val="008E508A"/>
    <w:rsid w:val="008F546A"/>
    <w:rsid w:val="00900DDC"/>
    <w:rsid w:val="009132D3"/>
    <w:rsid w:val="009162FA"/>
    <w:rsid w:val="00917CCE"/>
    <w:rsid w:val="009220CC"/>
    <w:rsid w:val="009A04AE"/>
    <w:rsid w:val="009D5338"/>
    <w:rsid w:val="00A1706C"/>
    <w:rsid w:val="00A45647"/>
    <w:rsid w:val="00A73566"/>
    <w:rsid w:val="00A85FB1"/>
    <w:rsid w:val="00AA346C"/>
    <w:rsid w:val="00B07AEF"/>
    <w:rsid w:val="00B76835"/>
    <w:rsid w:val="00BA3281"/>
    <w:rsid w:val="00BB0480"/>
    <w:rsid w:val="00BB51EF"/>
    <w:rsid w:val="00BC48AB"/>
    <w:rsid w:val="00BC7819"/>
    <w:rsid w:val="00BE4AF5"/>
    <w:rsid w:val="00C14586"/>
    <w:rsid w:val="00C14911"/>
    <w:rsid w:val="00C333F6"/>
    <w:rsid w:val="00C52D7A"/>
    <w:rsid w:val="00C54D4C"/>
    <w:rsid w:val="00C96BB6"/>
    <w:rsid w:val="00D0501D"/>
    <w:rsid w:val="00D37614"/>
    <w:rsid w:val="00DB06FA"/>
    <w:rsid w:val="00DB452B"/>
    <w:rsid w:val="00DF425F"/>
    <w:rsid w:val="00E138E1"/>
    <w:rsid w:val="00E6542B"/>
    <w:rsid w:val="00EA6D13"/>
    <w:rsid w:val="00EC4DDF"/>
    <w:rsid w:val="00EC7867"/>
    <w:rsid w:val="00F9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72E51"/>
  <w15:chartTrackingRefBased/>
  <w15:docId w15:val="{94CD1917-B4FD-4CAF-94B8-76611CF1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1578"/>
    <w:pPr>
      <w:keepNext/>
      <w:keepLines/>
      <w:ind w:firstLine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7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578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List Paragraph"/>
    <w:basedOn w:val="a"/>
    <w:link w:val="a4"/>
    <w:uiPriority w:val="34"/>
    <w:qFormat/>
    <w:rsid w:val="00881578"/>
    <w:pPr>
      <w:ind w:firstLine="0"/>
      <w:contextualSpacing/>
      <w:jc w:val="center"/>
    </w:pPr>
  </w:style>
  <w:style w:type="paragraph" w:styleId="11">
    <w:name w:val="toc 1"/>
    <w:basedOn w:val="a"/>
    <w:next w:val="a"/>
    <w:autoRedefine/>
    <w:uiPriority w:val="39"/>
    <w:unhideWhenUsed/>
    <w:rsid w:val="00881578"/>
    <w:pPr>
      <w:tabs>
        <w:tab w:val="right" w:leader="dot" w:pos="9345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881578"/>
    <w:rPr>
      <w:color w:val="0563C1" w:themeColor="hyperlink"/>
      <w:u w:val="single"/>
    </w:rPr>
  </w:style>
  <w:style w:type="paragraph" w:customStyle="1" w:styleId="a6">
    <w:name w:val="стандарт"/>
    <w:basedOn w:val="a"/>
    <w:link w:val="a7"/>
    <w:rsid w:val="00881578"/>
    <w:pPr>
      <w:tabs>
        <w:tab w:val="left" w:pos="4019"/>
      </w:tabs>
      <w:ind w:left="851" w:right="567"/>
    </w:pPr>
    <w:rPr>
      <w:rFonts w:eastAsia="Times New Roman" w:cs="Times New Roman"/>
      <w:szCs w:val="28"/>
      <w:lang w:eastAsia="ru-RU"/>
    </w:rPr>
  </w:style>
  <w:style w:type="character" w:customStyle="1" w:styleId="a7">
    <w:name w:val="стандарт Знак"/>
    <w:basedOn w:val="a0"/>
    <w:link w:val="a6"/>
    <w:rsid w:val="0088157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87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587A19"/>
    <w:pPr>
      <w:widowControl w:val="0"/>
      <w:autoSpaceDE w:val="0"/>
      <w:autoSpaceDN w:val="0"/>
      <w:spacing w:line="240" w:lineRule="auto"/>
      <w:ind w:left="305" w:firstLine="0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587A1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87A19"/>
    <w:pPr>
      <w:widowControl w:val="0"/>
      <w:autoSpaceDE w:val="0"/>
      <w:autoSpaceDN w:val="0"/>
      <w:spacing w:line="240" w:lineRule="auto"/>
      <w:ind w:left="107" w:firstLine="0"/>
      <w:jc w:val="left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87A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12">
    <w:name w:val="Plain Table 1"/>
    <w:basedOn w:val="a1"/>
    <w:uiPriority w:val="41"/>
    <w:rsid w:val="00587A19"/>
    <w:pPr>
      <w:spacing w:after="0" w:line="240" w:lineRule="auto"/>
    </w:pPr>
    <w:rPr>
      <w:lang w:val="en-AU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587A19"/>
  </w:style>
  <w:style w:type="table" w:customStyle="1" w:styleId="110">
    <w:name w:val="Таблица простая 11"/>
    <w:basedOn w:val="a1"/>
    <w:next w:val="12"/>
    <w:uiPriority w:val="41"/>
    <w:rsid w:val="00587A19"/>
    <w:pPr>
      <w:spacing w:after="0" w:line="240" w:lineRule="auto"/>
    </w:pPr>
    <w:rPr>
      <w:lang w:val="en-AU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Table Grid"/>
    <w:basedOn w:val="a1"/>
    <w:uiPriority w:val="39"/>
    <w:rsid w:val="0058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link w:val="ac"/>
    <w:uiPriority w:val="35"/>
    <w:unhideWhenUsed/>
    <w:qFormat/>
    <w:rsid w:val="00587A19"/>
    <w:pPr>
      <w:spacing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styleId="ad">
    <w:name w:val="Normal (Web)"/>
    <w:basedOn w:val="a"/>
    <w:uiPriority w:val="99"/>
    <w:semiHidden/>
    <w:unhideWhenUsed/>
    <w:rsid w:val="00587A1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87A1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7A19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7A1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7A1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7A19"/>
    <w:rPr>
      <w:rFonts w:ascii="Times New Roman" w:hAnsi="Times New Roman"/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587A19"/>
    <w:rPr>
      <w:i/>
      <w:iCs/>
    </w:rPr>
  </w:style>
  <w:style w:type="character" w:styleId="af4">
    <w:name w:val="Strong"/>
    <w:basedOn w:val="a0"/>
    <w:uiPriority w:val="22"/>
    <w:qFormat/>
    <w:rsid w:val="00587A19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87A19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587A19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6">
    <w:name w:val="Верхний колонтитул Знак"/>
    <w:basedOn w:val="a0"/>
    <w:link w:val="af5"/>
    <w:uiPriority w:val="99"/>
    <w:rsid w:val="00587A19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587A19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8">
    <w:name w:val="Нижний колонтитул Знак"/>
    <w:basedOn w:val="a0"/>
    <w:link w:val="af7"/>
    <w:uiPriority w:val="99"/>
    <w:rsid w:val="00587A19"/>
    <w:rPr>
      <w:rFonts w:ascii="Times New Roman" w:hAnsi="Times New Roman"/>
      <w:sz w:val="28"/>
    </w:rPr>
  </w:style>
  <w:style w:type="paragraph" w:styleId="af9">
    <w:name w:val="Title"/>
    <w:basedOn w:val="a"/>
    <w:next w:val="a"/>
    <w:link w:val="afa"/>
    <w:uiPriority w:val="10"/>
    <w:qFormat/>
    <w:rsid w:val="00587A19"/>
    <w:pPr>
      <w:spacing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587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1">
    <w:name w:val="Таблица простая 111"/>
    <w:basedOn w:val="a1"/>
    <w:next w:val="12"/>
    <w:uiPriority w:val="41"/>
    <w:rsid w:val="00587A19"/>
    <w:pPr>
      <w:spacing w:after="0" w:line="240" w:lineRule="auto"/>
    </w:pPr>
    <w:rPr>
      <w:lang w:val="en-AU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2">
    <w:name w:val="Таблица простая 112"/>
    <w:basedOn w:val="a1"/>
    <w:next w:val="12"/>
    <w:uiPriority w:val="41"/>
    <w:rsid w:val="00DB06FA"/>
    <w:pPr>
      <w:spacing w:after="0" w:line="240" w:lineRule="auto"/>
    </w:pPr>
    <w:rPr>
      <w:lang w:val="en-AU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21">
    <w:name w:val="toc 2"/>
    <w:basedOn w:val="a"/>
    <w:next w:val="a"/>
    <w:autoRedefine/>
    <w:uiPriority w:val="39"/>
    <w:unhideWhenUsed/>
    <w:rsid w:val="00EC7867"/>
    <w:pPr>
      <w:spacing w:after="100"/>
      <w:ind w:left="280"/>
    </w:pPr>
  </w:style>
  <w:style w:type="character" w:customStyle="1" w:styleId="a4">
    <w:name w:val="Абзац списка Знак"/>
    <w:basedOn w:val="a0"/>
    <w:link w:val="a3"/>
    <w:uiPriority w:val="34"/>
    <w:locked/>
    <w:rsid w:val="007F4808"/>
    <w:rPr>
      <w:rFonts w:ascii="Times New Roman" w:hAnsi="Times New Roman"/>
      <w:sz w:val="28"/>
    </w:rPr>
  </w:style>
  <w:style w:type="paragraph" w:customStyle="1" w:styleId="15">
    <w:name w:val="Подпись1"/>
    <w:basedOn w:val="ab"/>
    <w:link w:val="16"/>
    <w:qFormat/>
    <w:rsid w:val="007F4808"/>
    <w:pPr>
      <w:spacing w:after="200" w:line="360" w:lineRule="auto"/>
    </w:pPr>
    <w:rPr>
      <w:color w:val="auto"/>
    </w:rPr>
  </w:style>
  <w:style w:type="character" w:customStyle="1" w:styleId="16">
    <w:name w:val="Подпись1 Знак"/>
    <w:basedOn w:val="a0"/>
    <w:link w:val="15"/>
    <w:rsid w:val="007F4808"/>
    <w:rPr>
      <w:rFonts w:ascii="Times New Roman" w:hAnsi="Times New Roman"/>
      <w:iCs/>
      <w:sz w:val="24"/>
      <w:szCs w:val="18"/>
    </w:rPr>
  </w:style>
  <w:style w:type="table" w:customStyle="1" w:styleId="22">
    <w:name w:val="Сетка таблицы2"/>
    <w:basedOn w:val="a1"/>
    <w:next w:val="aa"/>
    <w:uiPriority w:val="39"/>
    <w:rsid w:val="007F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ляТекста"/>
    <w:basedOn w:val="a"/>
    <w:link w:val="afc"/>
    <w:qFormat/>
    <w:rsid w:val="007F4808"/>
  </w:style>
  <w:style w:type="character" w:customStyle="1" w:styleId="afc">
    <w:name w:val="ДляТекста Знак"/>
    <w:basedOn w:val="a0"/>
    <w:link w:val="afb"/>
    <w:rsid w:val="007F4808"/>
    <w:rPr>
      <w:rFonts w:ascii="Times New Roman" w:hAnsi="Times New Roman"/>
      <w:sz w:val="28"/>
    </w:rPr>
  </w:style>
  <w:style w:type="table" w:customStyle="1" w:styleId="TableGrid">
    <w:name w:val="TableGrid"/>
    <w:rsid w:val="007F48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next w:val="aa"/>
    <w:uiPriority w:val="39"/>
    <w:rsid w:val="0074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a"/>
    <w:uiPriority w:val="39"/>
    <w:rsid w:val="00D0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39"/>
    <w:rsid w:val="00D0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a"/>
    <w:uiPriority w:val="39"/>
    <w:rsid w:val="00D0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a"/>
    <w:uiPriority w:val="39"/>
    <w:rsid w:val="00BB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a"/>
    <w:uiPriority w:val="39"/>
    <w:rsid w:val="00BB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a"/>
    <w:uiPriority w:val="39"/>
    <w:rsid w:val="00BB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Таблица простая 12"/>
    <w:basedOn w:val="a1"/>
    <w:next w:val="12"/>
    <w:uiPriority w:val="41"/>
    <w:rsid w:val="00354D81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fd">
    <w:name w:val="ГОСТ"/>
    <w:basedOn w:val="a"/>
    <w:link w:val="afe"/>
    <w:qFormat/>
    <w:rsid w:val="00354D81"/>
    <w:pPr>
      <w:spacing w:after="160"/>
    </w:pPr>
    <w:rPr>
      <w:rFonts w:eastAsiaTheme="minorEastAsia"/>
    </w:rPr>
  </w:style>
  <w:style w:type="character" w:customStyle="1" w:styleId="afe">
    <w:name w:val="ГОСТ Знак"/>
    <w:basedOn w:val="a0"/>
    <w:link w:val="afd"/>
    <w:rsid w:val="00354D81"/>
    <w:rPr>
      <w:rFonts w:ascii="Times New Roman" w:eastAsiaTheme="minorEastAsia" w:hAnsi="Times New Roman"/>
      <w:sz w:val="28"/>
    </w:rPr>
  </w:style>
  <w:style w:type="character" w:customStyle="1" w:styleId="ac">
    <w:name w:val="Название объекта Знак"/>
    <w:basedOn w:val="a0"/>
    <w:link w:val="ab"/>
    <w:uiPriority w:val="35"/>
    <w:locked/>
    <w:rsid w:val="00354D81"/>
    <w:rPr>
      <w:rFonts w:ascii="Times New Roman" w:hAnsi="Times New Roman"/>
      <w:iCs/>
      <w:color w:val="000000" w:themeColor="text1"/>
      <w:sz w:val="24"/>
      <w:szCs w:val="18"/>
    </w:rPr>
  </w:style>
  <w:style w:type="table" w:customStyle="1" w:styleId="17">
    <w:name w:val="Сетка таблицы1"/>
    <w:basedOn w:val="a1"/>
    <w:next w:val="aa"/>
    <w:uiPriority w:val="39"/>
    <w:rsid w:val="0080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A0C6-AAE2-4993-9823-E0B8C8A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3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исюшка1</cp:lastModifiedBy>
  <cp:revision>26</cp:revision>
  <dcterms:created xsi:type="dcterms:W3CDTF">2023-06-01T23:37:00Z</dcterms:created>
  <dcterms:modified xsi:type="dcterms:W3CDTF">2023-06-06T23:54:00Z</dcterms:modified>
</cp:coreProperties>
</file>